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1AA0" w:rsidRPr="002A29B2" w:rsidRDefault="00373F05" w:rsidP="00EA1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ОУ «Средняя общеобразовательная школа</w:t>
      </w:r>
      <w:r w:rsidR="00065A82" w:rsidRPr="002A2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028" w:rsidRPr="002A29B2" w:rsidRDefault="00065A82" w:rsidP="00D04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 № 18»</w:t>
      </w:r>
      <w:r w:rsidR="00D042A2" w:rsidRPr="002A29B2">
        <w:rPr>
          <w:rFonts w:ascii="Times New Roman" w:hAnsi="Times New Roman" w:cs="Times New Roman"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г. о. Саранск</w:t>
      </w:r>
    </w:p>
    <w:p w:rsidR="00065A82" w:rsidRPr="002A29B2" w:rsidRDefault="00065A82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82" w:rsidRPr="002A29B2" w:rsidRDefault="00065A82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82" w:rsidRPr="002A29B2" w:rsidRDefault="00065A82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82" w:rsidRPr="002A29B2" w:rsidRDefault="00065A82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82" w:rsidRPr="002A29B2" w:rsidRDefault="00065A82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A82" w:rsidRPr="002A29B2" w:rsidRDefault="00065A82" w:rsidP="00EA1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РЕДСТАВЛЕНИЕ ПЕДАГОГИЧЕСКОГО ОПЫТА УЧИТЕЛЯ НАЧАЛЬНЫХ КЛАССОВ БИКСАЛИЕВОЙ А. Ш.</w:t>
      </w:r>
    </w:p>
    <w:p w:rsidR="00EA1AA0" w:rsidRPr="002A29B2" w:rsidRDefault="00EA1AA0" w:rsidP="00EA1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 ТЕМЕ: «ПРОЕКТИРОВАНИЕ И РЕАЛИЗАЦИЯ ИНДИВИДУАЛЬНОЙ ОБРАЗОВАТЕЛЬНОЙ ПРОГРАММЫ ДЛЯ УЧАЩИХСЯ НАЧАЛЬНОЙ ШКОЛЫ В УСЛОВИЯХ ИНКЛЮЗИВНОЙ ПРАКТИКИ»</w:t>
      </w: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AA0" w:rsidRPr="002A29B2" w:rsidRDefault="00EA1AA0" w:rsidP="00EA1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аранск 2017 г.</w:t>
      </w:r>
    </w:p>
    <w:p w:rsidR="00EA1AA0" w:rsidRPr="002A29B2" w:rsidRDefault="00203385" w:rsidP="002033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9B2">
        <w:rPr>
          <w:rFonts w:ascii="Times New Roman" w:hAnsi="Times New Roman" w:cs="Times New Roman"/>
          <w:b/>
          <w:sz w:val="32"/>
          <w:szCs w:val="32"/>
        </w:rPr>
        <w:lastRenderedPageBreak/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D042A2" w:rsidRPr="002A29B2" w:rsidRDefault="00D042A2" w:rsidP="00203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Pr="002A29B2">
        <w:rPr>
          <w:rFonts w:ascii="Times New Roman" w:hAnsi="Times New Roman" w:cs="Times New Roman"/>
          <w:sz w:val="28"/>
          <w:szCs w:val="28"/>
        </w:rPr>
        <w:t xml:space="preserve">Ключевым моментом модернизации современной системы образования является положение о том, что в системе образования должны быть созданы условия для развития и самореализации любого ребенка, в том числе и ребенка с ограниченными возможностями здоровья. 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В Законе РФ «Об образовании в Российской Федерации» приоритетное внимание уделяется проблеме получения полноценного качественного образования детьми независимо от состояния их здоровья. Вместе с тем, следует заметить, что для достаточно значительного числа детей с ограниченными возможностями здоровья интеграция в образовательную среду будет весьма затруднительна вследствие различных факторов: это и тяжесть имеющегося заболевания, и несоответствие уровня психического и речевого развития уровню здоровых детей, и трудности освоения программ массовых школ. Таких детей необходимо не интегрировать в образовательную среду, а включать ил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инклюзировать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такими, какими они являются, а сама образовательная среда должна максимально адаптироваться к возможностям и способностям такого ребенка. Федеральный закон «Об образовании в Российской Федерации» определяет инклюзивное образование как обеспечение равного доступа к образованию для всех обучающихся с учетом разнообразия, особых образовательных потребностей и индивидуальных возможностей (статья 2, п. 27).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Это требует психолого-педагогического сопровождения детей с ограниченными возможностями здоровья.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 Конституции РФ и Законе РФ «Об образовании в Российской Федерации» сказано, что дети с ограниченными возможностями здоровья, имеют равные со всеми права на образование. Важнейшей задачей модернизации системы образования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является обеспечение доступности качественного образования, систематическое повышение уровня профессиональной компетентности педагогов коррекционно-развивающего обучения, а также создание условий для достижения нового современного качества общего образования.</w:t>
      </w:r>
    </w:p>
    <w:p w:rsidR="00D042A2" w:rsidRPr="002A29B2" w:rsidRDefault="00D042A2" w:rsidP="00D042A2">
      <w:pPr>
        <w:tabs>
          <w:tab w:val="left" w:pos="993"/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Теоретические идеи и практические исследования инклюзивного образования были заложены в нашей стране такими учеными как: Л. C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Г. Л. Зайцева, Э. И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Н. Н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Л. М. Шипицына, Н. Д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 и др.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Важнейшим условием инклюзивного образования является педагогическое сопровождение. Актуальность развития системы педагогического сопровождения детей с ограниченными возможностями рассматривали в своих исследованиях Е. А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Е. И. Казакова, А. Н. Коноплева, Н. Н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H. H. Михайлова, А. А. Наумов, Л. М. Шипицына и др.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едагогическое сопровождение учащихся включает три взаимосвязанных компонента: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– изучение личности учащегося;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– создание благоприятных социально-педагогических условий для развития личности, успешности обучения; </w:t>
      </w:r>
    </w:p>
    <w:p w:rsidR="00D042A2" w:rsidRPr="002A29B2" w:rsidRDefault="00D042A2" w:rsidP="00D042A2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– оказание непосредственной психолого-педагогической помощи ребенку.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2A29B2">
        <w:rPr>
          <w:rFonts w:ascii="Times New Roman" w:hAnsi="Times New Roman" w:cs="Times New Roman"/>
          <w:sz w:val="28"/>
          <w:szCs w:val="28"/>
        </w:rPr>
        <w:t xml:space="preserve"> образование учащихся младшего школьного возраста в условиях инклюзивной практики.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2A29B2">
        <w:rPr>
          <w:rFonts w:ascii="Times New Roman" w:hAnsi="Times New Roman" w:cs="Times New Roman"/>
          <w:sz w:val="28"/>
          <w:szCs w:val="28"/>
        </w:rPr>
        <w:t>разработка и реализация индивидуальной образовательной программы для младших школьников с ограниченными возможностями здоровья в условиях инклюзивной практики.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2A29B2">
        <w:rPr>
          <w:rFonts w:ascii="Times New Roman" w:hAnsi="Times New Roman" w:cs="Times New Roman"/>
          <w:sz w:val="28"/>
          <w:szCs w:val="28"/>
        </w:rPr>
        <w:t xml:space="preserve"> разработать и апробировать индивидуальную образовательную программу для младших школьников с ограниченными возможностями здоровья в условиях инклюзивного образования.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1. Провести анализ теоретических основ разработки индивидуальной образовательной программы для учащихся начальной школы. 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2. Изучить уровень достижения результатов образования младших школьников в условиях инклюзивной практики.</w:t>
      </w:r>
    </w:p>
    <w:p w:rsidR="00D042A2" w:rsidRPr="002A29B2" w:rsidRDefault="00D042A2" w:rsidP="00D042A2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3. Разработать и реализовать на практике индивидуальную образовательную программу для младших школьников с ограниченными возможностями здоровья в условиях общеобразовательной школы.</w:t>
      </w:r>
    </w:p>
    <w:p w:rsidR="00D042A2" w:rsidRPr="002A29B2" w:rsidRDefault="00D042A2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. </w:t>
      </w:r>
      <w:r w:rsidRPr="002A29B2">
        <w:rPr>
          <w:rFonts w:ascii="Times New Roman" w:hAnsi="Times New Roman" w:cs="Times New Roman"/>
          <w:sz w:val="28"/>
          <w:szCs w:val="28"/>
        </w:rPr>
        <w:t>Мы предполагаем, что индивидуальная образовательная программа для младших школьников с ограниченными возможностями здоровья, разработанная на основе анализа диагностики психолого-педагогических особенностей школьников, включающая программу коррекционной работы, позволит компенсировать имеющиеся психофизические недостатки.</w:t>
      </w:r>
    </w:p>
    <w:p w:rsidR="004E7014" w:rsidRPr="002A29B2" w:rsidRDefault="004E7014" w:rsidP="004E701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исследования </w:t>
      </w:r>
      <w:r w:rsidRPr="002A29B2">
        <w:rPr>
          <w:rFonts w:ascii="Times New Roman" w:hAnsi="Times New Roman" w:cs="Times New Roman"/>
          <w:sz w:val="28"/>
          <w:szCs w:val="28"/>
        </w:rPr>
        <w:t>заключается в расширении и дополнении представлений о разработке образовательной программы для учащихся начальных классов; обосновании содержания психолого-педагогического сопровождения младших школьников с ограниченными возможностями здоровья в рамках конкретной образовательной траектории.</w:t>
      </w:r>
    </w:p>
    <w:p w:rsidR="004E7014" w:rsidRPr="002A29B2" w:rsidRDefault="004E7014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7B1" w:rsidRPr="002A29B2" w:rsidRDefault="005F37B1" w:rsidP="00D042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7B1" w:rsidRPr="002A29B2" w:rsidRDefault="00225059" w:rsidP="0022505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9B2">
        <w:rPr>
          <w:rFonts w:ascii="Times New Roman" w:hAnsi="Times New Roman" w:cs="Times New Roman"/>
          <w:b/>
          <w:sz w:val="32"/>
          <w:szCs w:val="32"/>
        </w:rPr>
        <w:t>Условия формирования ведущей идеи опыта, условия возникновения, становления опыта</w:t>
      </w:r>
    </w:p>
    <w:p w:rsidR="004E7014" w:rsidRPr="002A29B2" w:rsidRDefault="004E7014" w:rsidP="0022505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059" w:rsidRPr="002A29B2" w:rsidRDefault="00225059" w:rsidP="00225059">
      <w:pPr>
        <w:tabs>
          <w:tab w:val="left" w:pos="993"/>
          <w:tab w:val="left" w:pos="935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2A29B2">
        <w:rPr>
          <w:rFonts w:ascii="Times New Roman" w:hAnsi="Times New Roman" w:cs="Times New Roman"/>
          <w:bCs/>
          <w:sz w:val="28"/>
          <w:szCs w:val="28"/>
        </w:rPr>
        <w:t>механизмами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достижения цели создания специальных условий для развития и социальной адаптации учащихся с особыми об</w:t>
      </w:r>
      <w:r w:rsidRPr="002A29B2">
        <w:rPr>
          <w:rFonts w:ascii="Times New Roman" w:hAnsi="Times New Roman" w:cs="Times New Roman"/>
          <w:sz w:val="28"/>
          <w:szCs w:val="28"/>
        </w:rPr>
        <w:softHyphen/>
        <w:t>разовательными потребностями и их сверстников будут: проектирование индивидуальной образовательной программы для ребенка с особыми об</w:t>
      </w:r>
      <w:r w:rsidRPr="002A29B2">
        <w:rPr>
          <w:rFonts w:ascii="Times New Roman" w:hAnsi="Times New Roman" w:cs="Times New Roman"/>
          <w:sz w:val="28"/>
          <w:szCs w:val="28"/>
        </w:rPr>
        <w:softHyphen/>
        <w:t xml:space="preserve">разовательными потребностями и проектирование образовательного процесса в инклюзивном классе. В рамках организации индивидуально-ориентированной помощи ребенку с ограниченными возможностями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здоровья (с инвалидностью) специалистами психолого-педагогического сопровождения и учителем (классным руководителем, возможно учителями-предметниками) под руководством заместителя директора по учебно-воспитательной работе (руководителя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ли координатора по инклюзии) в рамках деятельности школьного психолого-педагогического консилиума разрабатывается индивидуальная образовательная программа (ИОП).</w:t>
      </w:r>
    </w:p>
    <w:p w:rsidR="00C53C06" w:rsidRPr="002A29B2" w:rsidRDefault="00C53C06" w:rsidP="00C53C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Этапы исследования.</w:t>
      </w:r>
    </w:p>
    <w:p w:rsidR="00C53C06" w:rsidRPr="002A29B2" w:rsidRDefault="00C53C06" w:rsidP="00C53C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Pr="002A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(сентябрь 2014 г. – февраль 2015 г.) – теоретико-поисковый – изучение и анализ состояния исследуемой проблемы в научной литературе и практике, определение теоретико-методологических подходов к ее решению, разработка гипотезы исследования, проведение констатирующего этапа исследования, направленного на выявление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уровня достижения результатов образования младших школьников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 </w:t>
      </w:r>
    </w:p>
    <w:p w:rsidR="00C53C06" w:rsidRPr="002A29B2" w:rsidRDefault="00C53C06" w:rsidP="00C53C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Cs/>
          <w:i/>
          <w:sz w:val="28"/>
          <w:szCs w:val="28"/>
        </w:rPr>
        <w:t>Второй этап</w:t>
      </w:r>
      <w:r w:rsidRPr="002A29B2">
        <w:rPr>
          <w:rFonts w:ascii="Times New Roman" w:hAnsi="Times New Roman" w:cs="Times New Roman"/>
          <w:sz w:val="28"/>
          <w:szCs w:val="28"/>
        </w:rPr>
        <w:t xml:space="preserve"> (март 2015 г.) – проектировочный – разработка теоретической модели, содержания опытно-экспериментальной работы. Разработка индивидуальной образовательной программы для учащихся начальной школы с ограниченными возможностями здоровья, цикла уроков и внеклассных занятий.</w:t>
      </w:r>
    </w:p>
    <w:p w:rsidR="00C53C06" w:rsidRPr="002A29B2" w:rsidRDefault="00C53C06" w:rsidP="00C53C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Cs/>
          <w:i/>
          <w:sz w:val="28"/>
          <w:szCs w:val="28"/>
        </w:rPr>
        <w:t>Третий этап</w:t>
      </w:r>
      <w:r w:rsidRPr="002A29B2">
        <w:rPr>
          <w:rFonts w:ascii="Times New Roman" w:hAnsi="Times New Roman" w:cs="Times New Roman"/>
          <w:sz w:val="28"/>
          <w:szCs w:val="28"/>
        </w:rPr>
        <w:t xml:space="preserve"> (апрель 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> май 2015 г.) – формирующий – опытн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экспериментальная работа по апробации индивидуальной образовательной программы для младших школьников с ограниченными возможностями здоровья, цикла уроков и внеклассных занятий.</w:t>
      </w:r>
    </w:p>
    <w:p w:rsidR="00C53C06" w:rsidRPr="002A29B2" w:rsidRDefault="00C53C06" w:rsidP="00C53C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Cs/>
          <w:i/>
          <w:sz w:val="28"/>
          <w:szCs w:val="28"/>
        </w:rPr>
        <w:t>Четвертый этап</w:t>
      </w:r>
      <w:r w:rsidRPr="002A29B2">
        <w:rPr>
          <w:rFonts w:ascii="Times New Roman" w:hAnsi="Times New Roman" w:cs="Times New Roman"/>
          <w:sz w:val="28"/>
          <w:szCs w:val="28"/>
        </w:rPr>
        <w:t xml:space="preserve"> (июнь 2015 – май 2016 г.) – </w:t>
      </w:r>
      <w:proofErr w:type="spellStart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о-обобщающи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анализ и систематизация результатов экспериментальной работы, интерпретация полученных данных, формулировка основных выводов и рекомендаций, оформление материалов диссертации.</w:t>
      </w:r>
    </w:p>
    <w:p w:rsidR="00C53C06" w:rsidRPr="002A29B2" w:rsidRDefault="00C53C06" w:rsidP="00C53C06">
      <w:pPr>
        <w:tabs>
          <w:tab w:val="left" w:pos="993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385" w:rsidRPr="002A29B2" w:rsidRDefault="00203385" w:rsidP="00203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014" w:rsidRPr="002A29B2" w:rsidRDefault="004E7014" w:rsidP="004E70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9B2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база опыта</w:t>
      </w:r>
    </w:p>
    <w:p w:rsidR="00646845" w:rsidRPr="002A29B2" w:rsidRDefault="00646845" w:rsidP="004E70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Изменившиеся социально-экономические условия развития общества предполагают новые требования к системе образования, к целям, направлениям ее реформирования: повышение гибкости системы образования, создание реальной вариативности в образовательной среде, более полный учет индивидуальных запросов и личных возможностей учащихся. Нетрудно заметить, что перспективы развития системы образования все чаще усматривают в большей альтернативности и индивидуальности обучения, в расширении спектра используемых форм образовательной деятельности. 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>Для нашего исследования интересны позиции индивидуализации и дифференциации с точки зрения содержания образования (разработка индивидуальных образовательных программ и самого процесса обучения, так как обучение и развитие каждого ребенка в школе зависит не только от содержания образования, но от того, как это содержание используется в уроке.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В последнее время урок в начальной школе претерпевает изменения. Преобразование самого урока связано не только с обновлением содержания образования, но и с использованием новых образовательных технологий. И это правомерно. Содержание образования как сущностная часть образовательной технологии во многом определяет и ее процессуальную часть. Как ученые, так и практики, посещающие учебные занятия в начальной школе, отмечают существенные изменения в самой структуре урока, методах, приемах и средствах его проведения [22, 23, 25].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Одной из форм организации учебного занятия в современной начальной школе, как и в прошлом веке, является комбинированный урок, в котором решается целый ряд учебных задач: повторение ранее пройденного материала, усвоение новых знаний или способов действий, обобщение материала, контроль и т. д.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Однако все чаще ученые и практики говорят о том, что урок более эффективен, если на нем решается одна основная дидактическая </w:t>
      </w:r>
      <w:r w:rsidR="000C1AB4" w:rsidRPr="002A29B2">
        <w:rPr>
          <w:rFonts w:ascii="Times New Roman" w:hAnsi="Times New Roman" w:cs="Times New Roman"/>
          <w:sz w:val="28"/>
          <w:szCs w:val="28"/>
        </w:rPr>
        <w:t>задача</w:t>
      </w:r>
      <w:r w:rsidRPr="002A29B2">
        <w:rPr>
          <w:rFonts w:ascii="Times New Roman" w:hAnsi="Times New Roman" w:cs="Times New Roman"/>
          <w:sz w:val="28"/>
          <w:szCs w:val="28"/>
        </w:rPr>
        <w:t xml:space="preserve">. С этой точки зрения в начальной школе можно выделить уроки следующих типов: урок первичного предъявления новых знаний, урок овладения новыми умениями или формирования первоначальных навыков, урок применения знаний, урок обобщения и систематизации знаний, урок коррекции, комбинированный урок [25]. 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Одним из условий реализации задач индивидуализации и дифференциации обучения младших школьников, испытывающих трудности в обучении, является использование индивидуальных образовательных программ. Программу можно рассматривать как персональный путь компенсации трудностей в обучении, а затем и реализации личностного потенциала ученика в образовании.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Задачи индивидуальных образовательных программ: учитывать индивидуально-типологические особенности учащихся; обеспечивать равный доступ к полноценному образованию разным категориям учащихся; создавать условия для индивидуального обучения школьников с ограниченными возможностями здоровья на уроках; активизировать познавательную деятельность учащихся не только в урочное, но и во внеурочное время; использовать оптимальный тип обучения, который объединял бы в себе форму организации учебной деятельности и эффективный метод индивидуального обучения и воспитания школьников с ограниченными возможностями здоровья.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Разработка и реализация индивидуальной образовательной программы обуславливается не только учетом индивидуальных особенностей личности, таких как: особенности мышления, памяти, темперамента, характера личности, но 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: личностных, регулятивных, коммуникативных, познавательных. Это связано с тем, что каждый ребенок проходит свой особый путь развития, приобретая в нем не только различные индивидуально-типологические особенности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нервной деятельности, но и универсальные учебные действия. Однако когда мы говорим об индивидуальной образовательной программе, то имеем в виду не приспособление целей и основного содержания к отдельному школьнику, а подбор средств, форм и методов педагогического взаимодействия, выполнение определенных процедур относительно индивидуальных особенностей с тем, чтобы обеспечить прогнозируемый уровень развития и коррекции личности.</w:t>
      </w:r>
    </w:p>
    <w:p w:rsidR="005C57C4" w:rsidRPr="002A29B2" w:rsidRDefault="005C57C4" w:rsidP="005C5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В классе, как правило, имеются учащиеся, у которых по результатам диагностики выявляются сходные показатели тех или иных психических функций, свойств, навыков, способностей, знаний. Это означает, что в процессе учебной деятельности учитель может объединять их в соответствующие группы и проводить обучение, дифференцируя, таким образом, необходимую педагогическую помощь. Следовательно, можно говорить о вариативности индивидуальных образовательных программ для младших школьников с ограниченными возможностями здоровья.</w:t>
      </w:r>
    </w:p>
    <w:p w:rsidR="005C57C4" w:rsidRPr="002A29B2" w:rsidRDefault="005C57C4" w:rsidP="005C57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образовательная программа </w:t>
      </w:r>
      <w:r w:rsidRPr="002A29B2">
        <w:rPr>
          <w:rFonts w:ascii="Times New Roman" w:hAnsi="Times New Roman" w:cs="Times New Roman"/>
          <w:sz w:val="28"/>
          <w:szCs w:val="28"/>
        </w:rPr>
        <w:t>− документ, описывающий специальные образовательные условия для максимальной реализации особых образовательных потребностей ребенка с ограниченными возможностями здоровья в процессе обучения и воспитания на определенной ступени образования [24].</w:t>
      </w:r>
    </w:p>
    <w:p w:rsidR="005C57C4" w:rsidRPr="002A29B2" w:rsidRDefault="005C57C4" w:rsidP="005C57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Cs/>
          <w:i/>
          <w:sz w:val="28"/>
          <w:szCs w:val="28"/>
        </w:rPr>
        <w:t>Основная цель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</w:rPr>
        <w:t>индивидуальной образовательной программы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− построение образовательного процесса для ребёнка с ограниченными возможностями здоровья в соответствии с его реальными возможностями, исходя из особенностей его развития и образовательных потребностей.</w:t>
      </w:r>
    </w:p>
    <w:p w:rsidR="005C57C4" w:rsidRPr="002A29B2" w:rsidRDefault="005C57C4" w:rsidP="005C57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/>
          <w:sz w:val="28"/>
          <w:szCs w:val="28"/>
        </w:rPr>
        <w:t>Структура индивидуальной образовательной программы</w:t>
      </w:r>
      <w:r w:rsidRPr="002A29B2">
        <w:rPr>
          <w:rFonts w:ascii="Times New Roman" w:hAnsi="Times New Roman" w:cs="Times New Roman"/>
          <w:sz w:val="28"/>
          <w:szCs w:val="28"/>
        </w:rPr>
        <w:t xml:space="preserve"> представляет собой единую систему, состоящую из нескольких взаимосвязанных разделов:</w:t>
      </w:r>
    </w:p>
    <w:p w:rsidR="005C57C4" w:rsidRPr="002A29B2" w:rsidRDefault="005C57C4" w:rsidP="005C57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− титульный лист программы с указанием наименования учреждения, назначение программы, срок реализации,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программы (фамилия, имя обучающегося, год обучения), гриф утверждения руководителем, согласование с родителями и председателем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школы, указанием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специалиста, который является ответственным за реализацию индивидуальной образовательной программы;</w:t>
      </w:r>
    </w:p>
    <w:p w:rsidR="005C57C4" w:rsidRPr="002A29B2" w:rsidRDefault="005C57C4" w:rsidP="005C57C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− пояснительная записка, в которой излагается краткая психолого-педагогическая характеристика ребенка с перечнем сформированных умений и навыков и тех, которые не сформированы в должной степени, структура индивидуальной образовательной программы, её цели и задачи;</w:t>
      </w:r>
    </w:p>
    <w:p w:rsidR="005C57C4" w:rsidRPr="002A29B2" w:rsidRDefault="005C57C4" w:rsidP="005C57C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− содержание программы, включающее в себя три основных блока:</w:t>
      </w:r>
    </w:p>
    <w:p w:rsidR="005C57C4" w:rsidRPr="002A29B2" w:rsidRDefault="005C57C4" w:rsidP="005C57C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/>
          <w:iCs/>
          <w:sz w:val="28"/>
          <w:szCs w:val="28"/>
        </w:rPr>
        <w:t>− образовательный компонент</w:t>
      </w:r>
      <w:r w:rsidRPr="002A29B2">
        <w:rPr>
          <w:rFonts w:ascii="Times New Roman" w:hAnsi="Times New Roman" w:cs="Times New Roman"/>
          <w:sz w:val="28"/>
          <w:szCs w:val="28"/>
        </w:rPr>
        <w:t>;</w:t>
      </w:r>
    </w:p>
    <w:p w:rsidR="005C57C4" w:rsidRPr="002A29B2" w:rsidRDefault="005C57C4" w:rsidP="005C57C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i/>
          <w:iCs/>
          <w:sz w:val="28"/>
          <w:szCs w:val="28"/>
        </w:rPr>
        <w:t>− коррекционный компонент</w:t>
      </w:r>
      <w:r w:rsidRPr="002A29B2">
        <w:rPr>
          <w:rFonts w:ascii="Times New Roman" w:hAnsi="Times New Roman" w:cs="Times New Roman"/>
          <w:sz w:val="28"/>
          <w:szCs w:val="28"/>
        </w:rPr>
        <w:t>, в рамках которого излагаются направления коррекционной работы специалистов сопровождения (учителя-логопеда, учителя-дефектолога, педагога-психолога, социального педагога, медицинского работника) с обучающимся, ее приемы, методы и формы, рекомендации выше указанных специалистов учителю и родителям;</w:t>
      </w:r>
      <w:proofErr w:type="gramEnd"/>
    </w:p>
    <w:p w:rsidR="005C57C4" w:rsidRPr="002A29B2" w:rsidRDefault="005C57C4" w:rsidP="005C57C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− 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воспитательный компонент</w:t>
      </w:r>
      <w:r w:rsidRPr="002A29B2">
        <w:rPr>
          <w:rFonts w:ascii="Times New Roman" w:hAnsi="Times New Roman" w:cs="Times New Roman"/>
          <w:sz w:val="28"/>
          <w:szCs w:val="28"/>
        </w:rPr>
        <w:t>, содержащий раздел классного руководителя с рекомендациями для родителей обучающегося;</w:t>
      </w:r>
    </w:p>
    <w:p w:rsidR="005C57C4" w:rsidRPr="002A29B2" w:rsidRDefault="005C57C4" w:rsidP="005C57C4">
      <w:pPr>
        <w:shd w:val="clear" w:color="auto" w:fill="FFFFFF"/>
        <w:tabs>
          <w:tab w:val="left" w:pos="49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− мониторинг достижений обучающегося, в котором конкретно сформулированы результаты реализации программы на уровне динамики показателей психического и психологического развития обучающегося и уровн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ключевых компетенций;</w:t>
      </w:r>
    </w:p>
    <w:p w:rsidR="005C57C4" w:rsidRPr="002A29B2" w:rsidRDefault="005C57C4" w:rsidP="005C57C4">
      <w:pPr>
        <w:shd w:val="clear" w:color="auto" w:fill="FFFFFF"/>
        <w:tabs>
          <w:tab w:val="left" w:pos="4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− заключение и рекомендации, в котором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консилиума в конце учебного года.</w:t>
      </w:r>
    </w:p>
    <w:p w:rsidR="005C57C4" w:rsidRPr="002A29B2" w:rsidRDefault="005C57C4" w:rsidP="005C57C4">
      <w:pPr>
        <w:pStyle w:val="a7"/>
        <w:widowControl w:val="0"/>
        <w:shd w:val="clear" w:color="auto" w:fill="FFFFFF"/>
        <w:tabs>
          <w:tab w:val="left" w:pos="567"/>
          <w:tab w:val="left" w:pos="600"/>
          <w:tab w:val="left" w:pos="935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pacing w:val="-2"/>
          <w:sz w:val="28"/>
          <w:szCs w:val="28"/>
        </w:rPr>
        <w:t>Таким образом, и</w:t>
      </w:r>
      <w:r w:rsidRPr="002A29B2">
        <w:rPr>
          <w:sz w:val="28"/>
          <w:szCs w:val="28"/>
        </w:rPr>
        <w:t xml:space="preserve">ндивидуальная образовательная программа  разрабатывается и реализуется на всех этапах (проективном, </w:t>
      </w:r>
      <w:proofErr w:type="spellStart"/>
      <w:r w:rsidRPr="002A29B2">
        <w:rPr>
          <w:sz w:val="28"/>
          <w:szCs w:val="28"/>
        </w:rPr>
        <w:t>деятельностном</w:t>
      </w:r>
      <w:proofErr w:type="spellEnd"/>
      <w:r w:rsidRPr="002A29B2">
        <w:rPr>
          <w:sz w:val="28"/>
          <w:szCs w:val="28"/>
        </w:rPr>
        <w:t xml:space="preserve">, рефлексивном) специалистами психолого-педагогического сопровождения (педагогом-психологом, учителем-логопедом, социальным педагогом, учителем-дефектологом, классным руководителем, учителями-предметниками) в рамках организации индивидуально-ориентированной </w:t>
      </w:r>
      <w:r w:rsidRPr="002A29B2">
        <w:rPr>
          <w:sz w:val="28"/>
          <w:szCs w:val="28"/>
        </w:rPr>
        <w:lastRenderedPageBreak/>
        <w:t>помощи ребенку с ограниченными возможностями здоровья.</w:t>
      </w:r>
    </w:p>
    <w:p w:rsidR="005C57C4" w:rsidRPr="002A29B2" w:rsidRDefault="005C57C4" w:rsidP="005C57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6845" w:rsidRPr="002A29B2" w:rsidRDefault="00646845" w:rsidP="005C57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72D8" w:rsidRPr="002A29B2" w:rsidRDefault="00646845" w:rsidP="006468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9B2">
        <w:rPr>
          <w:rFonts w:ascii="Times New Roman" w:hAnsi="Times New Roman" w:cs="Times New Roman"/>
          <w:b/>
          <w:sz w:val="32"/>
          <w:szCs w:val="32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941E8D" w:rsidRPr="002A29B2" w:rsidRDefault="00941E8D" w:rsidP="00941E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В соответствии с ФГОС начального общего образования (ФГОС НОО) основным объектом системы оценки результатов образования на ступени начального общего образования, ее содержательной 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базой выступают планируемые результаты освоения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(ООП НОО). Выделяют три вида планируемых результатов (личностные,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 предметные). Личностные результаты включают готовность и способность учащихся к саморазвитию,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, ценностно-смысловые установки школьников, отражающие их индивидуально-личностные позиции, социальные компетенции, личностные качества;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.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результаты в ФГОС понимаются как формирование универсальных учебных действий (УУД) обучающихся: познавательных, регулятивных, коммуникативных, обеспечивающих овладение ключевыми компетенциями, составляющими основу умения учиться, 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понятиями. </w:t>
      </w:r>
      <w:r w:rsidRPr="002A29B2">
        <w:rPr>
          <w:rStyle w:val="dash041e0431044b0447043d044b0439char1"/>
          <w:bCs/>
          <w:iCs/>
          <w:sz w:val="28"/>
          <w:szCs w:val="28"/>
        </w:rPr>
        <w:t>Предметные результаты</w:t>
      </w:r>
      <w:r w:rsidRPr="002A29B2">
        <w:rPr>
          <w:rStyle w:val="dash041e0431044b0447043d044b0439char1"/>
          <w:b/>
          <w:bCs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включают освоенный уча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 [30, с. 6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.</w:t>
      </w:r>
    </w:p>
    <w:p w:rsidR="00941E8D" w:rsidRPr="002A29B2" w:rsidRDefault="00941E8D" w:rsidP="00941E8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ценки уровня достижения результатов образования младших школьников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нами был проведен констатирующий эксперимент, в котором приняли участие двадцать один обучающийся МОУ «Средняя общеобразовательная школа с углубленным изучением отдельных предметов № 18» г. о. Саранск (возраст диагностируемых 7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8 лет, время проведения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 – конец третьей четверти 2014-15 учебного года). В соответствии с рекомендованными диагностическими методикам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разования выявлялся уровень их достижения. В ходе данного этапа исследования решались следующие задачи:</w:t>
      </w:r>
    </w:p>
    <w:p w:rsidR="00941E8D" w:rsidRPr="002A29B2" w:rsidRDefault="00941E8D" w:rsidP="00AF5BAB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Выявить уровень личностных результатов образования.</w:t>
      </w:r>
    </w:p>
    <w:p w:rsidR="00941E8D" w:rsidRPr="002A29B2" w:rsidRDefault="00941E8D" w:rsidP="00AF5BA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Определить уровень </w:t>
      </w:r>
      <w:proofErr w:type="spellStart"/>
      <w:r w:rsidRPr="002A29B2">
        <w:rPr>
          <w:sz w:val="28"/>
          <w:szCs w:val="28"/>
        </w:rPr>
        <w:t>метапредметных</w:t>
      </w:r>
      <w:proofErr w:type="spellEnd"/>
      <w:r w:rsidRPr="002A29B2">
        <w:rPr>
          <w:sz w:val="28"/>
          <w:szCs w:val="28"/>
        </w:rPr>
        <w:t xml:space="preserve"> результатов образования.</w:t>
      </w:r>
    </w:p>
    <w:p w:rsidR="00941E8D" w:rsidRPr="002A29B2" w:rsidRDefault="00941E8D" w:rsidP="00941E8D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Для решения данных задач нами использовались следующие методы: беседа; наблюдение; диагностика уровня </w:t>
      </w:r>
      <w:proofErr w:type="spellStart"/>
      <w:r w:rsidRPr="002A29B2">
        <w:rPr>
          <w:sz w:val="28"/>
          <w:szCs w:val="28"/>
        </w:rPr>
        <w:t>метапредметных</w:t>
      </w:r>
      <w:proofErr w:type="spellEnd"/>
      <w:r w:rsidRPr="002A29B2">
        <w:rPr>
          <w:sz w:val="28"/>
          <w:szCs w:val="28"/>
        </w:rPr>
        <w:t xml:space="preserve"> и личностных результатов начального образования; опрос.</w:t>
      </w:r>
    </w:p>
    <w:p w:rsidR="00941E8D" w:rsidRPr="002A29B2" w:rsidRDefault="00941E8D" w:rsidP="00941E8D">
      <w:pPr>
        <w:pStyle w:val="a7"/>
        <w:tabs>
          <w:tab w:val="left" w:pos="0"/>
          <w:tab w:val="left" w:pos="567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bCs/>
          <w:kern w:val="1"/>
          <w:sz w:val="28"/>
          <w:szCs w:val="28"/>
        </w:rPr>
        <w:t xml:space="preserve">В диагностике принимали участие 21 обучающийся МОУ «Средняя общеобразовательная школа с углубленным изучением отдельных предметов № 18» г. о. Саранск, возраст диагностируемых от 7 до 8 лет. </w:t>
      </w:r>
    </w:p>
    <w:p w:rsidR="00941E8D" w:rsidRPr="002A29B2" w:rsidRDefault="00941E8D" w:rsidP="00941E8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Исследование проводилось в конце третьей четверти 2014−2015 учебного года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Результаты выполнения заданий школьниками по всем мет</w:t>
      </w:r>
      <w:r w:rsidR="00800D19" w:rsidRPr="002A29B2">
        <w:rPr>
          <w:sz w:val="28"/>
          <w:szCs w:val="28"/>
        </w:rPr>
        <w:t xml:space="preserve">одикам [приложение 1] представлены в таблице 1. 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firstLine="709"/>
        <w:jc w:val="right"/>
        <w:rPr>
          <w:sz w:val="28"/>
          <w:szCs w:val="28"/>
        </w:rPr>
      </w:pPr>
      <w:r w:rsidRPr="002A29B2">
        <w:rPr>
          <w:sz w:val="28"/>
          <w:szCs w:val="28"/>
        </w:rPr>
        <w:t>Таблица 1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29B2">
        <w:rPr>
          <w:b/>
          <w:sz w:val="28"/>
          <w:szCs w:val="28"/>
        </w:rPr>
        <w:t>Результаты выполнения заданий школьниками в констатирующем эксперименте</w:t>
      </w:r>
    </w:p>
    <w:tbl>
      <w:tblPr>
        <w:tblStyle w:val="af0"/>
        <w:tblW w:w="0" w:type="auto"/>
        <w:tblLook w:val="04A0"/>
      </w:tblPr>
      <w:tblGrid>
        <w:gridCol w:w="565"/>
        <w:gridCol w:w="1875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92"/>
        <w:gridCol w:w="492"/>
        <w:gridCol w:w="492"/>
        <w:gridCol w:w="1420"/>
      </w:tblGrid>
      <w:tr w:rsidR="00941E8D" w:rsidRPr="002A29B2" w:rsidTr="001877A6">
        <w:tc>
          <w:tcPr>
            <w:tcW w:w="565" w:type="dxa"/>
            <w:vMerge w:val="restart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 xml:space="preserve">№ </w:t>
            </w:r>
            <w:proofErr w:type="spellStart"/>
            <w:proofErr w:type="gramStart"/>
            <w:r w:rsidRPr="002A29B2">
              <w:t>п</w:t>
            </w:r>
            <w:proofErr w:type="spellEnd"/>
            <w:proofErr w:type="gramEnd"/>
            <w:r w:rsidRPr="002A29B2">
              <w:t>/</w:t>
            </w:r>
            <w:proofErr w:type="spellStart"/>
            <w:r w:rsidRPr="002A29B2">
              <w:t>п</w:t>
            </w:r>
            <w:proofErr w:type="spellEnd"/>
          </w:p>
        </w:tc>
        <w:tc>
          <w:tcPr>
            <w:tcW w:w="1875" w:type="dxa"/>
            <w:vMerge w:val="restart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Имя школьника</w:t>
            </w:r>
          </w:p>
        </w:tc>
        <w:tc>
          <w:tcPr>
            <w:tcW w:w="5711" w:type="dxa"/>
            <w:gridSpan w:val="12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Количество баллов, набранных при выполнении каждой методики</w:t>
            </w:r>
          </w:p>
        </w:tc>
        <w:tc>
          <w:tcPr>
            <w:tcW w:w="1420" w:type="dxa"/>
            <w:vMerge w:val="restart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Суммарное количество баллов</w:t>
            </w:r>
          </w:p>
        </w:tc>
      </w:tr>
      <w:tr w:rsidR="00941E8D" w:rsidRPr="002A29B2" w:rsidTr="001877A6">
        <w:tc>
          <w:tcPr>
            <w:tcW w:w="565" w:type="dxa"/>
            <w:vMerge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rPr>
                <w:b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rPr>
                <w:b/>
              </w:rPr>
            </w:pP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5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6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7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8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9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0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2</w:t>
            </w:r>
          </w:p>
        </w:tc>
        <w:tc>
          <w:tcPr>
            <w:tcW w:w="1420" w:type="dxa"/>
            <w:vMerge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rPr>
                <w:b/>
              </w:rPr>
            </w:pP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лександра П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6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лена Г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5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Роман М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6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Маргарита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9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5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Кристина Б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1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6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proofErr w:type="spellStart"/>
            <w:r w:rsidRPr="002A29B2">
              <w:t>Ариана</w:t>
            </w:r>
            <w:proofErr w:type="spellEnd"/>
            <w:r w:rsidRPr="002A29B2">
              <w:t xml:space="preserve"> М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7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Дима Т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8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proofErr w:type="spellStart"/>
            <w:r w:rsidRPr="002A29B2">
              <w:t>Ульяна</w:t>
            </w:r>
            <w:proofErr w:type="spellEnd"/>
            <w:r w:rsidRPr="002A29B2">
              <w:t xml:space="preserve"> Д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4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lastRenderedPageBreak/>
              <w:t>9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лина Л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5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0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Мария Е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4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1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Станислав К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6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2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настасия К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3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3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Екатерина Р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2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4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Богдан К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9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5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Ксения М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7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6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Дмитрий П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6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7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Максим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3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8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Владислав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5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9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Владимир Щ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1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0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Ярослав Б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0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1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1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настасия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0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1</w:t>
            </w:r>
          </w:p>
        </w:tc>
      </w:tr>
    </w:tbl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По результатам выполнения заданий констатирующего эксперимента нами были выделены 4 уровня достижения результатов образования школьников: </w:t>
      </w:r>
      <w:proofErr w:type="gramStart"/>
      <w:r w:rsidRPr="002A29B2">
        <w:rPr>
          <w:sz w:val="28"/>
          <w:szCs w:val="28"/>
        </w:rPr>
        <w:t>высокий</w:t>
      </w:r>
      <w:proofErr w:type="gramEnd"/>
      <w:r w:rsidRPr="002A29B2">
        <w:rPr>
          <w:sz w:val="28"/>
          <w:szCs w:val="28"/>
        </w:rPr>
        <w:t xml:space="preserve"> (4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>48 баллов), средний (3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>39 баллов), низкий (2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>29 баллов) и очень низкий (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19 баллов). 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Для более наглядного представления достижения результатов образования младших школьников составим диаграмму (рисунок 1)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/>
        <w:jc w:val="both"/>
        <w:rPr>
          <w:b/>
          <w:sz w:val="28"/>
          <w:szCs w:val="28"/>
        </w:rPr>
      </w:pPr>
      <w:r w:rsidRPr="002A29B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Рисунок 1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Уровни достижения результатов образования младших школьников (констатирующий эксперимент).</w:t>
      </w:r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анализ результатов констатирующего эксперимента позволил заключить, что 4 ученика (19,0 %) имеют высокий уровень достижений результатов образования, 9 школьников (42,9 %) – средний, 6 человек (28,6 %)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низкий и 2 ребенка (9,5 %) − очень низкий уровень достижения результатов образования. Двум ученикам, имеющим очень низкий уровень достижения результатов образования, на более углубленном обследовании службой городской ПМПК было дано заключение о наличии задержки психического развития (ЗПР). Следовательно, эти дети нуждаются в создании специальных условий. Основным механизмом создания условий для развития, социальной адаптации этих учащихся будет разработка и реализация индивидуальной образовательной программы (ИОП), содержание которой представлено в следующем разделе.</w:t>
      </w:r>
    </w:p>
    <w:p w:rsidR="00941E8D" w:rsidRPr="002A29B2" w:rsidRDefault="00941E8D" w:rsidP="00941E8D">
      <w:pPr>
        <w:widowControl w:val="0"/>
        <w:shd w:val="clear" w:color="auto" w:fill="FFFFFF"/>
        <w:tabs>
          <w:tab w:val="left" w:pos="567"/>
          <w:tab w:val="left" w:pos="600"/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Нами была разработана и реализована индивидуальная образовательная программа. Основная цель индивидуальной образовательной программы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для ребенка с ограниченными возможностями здоровья в соответствии с его реальными возможностями, исходя из особенностей его развития и образовательных потребностей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851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Нами была составлена индивидуальная образовательная программа на обучающегося второго класса общеобразовательной школы Ярослава Б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851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Предлагаемая индивидуальная образовательная программа описывает специальные образовательные условия для реализации образования ребенка с задержкой психического развития в процессе обучения и воспитания в начальной школе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851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i/>
          <w:sz w:val="28"/>
          <w:szCs w:val="28"/>
        </w:rPr>
        <w:t>Титульный лист программы</w:t>
      </w:r>
      <w:r w:rsidRPr="002A29B2">
        <w:rPr>
          <w:sz w:val="28"/>
          <w:szCs w:val="28"/>
        </w:rPr>
        <w:t>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851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2A29B2">
        <w:rPr>
          <w:i/>
          <w:sz w:val="28"/>
          <w:szCs w:val="28"/>
        </w:rPr>
        <w:t>Пояснительная записка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851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Психолого-педагогическая </w:t>
      </w:r>
      <w:r w:rsidRPr="002A29B2">
        <w:rPr>
          <w:i/>
          <w:sz w:val="28"/>
          <w:szCs w:val="28"/>
        </w:rPr>
        <w:t>характеристика</w:t>
      </w:r>
      <w:r w:rsidRPr="002A29B2">
        <w:rPr>
          <w:sz w:val="28"/>
          <w:szCs w:val="28"/>
        </w:rPr>
        <w:t xml:space="preserve"> обучающегося с задержкой психического развития</w:t>
      </w:r>
      <w:r w:rsidRPr="002A29B2">
        <w:rPr>
          <w:i/>
          <w:sz w:val="28"/>
          <w:szCs w:val="28"/>
        </w:rPr>
        <w:t>.</w:t>
      </w:r>
      <w:r w:rsidRPr="002A29B2">
        <w:rPr>
          <w:sz w:val="28"/>
          <w:szCs w:val="28"/>
        </w:rPr>
        <w:t xml:space="preserve"> Обучающийся Ярослав Б., 2 класс. </w:t>
      </w:r>
      <w:r w:rsidRPr="002A29B2">
        <w:rPr>
          <w:i/>
          <w:sz w:val="28"/>
          <w:szCs w:val="28"/>
        </w:rPr>
        <w:t xml:space="preserve">Эмоциональное реагирование в ситуации обследования: </w:t>
      </w:r>
      <w:r w:rsidRPr="002A29B2">
        <w:rPr>
          <w:sz w:val="28"/>
          <w:szCs w:val="28"/>
        </w:rPr>
        <w:t>в конта</w:t>
      </w:r>
      <w:proofErr w:type="gramStart"/>
      <w:r w:rsidRPr="002A29B2">
        <w:rPr>
          <w:sz w:val="28"/>
          <w:szCs w:val="28"/>
        </w:rPr>
        <w:t>кт вст</w:t>
      </w:r>
      <w:proofErr w:type="gramEnd"/>
      <w:r w:rsidRPr="002A29B2">
        <w:rPr>
          <w:sz w:val="28"/>
          <w:szCs w:val="28"/>
        </w:rPr>
        <w:t xml:space="preserve">упает легко, адекватно реагирует на предлагаемые задания. </w:t>
      </w:r>
      <w:r w:rsidRPr="002A29B2">
        <w:rPr>
          <w:i/>
          <w:sz w:val="28"/>
          <w:szCs w:val="28"/>
        </w:rPr>
        <w:t>Развитие общей и мелкой моторики:</w:t>
      </w:r>
      <w:r w:rsidRPr="002A29B2">
        <w:rPr>
          <w:sz w:val="28"/>
          <w:szCs w:val="28"/>
        </w:rPr>
        <w:t xml:space="preserve"> недоразвитие мелких мышц рук. </w:t>
      </w:r>
      <w:proofErr w:type="spellStart"/>
      <w:r w:rsidRPr="002A29B2">
        <w:rPr>
          <w:i/>
          <w:sz w:val="28"/>
          <w:szCs w:val="28"/>
        </w:rPr>
        <w:t>Обучаемость</w:t>
      </w:r>
      <w:proofErr w:type="spellEnd"/>
      <w:r w:rsidRPr="002A29B2">
        <w:rPr>
          <w:i/>
          <w:sz w:val="28"/>
          <w:szCs w:val="28"/>
        </w:rPr>
        <w:t>:</w:t>
      </w:r>
      <w:r w:rsidRPr="002A29B2">
        <w:rPr>
          <w:sz w:val="28"/>
          <w:szCs w:val="28"/>
        </w:rPr>
        <w:t xml:space="preserve"> нуждается </w:t>
      </w:r>
      <w:r w:rsidRPr="002A29B2">
        <w:rPr>
          <w:sz w:val="28"/>
          <w:szCs w:val="28"/>
        </w:rPr>
        <w:lastRenderedPageBreak/>
        <w:t xml:space="preserve">в помощи направляющего, стимулирующего и обучающего характера. </w:t>
      </w:r>
      <w:r w:rsidRPr="002A29B2">
        <w:rPr>
          <w:i/>
          <w:sz w:val="28"/>
          <w:szCs w:val="28"/>
        </w:rPr>
        <w:t>Особенности организации деятельности:</w:t>
      </w:r>
      <w:r w:rsidRPr="002A29B2">
        <w:rPr>
          <w:sz w:val="28"/>
          <w:szCs w:val="28"/>
        </w:rPr>
        <w:t xml:space="preserve"> низкий уровень осознанной </w:t>
      </w:r>
      <w:proofErr w:type="spellStart"/>
      <w:r w:rsidRPr="002A29B2">
        <w:rPr>
          <w:sz w:val="28"/>
          <w:szCs w:val="28"/>
        </w:rPr>
        <w:t>саморегуляции</w:t>
      </w:r>
      <w:proofErr w:type="spellEnd"/>
      <w:r w:rsidRPr="002A29B2">
        <w:rPr>
          <w:sz w:val="28"/>
          <w:szCs w:val="28"/>
        </w:rPr>
        <w:t xml:space="preserve">, низкая самооценка, инертность в поиске способов решения задач. </w:t>
      </w:r>
      <w:r w:rsidRPr="002A29B2">
        <w:rPr>
          <w:i/>
          <w:sz w:val="28"/>
          <w:szCs w:val="28"/>
        </w:rPr>
        <w:t>Внимание</w:t>
      </w:r>
      <w:r w:rsidRPr="002A29B2">
        <w:rPr>
          <w:sz w:val="28"/>
          <w:szCs w:val="28"/>
        </w:rPr>
        <w:t xml:space="preserve"> неустойчивое, переключаемость снижена. </w:t>
      </w:r>
      <w:r w:rsidRPr="002A29B2">
        <w:rPr>
          <w:i/>
          <w:sz w:val="28"/>
          <w:szCs w:val="28"/>
        </w:rPr>
        <w:t>Память</w:t>
      </w:r>
      <w:r w:rsidRPr="002A29B2">
        <w:rPr>
          <w:sz w:val="28"/>
          <w:szCs w:val="28"/>
        </w:rPr>
        <w:t xml:space="preserve"> кратковременная, механическая, развита слуховая память. </w:t>
      </w:r>
      <w:r w:rsidRPr="002A29B2">
        <w:rPr>
          <w:i/>
          <w:sz w:val="28"/>
          <w:szCs w:val="28"/>
        </w:rPr>
        <w:t>Мышление</w:t>
      </w:r>
      <w:r w:rsidRPr="002A29B2">
        <w:rPr>
          <w:sz w:val="28"/>
          <w:szCs w:val="28"/>
        </w:rPr>
        <w:t xml:space="preserve">: недостаточно сформированы такие мыслительные операции, как синтез, анализ, сравнение; представления о пространственных и временных отношениях. У ребенка страдает </w:t>
      </w:r>
      <w:proofErr w:type="spellStart"/>
      <w:r w:rsidRPr="002A29B2">
        <w:rPr>
          <w:sz w:val="28"/>
          <w:szCs w:val="28"/>
        </w:rPr>
        <w:t>мотивационно-волевая</w:t>
      </w:r>
      <w:proofErr w:type="spellEnd"/>
      <w:r w:rsidRPr="002A29B2">
        <w:rPr>
          <w:sz w:val="28"/>
          <w:szCs w:val="28"/>
        </w:rPr>
        <w:t xml:space="preserve"> сфера.</w:t>
      </w:r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A29B2">
        <w:rPr>
          <w:rFonts w:ascii="Times New Roman" w:hAnsi="Times New Roman" w:cs="Times New Roman"/>
          <w:i/>
          <w:sz w:val="28"/>
          <w:szCs w:val="28"/>
        </w:rPr>
        <w:t>цель</w:t>
      </w:r>
      <w:r w:rsidRPr="002A29B2">
        <w:rPr>
          <w:rFonts w:ascii="Times New Roman" w:hAnsi="Times New Roman" w:cs="Times New Roman"/>
          <w:sz w:val="28"/>
          <w:szCs w:val="28"/>
        </w:rPr>
        <w:t xml:space="preserve"> программы за текущий учебной год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A29B2">
        <w:rPr>
          <w:rFonts w:ascii="Times New Roman" w:hAnsi="Times New Roman" w:cs="Times New Roman"/>
          <w:sz w:val="28"/>
          <w:szCs w:val="28"/>
        </w:rPr>
        <w:t>овладение базовым программным материалом за второй класс.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</w:rPr>
        <w:t>Общие задачи</w:t>
      </w:r>
      <w:r w:rsidRPr="002A29B2">
        <w:rPr>
          <w:rFonts w:ascii="Times New Roman" w:hAnsi="Times New Roman" w:cs="Times New Roman"/>
          <w:sz w:val="28"/>
          <w:szCs w:val="28"/>
        </w:rPr>
        <w:t xml:space="preserve"> на год:</w:t>
      </w:r>
      <w:r w:rsidRPr="002A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развитие</w:t>
      </w:r>
      <w:r w:rsidRPr="002A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умения осознанной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 самоорганизации учебно-познавательной деятельности; предупреждение возникновения вторичных отклонений в развитии; повышение уровня познавательных процессов; формирован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отивационно-волево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сферы; развитие мелкой моторики рук и артикуляционного аппарата. Был выбран следующий </w:t>
      </w:r>
      <w:r w:rsidRPr="002A29B2">
        <w:rPr>
          <w:rFonts w:ascii="Times New Roman" w:hAnsi="Times New Roman" w:cs="Times New Roman"/>
          <w:i/>
          <w:sz w:val="28"/>
          <w:szCs w:val="28"/>
        </w:rPr>
        <w:t>режим</w:t>
      </w:r>
      <w:r w:rsidRPr="002A29B2">
        <w:rPr>
          <w:rFonts w:ascii="Times New Roman" w:hAnsi="Times New Roman" w:cs="Times New Roman"/>
          <w:sz w:val="28"/>
          <w:szCs w:val="28"/>
        </w:rPr>
        <w:t xml:space="preserve"> пребывания ребенка в образовательной организации:</w:t>
      </w:r>
      <w:r w:rsidRPr="002A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3 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фронтальных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урока, 1 индивидуальное занятие.</w:t>
      </w:r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о построение комфортной среды: удобное рабочее место в классе, обеспечение возможности постоянного нахождения в зоне внимания педагога, визуальная и информационная поддержка, зона релаксации в кабинете психологической разгрузки (сенсорная комната), ежедневно распланированный распорядок дня, обеспечение специализированным учебным оборудованием (проектор, компьютер), учебные пособия, дидактические материалы,  индивидуальная, коррекционная программа, диагностические средства, диски с обучающими программами и др. </w:t>
      </w:r>
      <w:proofErr w:type="gramEnd"/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i/>
          <w:sz w:val="28"/>
          <w:szCs w:val="28"/>
        </w:rPr>
        <w:t>Содержание программы.</w:t>
      </w:r>
    </w:p>
    <w:p w:rsidR="00941E8D" w:rsidRPr="002A29B2" w:rsidRDefault="00941E8D" w:rsidP="00941E8D">
      <w:pPr>
        <w:pStyle w:val="a7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В рамках реализации программы психолого-педагогическое сопровождение осуществляют: педагог-психолог, учитель-логопед, классный руководитель. 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lastRenderedPageBreak/>
        <w:t>Коррекционный компонент содержания программы в первую очередь реализуют педагог-психолог и учитель-логопед.</w:t>
      </w:r>
    </w:p>
    <w:p w:rsidR="00941E8D" w:rsidRPr="002A29B2" w:rsidRDefault="00941E8D" w:rsidP="00941E8D">
      <w:pPr>
        <w:pStyle w:val="a7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Направления деятельности </w:t>
      </w:r>
      <w:r w:rsidRPr="002A29B2">
        <w:rPr>
          <w:i/>
          <w:sz w:val="28"/>
          <w:szCs w:val="28"/>
        </w:rPr>
        <w:t>педагога-психолога</w:t>
      </w:r>
      <w:r w:rsidRPr="002A29B2">
        <w:rPr>
          <w:sz w:val="28"/>
          <w:szCs w:val="28"/>
        </w:rPr>
        <w:t xml:space="preserve">: создание эффективной мотивации ребенка к разным видам деятельности (развитие психологических предпосылок овладения учебной деятельностью, формирование интереса к видам деятельности, создание ситуаций успеха и др.). Формирование самостоятельности (формирование умственного плана действий, развитие умения действовать по инструкции, по плану и самостоятельное выполнение задания с контролем и оценкой деятельности). Формирование познавательных процессов, развитие внимания, памяти, процессов мышления. Осуществление динамического психологического развития обучающегося. Работа с родителями по адаптации </w:t>
      </w:r>
      <w:proofErr w:type="gramStart"/>
      <w:r w:rsidRPr="002A29B2">
        <w:rPr>
          <w:sz w:val="28"/>
          <w:szCs w:val="28"/>
        </w:rPr>
        <w:t>обучающегося</w:t>
      </w:r>
      <w:proofErr w:type="gramEnd"/>
      <w:r w:rsidRPr="002A29B2">
        <w:rPr>
          <w:sz w:val="28"/>
          <w:szCs w:val="28"/>
        </w:rPr>
        <w:t xml:space="preserve"> к условиям школы. 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Режим и формы работы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ое и  фронтальное занятие 2 раза в неделю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казатели достижений: положительная динамика развития ребенка, отмеченная специалистами и родителями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Формы оценки результатов образования, индивидуальных достижений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мониторинг, структурированное наблюдение за ребенком специалистов во время занятий, на переменах, во внеурочное время, тесты и индивидуальные задания. </w:t>
      </w:r>
    </w:p>
    <w:p w:rsidR="00941E8D" w:rsidRPr="002A29B2" w:rsidRDefault="00941E8D" w:rsidP="00941E8D">
      <w:pPr>
        <w:pStyle w:val="a7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A29B2">
        <w:rPr>
          <w:sz w:val="28"/>
          <w:szCs w:val="28"/>
        </w:rPr>
        <w:t>Направление деятельности</w:t>
      </w:r>
      <w:r w:rsidRPr="002A29B2">
        <w:rPr>
          <w:i/>
          <w:sz w:val="28"/>
          <w:szCs w:val="28"/>
        </w:rPr>
        <w:t xml:space="preserve"> учителя-логопеда: </w:t>
      </w:r>
      <w:r w:rsidRPr="002A29B2">
        <w:rPr>
          <w:sz w:val="28"/>
          <w:szCs w:val="28"/>
        </w:rPr>
        <w:t>развитие слухового и зрительного внимания; формирование полноценного представления о звуковом составе слова на базе развития фонематических процессов и навыков анализа и синтеза звукового и слогового состава слова; умения сравнивать звуки русского языка, определять местоположение звука в слове; развитие артикуляции, улучшение техники чтения; создание ситуации успеха в освоении программного материала по русскому языку, чтению и развитию речи.</w:t>
      </w:r>
      <w:proofErr w:type="gramEnd"/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Режим и формы работы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индивидуальные и фронтальные занятия 3 раза в неделю. 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казатели достижений: сформированы правильное произношение звуков; умение различать оппозиционные фонемы; навык звукобуквенного и слогового анализа и синтеза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Формы оценки результатов образования, индивидуальных достижений: тесты и индивидуальные задания. 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Воспитательный компонент в содержании программы в первую очередь осуществляет классный руководитель (учитель начальных классов).</w:t>
      </w:r>
    </w:p>
    <w:p w:rsidR="00941E8D" w:rsidRPr="002A29B2" w:rsidRDefault="00941E8D" w:rsidP="00941E8D">
      <w:pPr>
        <w:pStyle w:val="a7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Основное направление деятельности </w:t>
      </w:r>
      <w:r w:rsidRPr="002A29B2">
        <w:rPr>
          <w:i/>
          <w:sz w:val="28"/>
          <w:szCs w:val="28"/>
        </w:rPr>
        <w:t>классного руководителя</w:t>
      </w:r>
      <w:r w:rsidRPr="002A29B2">
        <w:rPr>
          <w:sz w:val="28"/>
          <w:szCs w:val="28"/>
        </w:rPr>
        <w:t xml:space="preserve"> (учителя начальных классов):</w:t>
      </w:r>
      <w:r w:rsidRPr="002A29B2">
        <w:rPr>
          <w:i/>
          <w:sz w:val="28"/>
          <w:szCs w:val="28"/>
        </w:rPr>
        <w:t xml:space="preserve"> </w:t>
      </w:r>
      <w:r w:rsidRPr="002A29B2">
        <w:rPr>
          <w:sz w:val="28"/>
          <w:szCs w:val="28"/>
        </w:rPr>
        <w:t xml:space="preserve">координация деятельности специалистов по оказанию психолого-педагогической помощи ребенку; проведение мониторинга усвоения школьником разных разделов образовательных программ, при необходимости информирование специалистов службы сопровождения о возможной ее корректировке, внесения изменений в программу коррекционных занятий; реализация работы по сенсорному и сенсомоторному развитию ребенка; </w:t>
      </w:r>
      <w:proofErr w:type="gramStart"/>
      <w:r w:rsidRPr="002A29B2">
        <w:rPr>
          <w:sz w:val="28"/>
          <w:szCs w:val="28"/>
        </w:rPr>
        <w:t>создание на уроках и внеурочной деятельности ситуации успеха, способствующей повышению самооценки школьника, мотивации к деятельности, личностного смысла учения; взаимодействие с родителями ребенка по выстраиванию позитивных внутрисемейных отношений; формирование и коррекция коммуникативных навыков (в ходе учебной, внеурочной, игровой деятельности моделирование ситуаций, способствующих формированию внимания к сверстникам, доброжелательности, умения договариваться, начинать и заканчивать разговор, слушать другого, вести диалог и др.);</w:t>
      </w:r>
      <w:proofErr w:type="gramEnd"/>
      <w:r w:rsidRPr="002A29B2">
        <w:rPr>
          <w:sz w:val="28"/>
          <w:szCs w:val="28"/>
        </w:rPr>
        <w:t xml:space="preserve"> формирование социальных навыков адекватного поведения в учебной ситуации, окружении сверстников, взрослых, понимание социальных ролей, толерантного отношения к другим национальностям; формирование навыков здорового образа жизни (понимание ребенком ценности здоровья, необходимости соблюдения </w:t>
      </w:r>
      <w:r w:rsidRPr="002A29B2">
        <w:rPr>
          <w:sz w:val="28"/>
          <w:szCs w:val="28"/>
        </w:rPr>
        <w:lastRenderedPageBreak/>
        <w:t xml:space="preserve">режима дня, двигательной активности, профилактика вредных привычек, развитие навыков </w:t>
      </w:r>
      <w:proofErr w:type="spellStart"/>
      <w:r w:rsidRPr="002A29B2">
        <w:rPr>
          <w:sz w:val="28"/>
          <w:szCs w:val="28"/>
        </w:rPr>
        <w:t>саморегуляции</w:t>
      </w:r>
      <w:proofErr w:type="spellEnd"/>
      <w:r w:rsidRPr="002A29B2">
        <w:rPr>
          <w:sz w:val="28"/>
          <w:szCs w:val="28"/>
        </w:rPr>
        <w:t xml:space="preserve"> и приемов мышечного расслабления и др.)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Режим и формы работы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консультации, семинары для родителей, развивающие игровые занятия с использованием информационно-коммуникационных технологий, включение ребенка в практическую деятельность, структурированное наблюдение за ребенком во время учебной 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казатели достижений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соблюдает правила поведения на уроке, умеет задавать вопросы, проявляя любознательность; соблюдает режим дня, уважительно относится к членам семьи, выполняет поручения бытового характера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Формы оценки результатов образования, индивидуальных достижений: этапная диагностика уровня успеваемости по учебным программам, использования полученных умений в универсальных учебных действиях, структурированное наблюдение за ребенком в ходе взаимодействия с социальным окружением, изучение качества письменных работ (диагностическая карта, карта динамических наблюдений за состоянием коррекционной работы за определенный период ведется каждым специалистом сопровождения)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Программа содержит образовательный компонент по каждому предмету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Pr="002A29B2">
        <w:rPr>
          <w:rFonts w:ascii="Times New Roman" w:hAnsi="Times New Roman" w:cs="Times New Roman"/>
          <w:sz w:val="28"/>
          <w:szCs w:val="28"/>
        </w:rPr>
        <w:t>обучающегося по индивидуальной образовательной программе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по русскому языку</w:t>
      </w:r>
      <w:r w:rsidRPr="002A29B2">
        <w:rPr>
          <w:rFonts w:ascii="Times New Roman" w:hAnsi="Times New Roman" w:cs="Times New Roman"/>
          <w:sz w:val="28"/>
          <w:szCs w:val="28"/>
        </w:rPr>
        <w:t>: научиться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оформлять предложения в тетради; выполнять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анализ слов; списывать без ошибок  предложения с печатного шрифта; писать предложения под диктовку; образовывать форму единственного и множественного числа существительных с опорой на слова </w:t>
      </w:r>
      <w:r w:rsidRPr="002A29B2">
        <w:rPr>
          <w:rFonts w:ascii="Times New Roman" w:hAnsi="Times New Roman" w:cs="Times New Roman"/>
          <w:i/>
          <w:sz w:val="28"/>
          <w:szCs w:val="28"/>
        </w:rPr>
        <w:t>один-много</w:t>
      </w:r>
      <w:r w:rsidRPr="002A29B2">
        <w:rPr>
          <w:rFonts w:ascii="Times New Roman" w:hAnsi="Times New Roman" w:cs="Times New Roman"/>
          <w:sz w:val="28"/>
          <w:szCs w:val="28"/>
        </w:rPr>
        <w:t xml:space="preserve"> и схему-модель; писать под диктовку слова с изученными орфограммами, словарные слова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казатели достижений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уметь записывать слова с изученными орфограммами, выполнять </w:t>
      </w:r>
      <w:proofErr w:type="spellStart"/>
      <w:proofErr w:type="gramStart"/>
      <w:r w:rsidRPr="002A29B2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анализ слов, образовывать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форму единственного и множественного числа, писать слоги, слова с изученными буквами под диктовку, читать осознанно слова и предложения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Формы оценки результатов образования, индивидуальных достижений: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диктант, выполнение заданий из учебника, устный опрос с опорой на наглядные средства, чтение вслух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>Конкретные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задачи </w:t>
      </w:r>
      <w:r w:rsidRPr="002A29B2">
        <w:rPr>
          <w:rFonts w:ascii="Times New Roman" w:hAnsi="Times New Roman" w:cs="Times New Roman"/>
          <w:sz w:val="28"/>
          <w:szCs w:val="28"/>
        </w:rPr>
        <w:t>обучающегося по индивидуальной образовательной программе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по математике: </w:t>
      </w:r>
      <w:r w:rsidRPr="002A29B2">
        <w:rPr>
          <w:rFonts w:ascii="Times New Roman" w:hAnsi="Times New Roman" w:cs="Times New Roman"/>
          <w:bCs/>
          <w:sz w:val="28"/>
          <w:szCs w:val="28"/>
        </w:rPr>
        <w:t>совершенствовать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bCs/>
          <w:sz w:val="28"/>
          <w:szCs w:val="28"/>
        </w:rPr>
        <w:t>навыки ориентирования</w:t>
      </w:r>
      <w:r w:rsidRPr="002A29B2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2A29B2">
        <w:rPr>
          <w:rFonts w:ascii="Times New Roman" w:hAnsi="Times New Roman" w:cs="Times New Roman"/>
          <w:bCs/>
          <w:sz w:val="28"/>
          <w:szCs w:val="28"/>
        </w:rPr>
        <w:t>воспроизводить</w:t>
      </w:r>
      <w:r w:rsidRPr="002A29B2">
        <w:rPr>
          <w:rFonts w:ascii="Times New Roman" w:hAnsi="Times New Roman" w:cs="Times New Roman"/>
          <w:sz w:val="28"/>
          <w:szCs w:val="28"/>
        </w:rPr>
        <w:t xml:space="preserve"> последовательность чисел от 1 до 100 как в прямом, так и в обратном порядке, начиная с любого числа;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bCs/>
          <w:sz w:val="28"/>
          <w:szCs w:val="28"/>
        </w:rPr>
        <w:t>определять</w:t>
      </w:r>
      <w:r w:rsidRPr="002A29B2">
        <w:rPr>
          <w:rFonts w:ascii="Times New Roman" w:hAnsi="Times New Roman" w:cs="Times New Roman"/>
          <w:sz w:val="28"/>
          <w:szCs w:val="28"/>
        </w:rPr>
        <w:t xml:space="preserve"> место каждого числа в этой последовательности, а также место числа 0 среди изученных чисел;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bCs/>
          <w:sz w:val="28"/>
          <w:szCs w:val="28"/>
        </w:rPr>
        <w:t>устанавливать</w:t>
      </w:r>
      <w:r w:rsidRPr="002A29B2">
        <w:rPr>
          <w:rFonts w:ascii="Times New Roman" w:hAnsi="Times New Roman" w:cs="Times New Roman"/>
          <w:sz w:val="28"/>
          <w:szCs w:val="28"/>
        </w:rPr>
        <w:t xml:space="preserve"> порядковый номер того или иного объекта при заданном порядке счёта;</w:t>
      </w:r>
      <w:proofErr w:type="gramEnd"/>
      <w:r w:rsidRPr="002A29B2">
        <w:rPr>
          <w:rFonts w:ascii="Times New Roman" w:hAnsi="Times New Roman" w:cs="Times New Roman"/>
          <w:bCs/>
          <w:sz w:val="28"/>
          <w:szCs w:val="28"/>
        </w:rPr>
        <w:t xml:space="preserve"> писать </w:t>
      </w:r>
      <w:r w:rsidRPr="002A29B2">
        <w:rPr>
          <w:rFonts w:ascii="Times New Roman" w:hAnsi="Times New Roman" w:cs="Times New Roman"/>
          <w:sz w:val="28"/>
          <w:szCs w:val="28"/>
        </w:rPr>
        <w:t xml:space="preserve">цифры.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Соотносить цифру и число; </w:t>
      </w:r>
      <w:r w:rsidRPr="002A29B2">
        <w:rPr>
          <w:rFonts w:ascii="Times New Roman" w:hAnsi="Times New Roman" w:cs="Times New Roman"/>
          <w:bCs/>
          <w:sz w:val="28"/>
          <w:szCs w:val="28"/>
        </w:rPr>
        <w:t>образовывать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bCs/>
          <w:sz w:val="28"/>
          <w:szCs w:val="28"/>
        </w:rPr>
        <w:t>следующее число прибавлением 10 к предыдущему числу или вычитанием 10 из следующего  за ним в ряду чисел; различать, называть многоугольники; соотносить реальные предметы и их элементы с изученными геометрическими линиями и фигурами; сравнивать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bCs/>
          <w:sz w:val="28"/>
          <w:szCs w:val="28"/>
        </w:rPr>
        <w:t>любые два числа и записывать результат сравнения, используя знаки сравнения «&gt;», «&lt;», «=»; составлять из двух чисел числа от 1 до 100;</w:t>
      </w:r>
      <w:proofErr w:type="gramEnd"/>
      <w:r w:rsidRPr="002A29B2">
        <w:rPr>
          <w:rFonts w:ascii="Times New Roman" w:hAnsi="Times New Roman" w:cs="Times New Roman"/>
          <w:bCs/>
          <w:sz w:val="28"/>
          <w:szCs w:val="28"/>
        </w:rPr>
        <w:t xml:space="preserve"> выполнять сложение и вычитание</w:t>
      </w:r>
      <w:r w:rsidRPr="002A2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вида </w:t>
      </w:r>
      <w:r w:rsidRPr="002A29B2">
        <w:rPr>
          <w:rFonts w:ascii="Times New Roman" w:hAnsi="Times New Roman" w:cs="Times New Roman"/>
          <w:sz w:val="28"/>
          <w:szCs w:val="28"/>
        </w:rPr>
        <w:t>± 10; контролировать и оценивать свою работу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Показатели достижений: соблюдение орфографического режима ведения тетради; уметь записывать цифры под диктовку; обозначать количество предметов цифрами; прибавлять и отнимать 10; различать и называть многоугольники; сравнивать любые два числа и записывать результат сравнения </w:t>
      </w:r>
      <w:r w:rsidRPr="002A29B2">
        <w:rPr>
          <w:rFonts w:ascii="Times New Roman" w:hAnsi="Times New Roman" w:cs="Times New Roman"/>
          <w:bCs/>
          <w:sz w:val="28"/>
          <w:szCs w:val="28"/>
        </w:rPr>
        <w:t>используя знаки сравнения «&gt;», «&lt;», «=»; знать состав чисел 1-100, использовать при вычислении.</w:t>
      </w:r>
      <w:r w:rsidRPr="002A29B2">
        <w:rPr>
          <w:rFonts w:ascii="Times New Roman" w:hAnsi="Times New Roman" w:cs="Times New Roman"/>
          <w:sz w:val="28"/>
          <w:szCs w:val="28"/>
        </w:rPr>
        <w:t>; в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ыполнять сложение и вычитание вида </w:t>
      </w:r>
      <w:r w:rsidRPr="002A29B2">
        <w:rPr>
          <w:rFonts w:ascii="Times New Roman" w:hAnsi="Times New Roman" w:cs="Times New Roman"/>
          <w:sz w:val="28"/>
          <w:szCs w:val="28"/>
        </w:rPr>
        <w:t>± 10, используя числовой отрезок;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рименять алгоритм самооценки (программа «Школа России»)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Формы оценки результатов образования, индивидуальных достижений: графический диктант; математический диктант; тест; практическая работа;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проверочная работа; контрольная работа; оценивание результаты своей работы на уроке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Pr="002A29B2">
        <w:rPr>
          <w:rFonts w:ascii="Times New Roman" w:hAnsi="Times New Roman" w:cs="Times New Roman"/>
          <w:sz w:val="28"/>
          <w:szCs w:val="28"/>
        </w:rPr>
        <w:t>обучающегося по индивидуальной образовательной программе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по литературному чтению:</w:t>
      </w:r>
      <w:r w:rsidRPr="002A29B2">
        <w:rPr>
          <w:rFonts w:ascii="Times New Roman" w:hAnsi="Times New Roman" w:cs="Times New Roman"/>
          <w:sz w:val="28"/>
          <w:szCs w:val="28"/>
        </w:rPr>
        <w:t xml:space="preserve"> работать с произведением на уроке; с загадками,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прибаутками; работать</w:t>
      </w:r>
      <w:r w:rsidRPr="002A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со сказками, выделять главных героев и характеризовать их; с научной литературой; самостоятельно выделять главную мысль произведения, сопереживать главным героям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Показатели достижений: читать осознанно произведения; читать выразительно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прибаутки и загадки; выразительно читать произведения и анализировать их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Формы оценки результатов образования, индивидуальных достижений: чтение вслух; чтение про себя.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Мониторинг достижений обучающегося, заключения и рекомендации будут представлены в следующем разделе. </w:t>
      </w:r>
    </w:p>
    <w:p w:rsidR="00941E8D" w:rsidRPr="002A29B2" w:rsidRDefault="00941E8D" w:rsidP="00941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Аналогичную структуру имела индивидуальная образовательная программа, составленная на ученицу этого же класса Анастасию С.</w:t>
      </w:r>
    </w:p>
    <w:p w:rsidR="00941E8D" w:rsidRPr="002A29B2" w:rsidRDefault="00941E8D" w:rsidP="00941E8D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Реализуя индивидуальную программу, следует учитывать, что учащиеся с ограниченными возможностями здоровья требуют особого индивидуального подхода к ним.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Необходимо каждому из таких детей оказывать индивидуальную помощь: выявлять пробелы в знаниях и восполнять их теми или иными способами; объяснять заново учебный материал и давать дополнительные упражнения; значительно чаще использовать наглядные дидактические пособия и разнообразные карточки, помогающие ребенку сосредоточиться на основном материале урока и освобождающие его от работы, не имеющей прямого отношения к изучаемой теме.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Учителю необходимо прибегать к наводящим вопросам, аналогиям, дополнительному наглядному материалу. При этом важно помнить, что дети с ограниченными возможностями здоровья нередко способны работать на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уроке всего 15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>20 минут, затем наступает утомление, интерес к занятиям пропадает.</w:t>
      </w:r>
    </w:p>
    <w:p w:rsidR="00941E8D" w:rsidRPr="002A29B2" w:rsidRDefault="00941E8D" w:rsidP="00941E8D">
      <w:pPr>
        <w:tabs>
          <w:tab w:val="num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При обучении детей с ограниченными возможностями здоровья весьма существенным представляется подведение их к обобщению не только по материалу всего урока, но и по отдельным его этапам. Необходимость поэтапного обобщения проделанной на уроке работы вызывается тем, что таким детям трудно удерживать в памяти весь материал урока и связывать предыдущее с последующим. В учебной деятельности школьнику с ограниченными возможностями здоровья значительно чаще, чем нормально развивающемуся школьнику, дают задания с опорой на образцы: наглядные, описанные словесно, конкретные и в той или иной степени абстрактные. 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2A29B2">
        <w:rPr>
          <w:sz w:val="28"/>
          <w:szCs w:val="28"/>
        </w:rPr>
        <w:t>При выборе места в классе традиционно принято обращать внимание на состояние слуха и зрения ученика, а также на его двигательные особенности. Очень важно учитывать и особенности развития внимания и восприятия. Так, например, часть детей вследствие особенности сформировавшихся пространственных представлений плохо воспринимают информацию, располагаясь сбоку от доски. Ученику с левосторонним латеральным предпочтением, наоборот, комфортнее сидеть слева от доски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2A29B2">
        <w:rPr>
          <w:rStyle w:val="af4"/>
          <w:sz w:val="28"/>
          <w:szCs w:val="28"/>
        </w:rPr>
        <w:t>Предоставление дополнительного времени</w:t>
      </w:r>
      <w:r w:rsidRPr="002A29B2">
        <w:rPr>
          <w:sz w:val="28"/>
          <w:szCs w:val="28"/>
        </w:rPr>
        <w:t xml:space="preserve"> напрямую зависит от цели выполнения задания. Если для получения полноценного результата требуется закончить задание, необходимо предоставить ребенку данную возможность, переориентировав других учеников класса на новый вид деятельности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2A29B2">
        <w:rPr>
          <w:sz w:val="28"/>
          <w:szCs w:val="28"/>
        </w:rPr>
        <w:t>Детям с трудностями понимания речи и удержания инструкции необходимо</w:t>
      </w:r>
      <w:r w:rsidRPr="002A29B2">
        <w:rPr>
          <w:rStyle w:val="af4"/>
          <w:sz w:val="28"/>
          <w:szCs w:val="28"/>
        </w:rPr>
        <w:t xml:space="preserve"> поэтапное ее разъяснение:</w:t>
      </w:r>
      <w:r w:rsidRPr="002A29B2">
        <w:rPr>
          <w:sz w:val="28"/>
          <w:szCs w:val="28"/>
        </w:rPr>
        <w:t xml:space="preserve"> разделение задания на этапы, прописывание алгоритма деятельности, повторение инструкции в упрощенном виде. Для детей с трудностями понимания прочитанного необходимо дополнительное</w:t>
      </w:r>
      <w:r w:rsidRPr="002A29B2">
        <w:rPr>
          <w:rStyle w:val="af4"/>
          <w:sz w:val="28"/>
          <w:szCs w:val="28"/>
        </w:rPr>
        <w:t xml:space="preserve"> выделение ключевых слов </w:t>
      </w:r>
      <w:r w:rsidRPr="002A29B2">
        <w:rPr>
          <w:sz w:val="28"/>
          <w:szCs w:val="28"/>
        </w:rPr>
        <w:t>в вопросе, задаче, инструкции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851"/>
        <w:rPr>
          <w:sz w:val="28"/>
          <w:szCs w:val="28"/>
        </w:rPr>
      </w:pPr>
      <w:r w:rsidRPr="002A29B2">
        <w:rPr>
          <w:sz w:val="28"/>
          <w:szCs w:val="28"/>
        </w:rPr>
        <w:t>Для повышения продуктивности деятельности некоторых детей необходимо дополнительное</w:t>
      </w:r>
      <w:r w:rsidRPr="002A29B2">
        <w:rPr>
          <w:rStyle w:val="af4"/>
          <w:sz w:val="28"/>
          <w:szCs w:val="28"/>
        </w:rPr>
        <w:t xml:space="preserve"> акцентирование внимания на цели задания.</w:t>
      </w:r>
      <w:r w:rsidRPr="002A29B2">
        <w:rPr>
          <w:sz w:val="28"/>
          <w:szCs w:val="28"/>
        </w:rPr>
        <w:t xml:space="preserve"> </w:t>
      </w:r>
      <w:r w:rsidRPr="002A29B2">
        <w:rPr>
          <w:sz w:val="28"/>
          <w:szCs w:val="28"/>
        </w:rPr>
        <w:lastRenderedPageBreak/>
        <w:t xml:space="preserve">Ребенку важно четко осознавать, что он должен узнать из прочитанного текста, на что обратить внимание. При этом целесообразно постепенно научить </w:t>
      </w:r>
      <w:proofErr w:type="gramStart"/>
      <w:r w:rsidRPr="002A29B2">
        <w:rPr>
          <w:sz w:val="28"/>
          <w:szCs w:val="28"/>
        </w:rPr>
        <w:t>самостоятельно</w:t>
      </w:r>
      <w:proofErr w:type="gramEnd"/>
      <w:r w:rsidRPr="002A29B2">
        <w:rPr>
          <w:sz w:val="28"/>
          <w:szCs w:val="28"/>
        </w:rPr>
        <w:t xml:space="preserve"> выделять маркером важные факты в параграфе.</w:t>
      </w:r>
    </w:p>
    <w:p w:rsidR="00941E8D" w:rsidRPr="002A29B2" w:rsidRDefault="00941E8D" w:rsidP="00941E8D">
      <w:pPr>
        <w:pStyle w:val="23"/>
        <w:shd w:val="clear" w:color="auto" w:fill="auto"/>
        <w:spacing w:line="360" w:lineRule="auto"/>
        <w:ind w:firstLine="851"/>
        <w:rPr>
          <w:i/>
          <w:sz w:val="28"/>
          <w:szCs w:val="28"/>
        </w:rPr>
      </w:pPr>
      <w:r w:rsidRPr="002A29B2">
        <w:rPr>
          <w:sz w:val="28"/>
          <w:szCs w:val="28"/>
        </w:rPr>
        <w:t>Предоставление возможности</w:t>
      </w:r>
      <w:r w:rsidRPr="002A29B2">
        <w:rPr>
          <w:rStyle w:val="af4"/>
          <w:sz w:val="28"/>
          <w:szCs w:val="28"/>
        </w:rPr>
        <w:t xml:space="preserve"> альтернативного ответа</w:t>
      </w:r>
      <w:r w:rsidRPr="002A29B2">
        <w:rPr>
          <w:i/>
          <w:sz w:val="28"/>
          <w:szCs w:val="28"/>
        </w:rPr>
        <w:t xml:space="preserve"> </w:t>
      </w:r>
      <w:r w:rsidRPr="002A29B2">
        <w:rPr>
          <w:sz w:val="28"/>
          <w:szCs w:val="28"/>
        </w:rPr>
        <w:t>способствует успешности детей с ограниченными возможностями здоровья. Детям с моторными трудностями и особенностями письменной речи целесообразно предоставить возможность устного сообщения. В тех же случаях, когда ребенку трудно отвечать перед всем классом или при своеобразии произношения, рекомендованы письменные ответы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669"/>
        <w:rPr>
          <w:sz w:val="28"/>
          <w:szCs w:val="28"/>
        </w:rPr>
      </w:pPr>
      <w:r w:rsidRPr="002A29B2">
        <w:rPr>
          <w:sz w:val="28"/>
          <w:szCs w:val="28"/>
        </w:rPr>
        <w:t>В ряде случаев</w:t>
      </w:r>
      <w:r w:rsidRPr="002A29B2">
        <w:rPr>
          <w:rStyle w:val="af4"/>
          <w:sz w:val="28"/>
          <w:szCs w:val="28"/>
        </w:rPr>
        <w:t xml:space="preserve"> предоставление неограниченного времени</w:t>
      </w:r>
      <w:r w:rsidRPr="002A29B2">
        <w:rPr>
          <w:sz w:val="28"/>
          <w:szCs w:val="28"/>
        </w:rPr>
        <w:t xml:space="preserve"> для выполнения работы повышает ее качество. Необходимо сделать акцент на достижении результата, а не на тренировке быстроты выполнения.</w:t>
      </w:r>
    </w:p>
    <w:p w:rsidR="00941E8D" w:rsidRPr="002A29B2" w:rsidRDefault="00941E8D" w:rsidP="00941E8D">
      <w:pPr>
        <w:pStyle w:val="23"/>
        <w:shd w:val="clear" w:color="auto" w:fill="auto"/>
        <w:spacing w:line="360" w:lineRule="auto"/>
        <w:ind w:firstLine="669"/>
        <w:rPr>
          <w:sz w:val="28"/>
          <w:szCs w:val="28"/>
        </w:rPr>
      </w:pPr>
      <w:r w:rsidRPr="002A29B2">
        <w:rPr>
          <w:sz w:val="28"/>
          <w:szCs w:val="28"/>
        </w:rPr>
        <w:t xml:space="preserve">Необходимо использовать качественный подход при оценивании результатов: </w:t>
      </w:r>
      <w:r w:rsidRPr="002A29B2">
        <w:rPr>
          <w:rStyle w:val="af5"/>
          <w:sz w:val="28"/>
          <w:szCs w:val="28"/>
        </w:rPr>
        <w:t>похвала</w:t>
      </w:r>
      <w:r w:rsidRPr="002A29B2">
        <w:rPr>
          <w:sz w:val="28"/>
          <w:szCs w:val="28"/>
        </w:rPr>
        <w:t xml:space="preserve"> как положительная оценка учителя может являться более мотивирующей, чем полученная отметка в дневник; для повышения самооценки и создания ситуации успеха рекомендуется использовать</w:t>
      </w:r>
      <w:r w:rsidRPr="002A29B2">
        <w:rPr>
          <w:rStyle w:val="af4"/>
          <w:sz w:val="28"/>
          <w:szCs w:val="28"/>
        </w:rPr>
        <w:t xml:space="preserve"> индивидуальную шкалу оценок,</w:t>
      </w:r>
      <w:r w:rsidRPr="002A29B2">
        <w:rPr>
          <w:sz w:val="28"/>
          <w:szCs w:val="28"/>
        </w:rPr>
        <w:t xml:space="preserve"> ориентированную не только на непосредственный результат, но и на уровень затраченных усилий, усердие и индивидуальный «рост» ребенка; с целью выведения более объективной итоговой отметки необходимо</w:t>
      </w:r>
      <w:r w:rsidRPr="002A29B2">
        <w:rPr>
          <w:rStyle w:val="af4"/>
          <w:sz w:val="28"/>
          <w:szCs w:val="28"/>
        </w:rPr>
        <w:t xml:space="preserve"> ежедневное оценивание</w:t>
      </w:r>
      <w:r w:rsidRPr="002A29B2">
        <w:rPr>
          <w:i/>
          <w:sz w:val="28"/>
          <w:szCs w:val="28"/>
        </w:rPr>
        <w:t xml:space="preserve"> </w:t>
      </w:r>
      <w:r w:rsidRPr="002A29B2">
        <w:rPr>
          <w:sz w:val="28"/>
          <w:szCs w:val="28"/>
        </w:rPr>
        <w:t xml:space="preserve">работы ребенка, для того чтобы единичная отметка за итоговый тест не стала решающей. </w:t>
      </w:r>
      <w:r w:rsidRPr="002A29B2">
        <w:rPr>
          <w:rStyle w:val="33"/>
          <w:sz w:val="28"/>
          <w:szCs w:val="28"/>
        </w:rPr>
        <w:t>Возможно использование</w:t>
      </w:r>
      <w:r w:rsidRPr="002A29B2">
        <w:rPr>
          <w:sz w:val="28"/>
          <w:szCs w:val="28"/>
        </w:rPr>
        <w:t xml:space="preserve"> меньшего количества заданий для получения оценки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669"/>
        <w:rPr>
          <w:sz w:val="28"/>
          <w:szCs w:val="28"/>
        </w:rPr>
      </w:pPr>
      <w:r w:rsidRPr="002A29B2">
        <w:rPr>
          <w:sz w:val="28"/>
          <w:szCs w:val="28"/>
        </w:rPr>
        <w:t>При оценивании прочитанного материала рекомендуется обращать особое</w:t>
      </w:r>
      <w:r w:rsidRPr="002A29B2">
        <w:rPr>
          <w:rStyle w:val="af4"/>
          <w:sz w:val="28"/>
          <w:szCs w:val="28"/>
        </w:rPr>
        <w:t xml:space="preserve"> внимание на понимание прочитанного,</w:t>
      </w:r>
      <w:r w:rsidRPr="002A29B2">
        <w:rPr>
          <w:sz w:val="28"/>
          <w:szCs w:val="28"/>
        </w:rPr>
        <w:t xml:space="preserve"> не делая акцент на выразительности и скорости чтения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669"/>
        <w:rPr>
          <w:sz w:val="28"/>
          <w:szCs w:val="28"/>
        </w:rPr>
      </w:pPr>
      <w:r w:rsidRPr="002A29B2">
        <w:rPr>
          <w:sz w:val="28"/>
          <w:szCs w:val="28"/>
        </w:rPr>
        <w:t>В ситуациях, когда целью выполнения работы не является проверка грамотности, рекомендуется</w:t>
      </w:r>
      <w:r w:rsidRPr="002A29B2">
        <w:rPr>
          <w:rStyle w:val="af4"/>
          <w:sz w:val="28"/>
          <w:szCs w:val="28"/>
        </w:rPr>
        <w:t xml:space="preserve"> оценивать правописание отдельно от содержания работы </w:t>
      </w:r>
      <w:r w:rsidRPr="002A29B2">
        <w:rPr>
          <w:sz w:val="28"/>
          <w:szCs w:val="28"/>
        </w:rPr>
        <w:t>или исключить ее оценивание вообще.</w:t>
      </w:r>
    </w:p>
    <w:p w:rsidR="00941E8D" w:rsidRPr="002A29B2" w:rsidRDefault="00941E8D" w:rsidP="00941E8D">
      <w:pPr>
        <w:pStyle w:val="12"/>
        <w:shd w:val="clear" w:color="auto" w:fill="auto"/>
        <w:spacing w:line="360" w:lineRule="auto"/>
        <w:ind w:firstLine="669"/>
        <w:rPr>
          <w:sz w:val="28"/>
          <w:szCs w:val="28"/>
          <w:lang w:eastAsia="ru-RU"/>
        </w:rPr>
      </w:pPr>
      <w:r w:rsidRPr="002A29B2">
        <w:rPr>
          <w:sz w:val="28"/>
          <w:szCs w:val="28"/>
        </w:rPr>
        <w:lastRenderedPageBreak/>
        <w:t>Индивидуализируя подходы к обучению, необходимо помнить, что любые изменения следует вводить так, чтобы они отражали индивидуальные нужды ученика с особыми потребностями, а не являлись универсальными для всех «включенных» учеников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Для оценки результатов проведенной работы нами был реализован контрольный эксперимент. Его методика была аналогична констатирующему этапу исследования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Уровни достижения результатов образования по всем методикам представлены в таблице 2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firstLine="709"/>
        <w:jc w:val="right"/>
        <w:rPr>
          <w:sz w:val="28"/>
          <w:szCs w:val="28"/>
        </w:rPr>
      </w:pPr>
      <w:r w:rsidRPr="002A29B2">
        <w:rPr>
          <w:sz w:val="28"/>
          <w:szCs w:val="28"/>
        </w:rPr>
        <w:t>Таблица 2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29B2">
        <w:rPr>
          <w:b/>
          <w:sz w:val="28"/>
          <w:szCs w:val="28"/>
        </w:rPr>
        <w:t>Результаты выполнения заданий школьниками в контрольном эксперименте</w:t>
      </w:r>
    </w:p>
    <w:tbl>
      <w:tblPr>
        <w:tblStyle w:val="af0"/>
        <w:tblW w:w="0" w:type="auto"/>
        <w:tblLook w:val="04A0"/>
      </w:tblPr>
      <w:tblGrid>
        <w:gridCol w:w="565"/>
        <w:gridCol w:w="1875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92"/>
        <w:gridCol w:w="492"/>
        <w:gridCol w:w="492"/>
        <w:gridCol w:w="1420"/>
      </w:tblGrid>
      <w:tr w:rsidR="00941E8D" w:rsidRPr="002A29B2" w:rsidTr="001877A6">
        <w:tc>
          <w:tcPr>
            <w:tcW w:w="565" w:type="dxa"/>
            <w:vMerge w:val="restart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 xml:space="preserve">№ </w:t>
            </w:r>
            <w:proofErr w:type="spellStart"/>
            <w:proofErr w:type="gramStart"/>
            <w:r w:rsidRPr="002A29B2">
              <w:t>п</w:t>
            </w:r>
            <w:proofErr w:type="spellEnd"/>
            <w:proofErr w:type="gramEnd"/>
            <w:r w:rsidRPr="002A29B2">
              <w:t>/</w:t>
            </w:r>
            <w:proofErr w:type="spellStart"/>
            <w:r w:rsidRPr="002A29B2">
              <w:t>п</w:t>
            </w:r>
            <w:proofErr w:type="spellEnd"/>
          </w:p>
        </w:tc>
        <w:tc>
          <w:tcPr>
            <w:tcW w:w="1875" w:type="dxa"/>
            <w:vMerge w:val="restart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Имя школьника</w:t>
            </w:r>
          </w:p>
        </w:tc>
        <w:tc>
          <w:tcPr>
            <w:tcW w:w="5711" w:type="dxa"/>
            <w:gridSpan w:val="12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Количество баллов, набранных при выполнении каждой методики</w:t>
            </w:r>
          </w:p>
        </w:tc>
        <w:tc>
          <w:tcPr>
            <w:tcW w:w="1420" w:type="dxa"/>
            <w:vMerge w:val="restart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Суммарное количество баллов</w:t>
            </w:r>
          </w:p>
        </w:tc>
      </w:tr>
      <w:tr w:rsidR="00941E8D" w:rsidRPr="002A29B2" w:rsidTr="001877A6">
        <w:tc>
          <w:tcPr>
            <w:tcW w:w="565" w:type="dxa"/>
            <w:vMerge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rPr>
                <w:b/>
              </w:rPr>
            </w:pPr>
          </w:p>
        </w:tc>
        <w:tc>
          <w:tcPr>
            <w:tcW w:w="1875" w:type="dxa"/>
            <w:vMerge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rPr>
                <w:b/>
              </w:rPr>
            </w:pP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5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6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7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8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9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0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2</w:t>
            </w:r>
          </w:p>
        </w:tc>
        <w:tc>
          <w:tcPr>
            <w:tcW w:w="1420" w:type="dxa"/>
            <w:vMerge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rPr>
                <w:b/>
              </w:rPr>
            </w:pP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лександра П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лена Г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Роман М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Маргарита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3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5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Кристина Б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5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6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proofErr w:type="spellStart"/>
            <w:r w:rsidRPr="002A29B2">
              <w:t>Ариана</w:t>
            </w:r>
            <w:proofErr w:type="spellEnd"/>
            <w:r w:rsidRPr="002A29B2">
              <w:t xml:space="preserve"> М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3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7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Дима Т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4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8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proofErr w:type="spellStart"/>
            <w:r w:rsidRPr="002A29B2">
              <w:t>Ульяна</w:t>
            </w:r>
            <w:proofErr w:type="spellEnd"/>
            <w:r w:rsidRPr="002A29B2">
              <w:t xml:space="preserve"> Д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9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9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лина Л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40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0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Мария Е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9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1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Станислав К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9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2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настасия К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3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Екатерина Р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8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4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Богдан К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4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5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5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Ксения М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2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6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Дмитрий П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9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7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Максим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0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lastRenderedPageBreak/>
              <w:t>18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Владислав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32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19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Владимир Щ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3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7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0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Ярослав Б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1</w:t>
            </w:r>
          </w:p>
        </w:tc>
      </w:tr>
      <w:tr w:rsidR="00941E8D" w:rsidRPr="002A29B2" w:rsidTr="001877A6">
        <w:tc>
          <w:tcPr>
            <w:tcW w:w="56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1.</w:t>
            </w:r>
          </w:p>
        </w:tc>
        <w:tc>
          <w:tcPr>
            <w:tcW w:w="1875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2"/>
                <w:tab w:val="left" w:pos="1623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both"/>
            </w:pPr>
            <w:r w:rsidRPr="002A29B2">
              <w:t>Анастасия С.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71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1</w:t>
            </w:r>
          </w:p>
        </w:tc>
        <w:tc>
          <w:tcPr>
            <w:tcW w:w="492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  <w:jc w:val="left"/>
            </w:pPr>
            <w:r w:rsidRPr="002A29B2">
              <w:t>2</w:t>
            </w:r>
          </w:p>
        </w:tc>
        <w:tc>
          <w:tcPr>
            <w:tcW w:w="1420" w:type="dxa"/>
          </w:tcPr>
          <w:p w:rsidR="00941E8D" w:rsidRPr="002A29B2" w:rsidRDefault="00941E8D" w:rsidP="001877A6">
            <w:pPr>
              <w:pStyle w:val="a7"/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0" w:right="-2"/>
            </w:pPr>
            <w:r w:rsidRPr="002A29B2">
              <w:t>20</w:t>
            </w:r>
          </w:p>
        </w:tc>
      </w:tr>
    </w:tbl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</w:pP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2A29B2">
        <w:rPr>
          <w:sz w:val="28"/>
          <w:szCs w:val="28"/>
        </w:rPr>
        <w:t>Также, как</w:t>
      </w:r>
      <w:proofErr w:type="gramEnd"/>
      <w:r w:rsidRPr="002A29B2">
        <w:rPr>
          <w:sz w:val="28"/>
          <w:szCs w:val="28"/>
        </w:rPr>
        <w:t xml:space="preserve"> и в констатирующем эксперименте, на этапе контрольного среза мы считали, что школьники, набравшие 4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>48 баллов, имеют высокий уровень дости</w:t>
      </w:r>
      <w:r w:rsidR="001877A6" w:rsidRPr="002A29B2">
        <w:rPr>
          <w:sz w:val="28"/>
          <w:szCs w:val="28"/>
        </w:rPr>
        <w:t xml:space="preserve">жения результатов образования, </w:t>
      </w:r>
      <w:r w:rsidRPr="002A29B2">
        <w:rPr>
          <w:sz w:val="28"/>
          <w:szCs w:val="28"/>
        </w:rPr>
        <w:t>3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39 баллов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средний уровень, 2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29 баллов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низкий уровень и 0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19 баллов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очень низкий уровень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Для более наглядного представления достижения результатов образования младших школьников на этапе контрольного эксперимента составим диаграмму (рисунок 2)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/>
        <w:jc w:val="both"/>
        <w:rPr>
          <w:sz w:val="28"/>
          <w:szCs w:val="28"/>
        </w:rPr>
      </w:pPr>
      <w:r w:rsidRPr="002A29B2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Рисунок 2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Уровни достижения результатов образования младших школьников (контрольный эксперимент)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Таким образом, анализ результатов контрольного эксперимента позволил заключить, что 8 учеников (38,1 %) имеют высокий уровень результатов образования, 9 школьников (42,9 %) – средний, 4 человека (19,0 %)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низкий уровень результатов образования. Очень низкий уровень </w:t>
      </w:r>
      <w:r w:rsidRPr="002A29B2">
        <w:rPr>
          <w:sz w:val="28"/>
          <w:szCs w:val="28"/>
        </w:rPr>
        <w:lastRenderedPageBreak/>
        <w:t>не был выявлен ни у одного учащегося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Для более наглядного представления достижения результатов образования младших школьников составим диаграмму (рисунок 3).</w:t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A29B2">
        <w:rPr>
          <w:noProof/>
          <w:sz w:val="28"/>
          <w:szCs w:val="28"/>
          <w:lang w:eastAsia="ru-RU"/>
        </w:rPr>
        <w:drawing>
          <wp:inline distT="0" distB="0" distL="0" distR="0">
            <wp:extent cx="5855538" cy="3200400"/>
            <wp:effectExtent l="19050" t="0" r="1186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1E8D" w:rsidRPr="002A29B2" w:rsidRDefault="00941E8D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Рисунок 3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Динамика результатов образования младших школьников.</w:t>
      </w:r>
    </w:p>
    <w:p w:rsidR="001877A6" w:rsidRPr="002A29B2" w:rsidRDefault="001877A6" w:rsidP="00941E8D">
      <w:pPr>
        <w:pStyle w:val="a7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28"/>
          <w:szCs w:val="28"/>
        </w:rPr>
      </w:pPr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>Анализ результатов проведенного исследования позволил заключить, что по окончании формирующего эксперимента увеличилось количество учащихся с высоким уровнем результатов образования до 8 учащихся (38 %) (на констатирующем этапе было 4 ученика (19 %).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Количество школьников со средним уровнем результатов образования осталось таким же, как и в констатирующем эксперименте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 9 обучающихся (42,9 %).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Уменьшилось количество школьников с низким уровнем результатов образования до четырех человек (19,0 %) (на констатирующем этапе было 6 учеников (28,6 %).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А 2 ученика (9,5 %), имевших очень низкий уровень результатов образования в констатирующем эксперименте, после формирующего этапа перешли в разряд низкого уровня.</w:t>
      </w:r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Говоря о структуре программы, мы отмечали, что она включает мониторинг достижений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, а также заключение и рекомендации.</w:t>
      </w:r>
    </w:p>
    <w:p w:rsidR="00941E8D" w:rsidRPr="002A29B2" w:rsidRDefault="00941E8D" w:rsidP="00941E8D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На данный момент можно оценить промежуточные результаты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A29B2">
        <w:rPr>
          <w:rFonts w:ascii="Times New Roman" w:hAnsi="Times New Roman" w:cs="Times New Roman"/>
          <w:sz w:val="28"/>
          <w:szCs w:val="28"/>
        </w:rPr>
        <w:t xml:space="preserve">достигнутые ребенком. С позиций требований к результатам освоения индивидуальной образовательной программы ребенок продвинулся в своем развитии. Он понимает личностный смысл учения, его необходимость для будущей взрослой жизни, освоил правила поведения в классе во время урока, на перемене, умеет конструктивно общаться с учителем, удерживается весь урок в пространстве класса, если происходит чередование видов деятельности, соблюдает установленный для него индивидуальный режим дня. Среди сформированных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результатов следует отметить умение работать по инструкции, самостоятельно выполнять задания небольшого объема. У ребенка увеличился объем произвольного внимания.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равильно произносит звуки, умеет сравнивать звуки русского языка, определять местоположение звука в слове. У него сформировано плавное осмысленное слоговое чтение в рамках предложения. </w:t>
      </w:r>
    </w:p>
    <w:p w:rsidR="00941E8D" w:rsidRPr="002A29B2" w:rsidRDefault="00941E8D" w:rsidP="00941E8D">
      <w:pPr>
        <w:tabs>
          <w:tab w:val="left" w:pos="851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В качестве рекомендаций можно указать следующее: осуществлять работу по развитию коммуникативных навыков на уровне, соответствующем возрасту и психофизическим особенностям учащегося, развитие способности к творческому сотрудничеству в коллективе людей для реализации социально-значимых задач, соответствующих возрасту учащегося, активизация познавательной активности в получении, расширении, углублении знаний в различных областях, сферах жизнедеятельности человека.</w:t>
      </w:r>
    </w:p>
    <w:p w:rsidR="00941E8D" w:rsidRPr="002A29B2" w:rsidRDefault="00941E8D" w:rsidP="00941E8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Таким образом, результаты работы с детьми с ограниченными возможностями здоровья в общеобразовательной школе позволяют говорить о положительных изменениях, о существенном улучшении индивидуально-психологических показателей данных детей.</w:t>
      </w:r>
    </w:p>
    <w:p w:rsidR="00941E8D" w:rsidRPr="002A29B2" w:rsidRDefault="00941E8D" w:rsidP="00941E8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E8D" w:rsidRPr="002A29B2" w:rsidRDefault="00941E8D" w:rsidP="00941E8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7A6" w:rsidRPr="002A29B2" w:rsidRDefault="001877A6" w:rsidP="001877A6">
      <w:pPr>
        <w:pStyle w:val="af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877A6" w:rsidRPr="002A29B2" w:rsidRDefault="001877A6" w:rsidP="001877A6">
      <w:pPr>
        <w:pStyle w:val="af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41E8D" w:rsidRPr="002A29B2" w:rsidRDefault="001877A6" w:rsidP="001877A6">
      <w:pPr>
        <w:pStyle w:val="af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29B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Анализ результативности</w:t>
      </w:r>
    </w:p>
    <w:p w:rsidR="001877A6" w:rsidRPr="002A29B2" w:rsidRDefault="001877A6" w:rsidP="001877A6">
      <w:pPr>
        <w:pStyle w:val="af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7A6" w:rsidRPr="002A29B2" w:rsidRDefault="001877A6" w:rsidP="001877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Совокупность социальных изменений в России привела к увеличению числа детей с ограниченными возможностями здоровья в общеобразовательной школе. В настоящее время в реальном педагогическом процессе участвуют дети разных интеллектуальных, психических, физических и социальных возможностей. Модернизация современной системы образования выделяет в качестве ключевого положения то, что в системе образования должны быть созданы условия для развития и самореализации любого ребенка. </w:t>
      </w:r>
    </w:p>
    <w:p w:rsidR="001877A6" w:rsidRPr="002A29B2" w:rsidRDefault="001877A6" w:rsidP="00187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основным объектом системы оценки результатов образования на ступени начального общего образования, ее содержательной 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базой выступают планируемые результаты освоения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. Выделяют три вида планируемых результатов: личностные,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 предметные.</w:t>
      </w:r>
    </w:p>
    <w:p w:rsidR="001877A6" w:rsidRPr="002A29B2" w:rsidRDefault="001877A6" w:rsidP="001877A6">
      <w:pPr>
        <w:tabs>
          <w:tab w:val="left" w:pos="567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ценки уровня достижения результатов образования младших школьников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нами был проведен констатирующий эксперимент, в котором приняли участие двадцать один обучающийся МОУ «Средняя общеобразовательная школа с углубленным изучением отдельных предметов № 18» г. о. Саранск (возраст диагностируемых 7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8 лет, время проведения эксперимента – конец третьей четверти 2014-15 учебного года). В соответствии с рекомендованными диагностическими методиками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 личностных результатов начального образования выявлялся уровень их достижения.</w:t>
      </w:r>
    </w:p>
    <w:p w:rsidR="001877A6" w:rsidRPr="002A29B2" w:rsidRDefault="001877A6" w:rsidP="001877A6">
      <w:pPr>
        <w:tabs>
          <w:tab w:val="left" w:pos="567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Анализ результатов констатирующего эксперимента позволил заключить, что 4 ученика (19,0 %) имеют высокий уровень достижений результатов образования, 9 школьников (42,9 %) – средний, 6 человек (28,6 %)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низкий и 2 ребенка (9,5 %) − очень низкий уровень достижения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результатов образования. Двум ученикам, имеющим очень низкий уровень достижения результатов образования, на более углубленном обследовании службой городской ПМПК было дано заключение о наличии задержки психического развития. Следовательно, эти дети нуждаются в создании специальных условий. Основным механизмом создания условий для развития, социальной адаптации этих учащихся выступает проектирование и реализация индивидуальной образовательной программы.</w:t>
      </w:r>
    </w:p>
    <w:p w:rsidR="001877A6" w:rsidRPr="002A29B2" w:rsidRDefault="001877A6" w:rsidP="001877A6">
      <w:pPr>
        <w:pStyle w:val="a7"/>
        <w:widowControl w:val="0"/>
        <w:shd w:val="clear" w:color="auto" w:fill="FFFFFF"/>
        <w:tabs>
          <w:tab w:val="left" w:pos="600"/>
          <w:tab w:val="left" w:pos="709"/>
          <w:tab w:val="left" w:pos="935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A29B2">
        <w:rPr>
          <w:spacing w:val="-2"/>
          <w:sz w:val="28"/>
          <w:szCs w:val="28"/>
        </w:rPr>
        <w:tab/>
        <w:t>И</w:t>
      </w:r>
      <w:r w:rsidRPr="002A29B2">
        <w:rPr>
          <w:sz w:val="28"/>
          <w:szCs w:val="28"/>
        </w:rPr>
        <w:t xml:space="preserve">ндивидуальная образовательная программа – документ, описывающий специальные образовательные условия для максимальной реализации особых образовательных потребностей ребенка с ограниченными возможностями здоровья в процессе обучения и воспитания на определенной ступени образования. Она разрабатывается и реализуется на всех этапах (проективном, </w:t>
      </w:r>
      <w:proofErr w:type="spellStart"/>
      <w:r w:rsidRPr="002A29B2">
        <w:rPr>
          <w:sz w:val="28"/>
          <w:szCs w:val="28"/>
        </w:rPr>
        <w:t>деятельностном</w:t>
      </w:r>
      <w:proofErr w:type="spellEnd"/>
      <w:r w:rsidRPr="002A29B2">
        <w:rPr>
          <w:sz w:val="28"/>
          <w:szCs w:val="28"/>
        </w:rPr>
        <w:t>, рефлексивном) специалистами психолого-педагогического сопровождения (педагогом-психологом, учителем-логопедом, социальным педагогом, учителем-дефектологом, классным руководителем, учителями-предметниками) в рамках организации индивидуально-ориентированной помощи ребенку с ограниченными возможностями здоровья.</w:t>
      </w:r>
    </w:p>
    <w:p w:rsidR="001877A6" w:rsidRPr="002A29B2" w:rsidRDefault="001877A6" w:rsidP="001877A6">
      <w:pPr>
        <w:widowControl w:val="0"/>
        <w:shd w:val="clear" w:color="auto" w:fill="FFFFFF"/>
        <w:tabs>
          <w:tab w:val="left" w:pos="567"/>
          <w:tab w:val="left" w:pos="600"/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B2">
        <w:rPr>
          <w:rFonts w:ascii="Times New Roman" w:hAnsi="Times New Roman" w:cs="Times New Roman"/>
          <w:sz w:val="28"/>
          <w:szCs w:val="28"/>
        </w:rPr>
        <w:t>Для реализации программы необходимо построение комфортной среды: удобное рабочее место в классе, обеспечение возможности постоянного нахождения в зоне внимания педагога, визуальная и информационная поддержка, зона релаксации в кабинете психологической разгрузки (сенсорная комната), ежедневно распланированный распорядок дня, обеспечение специализированным учебным оборудованием (проектор, компьютер), учебные пособия, дидактические материалы,  индивидуальная, коррекционная программа, диагностические средства, диски с обучающими программами и др.</w:t>
      </w:r>
      <w:proofErr w:type="gramEnd"/>
    </w:p>
    <w:p w:rsidR="001877A6" w:rsidRPr="002A29B2" w:rsidRDefault="001877A6" w:rsidP="001877A6">
      <w:pPr>
        <w:pStyle w:val="a7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В рамках реализации программы психолого-педагогическое сопровождение осуществляли: педагог-психолог, учитель-логопед, классный руководитель. </w:t>
      </w:r>
    </w:p>
    <w:p w:rsidR="001877A6" w:rsidRPr="002A29B2" w:rsidRDefault="001877A6" w:rsidP="001877A6">
      <w:pPr>
        <w:pStyle w:val="a7"/>
        <w:widowControl w:val="0"/>
        <w:shd w:val="clear" w:color="auto" w:fill="FFFFFF"/>
        <w:tabs>
          <w:tab w:val="left" w:pos="0"/>
          <w:tab w:val="left" w:pos="9355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lastRenderedPageBreak/>
        <w:t xml:space="preserve">Для оценки результатов проведенной работы нами был реализован контрольный эксперимент. Его методика была аналогична констатирующему этапу исследования. Анализ результатов контрольного эксперимента позволил заключить, что 8 учеников (38,1 %) имеют высокий уровень результатов образования, 9 школьников (42,9 %) – средний, 4 человека (19,0 %)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низкий уровень результатов образования. Очень низкий уровень не был выявлен ни у одного учащегося.</w:t>
      </w:r>
    </w:p>
    <w:p w:rsidR="001877A6" w:rsidRPr="002A29B2" w:rsidRDefault="001877A6" w:rsidP="001877A6">
      <w:pPr>
        <w:tabs>
          <w:tab w:val="left" w:pos="851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равнение данных констатирующего и контрольного эксперимента позволило проследить динамику результатов образования младших школьников. По окончании формирующего эксперимента увеличилось количество учащихся с высоким уровнем результатов образования до 8 учащихся (38 %). Количество школьников со средним уровнем результатов образова</w:t>
      </w:r>
      <w:r w:rsidR="00DB3CD9" w:rsidRPr="002A29B2">
        <w:rPr>
          <w:rFonts w:ascii="Times New Roman" w:hAnsi="Times New Roman" w:cs="Times New Roman"/>
          <w:sz w:val="28"/>
          <w:szCs w:val="28"/>
        </w:rPr>
        <w:t xml:space="preserve">ния осталось таким же, как и в </w:t>
      </w:r>
      <w:r w:rsidRPr="002A29B2">
        <w:rPr>
          <w:rFonts w:ascii="Times New Roman" w:hAnsi="Times New Roman" w:cs="Times New Roman"/>
          <w:sz w:val="28"/>
          <w:szCs w:val="28"/>
        </w:rPr>
        <w:t>констатирующем эксперименте 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> 9 обучающихся (42,9 %). Уменьшилось количество школьников с низким уровнем результатов образования до 4-х человек (19,0 %). А 2 ученика (9,5 %), имевших очень низкий уровень результатов образования в констатирующем эксперименте, после формирующего этапа перешли в разряд низкого уровня.</w:t>
      </w:r>
    </w:p>
    <w:p w:rsidR="001877A6" w:rsidRPr="002A29B2" w:rsidRDefault="001877A6" w:rsidP="001877A6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Таким образом, результаты работы с детьми с ограниченными возможностями здоровья в общеобразовательной школе позволяют говорить о положительных изменениях, о существенном улучшении индивидуально-психологических показателей данных детей.</w:t>
      </w:r>
    </w:p>
    <w:p w:rsidR="001877A6" w:rsidRPr="002A29B2" w:rsidRDefault="001877A6" w:rsidP="001877A6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подтвердили гипотезу, в диссертации решены поставленные задачи, цель исследования достигнута.</w:t>
      </w:r>
    </w:p>
    <w:p w:rsidR="00941E8D" w:rsidRPr="002A29B2" w:rsidRDefault="00941E8D" w:rsidP="001877A6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E8D" w:rsidRPr="002A29B2" w:rsidRDefault="00941E8D" w:rsidP="001877A6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E8D" w:rsidRPr="002A29B2" w:rsidRDefault="006745F2" w:rsidP="006745F2">
      <w:pPr>
        <w:pStyle w:val="af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A29B2">
        <w:rPr>
          <w:rFonts w:ascii="Times New Roman" w:hAnsi="Times New Roman" w:cs="Times New Roman"/>
          <w:b/>
          <w:sz w:val="32"/>
          <w:szCs w:val="32"/>
          <w:lang w:val="ru-RU"/>
        </w:rPr>
        <w:t>Адресные рекомендации по использованию опыта</w:t>
      </w:r>
    </w:p>
    <w:p w:rsidR="00941E8D" w:rsidRPr="002A29B2" w:rsidRDefault="00941E8D" w:rsidP="001877A6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45F2" w:rsidRPr="002A29B2" w:rsidRDefault="006745F2" w:rsidP="00AF5BAB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Аверкин, А. В. Особенности инклюзивного обучения / А. В. Аверкин // Сборник научных трудов к 100-летию Нижегородского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государственного педагогического университета. – Н. Новгород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Изд-во НГАСУ, 2010. – С. 214–217.</w:t>
      </w:r>
    </w:p>
    <w:p w:rsidR="006745F2" w:rsidRPr="002A29B2" w:rsidRDefault="006745F2" w:rsidP="00AF5BA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  <w:lang w:eastAsia="hi-IN" w:bidi="hi-IN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, В. Е.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консилиум и коррекционно</w:t>
      </w:r>
      <w:r w:rsidRPr="002A29B2">
        <w:rPr>
          <w:rFonts w:ascii="Times New Roman" w:hAnsi="Times New Roman" w:cs="Times New Roman"/>
          <w:b/>
          <w:sz w:val="28"/>
          <w:szCs w:val="28"/>
        </w:rPr>
        <w:t>-</w:t>
      </w:r>
      <w:r w:rsidRPr="002A29B2">
        <w:rPr>
          <w:rFonts w:ascii="Times New Roman" w:hAnsi="Times New Roman" w:cs="Times New Roman"/>
          <w:sz w:val="28"/>
          <w:szCs w:val="28"/>
        </w:rPr>
        <w:t>развивающая работа в школе / В. Е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Ростов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/Д : Феникс, 2008. – 283 с.</w:t>
      </w:r>
    </w:p>
    <w:p w:rsidR="006745F2" w:rsidRPr="002A29B2" w:rsidRDefault="006745F2" w:rsidP="00AF5BAB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М. Р. Организация психологической работы в школе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учебное пособие / М. Р.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Совершенство, 1998. – 299 с.</w:t>
      </w:r>
    </w:p>
    <w:p w:rsidR="006745F2" w:rsidRPr="002A29B2" w:rsidRDefault="006745F2" w:rsidP="00AF5BAB">
      <w:pPr>
        <w:pStyle w:val="af1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Божович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, Л. И. Личность и ее формирование в школьном возрасте / Л. И. 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Божович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а, 2008. – 379 с.</w:t>
      </w:r>
    </w:p>
    <w:p w:rsidR="006745F2" w:rsidRPr="002A29B2" w:rsidRDefault="006745F2" w:rsidP="00AF5BAB">
      <w:pPr>
        <w:pStyle w:val="11"/>
        <w:numPr>
          <w:ilvl w:val="0"/>
          <w:numId w:val="2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9B2">
        <w:rPr>
          <w:rFonts w:ascii="Times New Roman" w:hAnsi="Times New Roman"/>
          <w:iCs/>
          <w:sz w:val="28"/>
          <w:szCs w:val="28"/>
        </w:rPr>
        <w:t>Бунеев</w:t>
      </w:r>
      <w:proofErr w:type="spellEnd"/>
      <w:r w:rsidRPr="002A29B2">
        <w:rPr>
          <w:rFonts w:ascii="Times New Roman" w:hAnsi="Times New Roman"/>
          <w:iCs/>
          <w:sz w:val="28"/>
          <w:szCs w:val="28"/>
        </w:rPr>
        <w:t>, Р. Н.</w:t>
      </w:r>
      <w:r w:rsidRPr="002A29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/>
          <w:sz w:val="28"/>
          <w:szCs w:val="28"/>
        </w:rPr>
        <w:t xml:space="preserve">Диагностика </w:t>
      </w:r>
      <w:proofErr w:type="spellStart"/>
      <w:r w:rsidRPr="002A29B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2A29B2">
        <w:rPr>
          <w:rFonts w:ascii="Times New Roman" w:hAnsi="Times New Roman"/>
          <w:sz w:val="28"/>
          <w:szCs w:val="28"/>
        </w:rPr>
        <w:t xml:space="preserve"> и личностных результатов начального образования / Р. Н. </w:t>
      </w:r>
      <w:proofErr w:type="spellStart"/>
      <w:r w:rsidRPr="002A29B2">
        <w:rPr>
          <w:rFonts w:ascii="Times New Roman" w:hAnsi="Times New Roman"/>
          <w:sz w:val="28"/>
          <w:szCs w:val="28"/>
        </w:rPr>
        <w:t>Бунеев</w:t>
      </w:r>
      <w:proofErr w:type="spellEnd"/>
      <w:r w:rsidRPr="002A29B2">
        <w:rPr>
          <w:rFonts w:ascii="Times New Roman" w:hAnsi="Times New Roman"/>
          <w:sz w:val="28"/>
          <w:szCs w:val="28"/>
        </w:rPr>
        <w:t>, Е. В. </w:t>
      </w:r>
      <w:proofErr w:type="spellStart"/>
      <w:r w:rsidRPr="002A29B2">
        <w:rPr>
          <w:rFonts w:ascii="Times New Roman" w:hAnsi="Times New Roman"/>
          <w:sz w:val="28"/>
          <w:szCs w:val="28"/>
        </w:rPr>
        <w:t>Бунеева</w:t>
      </w:r>
      <w:proofErr w:type="spellEnd"/>
      <w:r w:rsidRPr="002A29B2">
        <w:rPr>
          <w:rFonts w:ascii="Times New Roman" w:hAnsi="Times New Roman"/>
          <w:sz w:val="28"/>
          <w:szCs w:val="28"/>
        </w:rPr>
        <w:t>, А. А. Вахрушев, А. В. Горячев, Д. Д. Данилов. – М.</w:t>
      </w:r>
      <w:proofErr w:type="gramStart"/>
      <w:r w:rsidRPr="002A29B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/>
          <w:sz w:val="28"/>
          <w:szCs w:val="28"/>
        </w:rPr>
        <w:t xml:space="preserve"> Просвещение, 2011. – 322 с.</w:t>
      </w:r>
    </w:p>
    <w:p w:rsidR="006745F2" w:rsidRPr="002A29B2" w:rsidRDefault="006745F2" w:rsidP="00AF5BAB">
      <w:pPr>
        <w:numPr>
          <w:ilvl w:val="0"/>
          <w:numId w:val="2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bCs/>
          <w:sz w:val="28"/>
          <w:szCs w:val="28"/>
        </w:rPr>
        <w:t>Головаха</w:t>
      </w:r>
      <w:proofErr w:type="spellEnd"/>
      <w:r w:rsidRPr="002A29B2">
        <w:rPr>
          <w:rFonts w:ascii="Times New Roman" w:hAnsi="Times New Roman" w:cs="Times New Roman"/>
          <w:bCs/>
          <w:sz w:val="28"/>
          <w:szCs w:val="28"/>
        </w:rPr>
        <w:t>, Е. И. Структура групповой деятельности. Социально-психологический анализ / Е. И. </w:t>
      </w:r>
      <w:proofErr w:type="spellStart"/>
      <w:r w:rsidRPr="002A29B2">
        <w:rPr>
          <w:rFonts w:ascii="Times New Roman" w:hAnsi="Times New Roman" w:cs="Times New Roman"/>
          <w:bCs/>
          <w:sz w:val="28"/>
          <w:szCs w:val="28"/>
        </w:rPr>
        <w:t>Головаха</w:t>
      </w:r>
      <w:proofErr w:type="spellEnd"/>
      <w:r w:rsidRPr="002A29B2">
        <w:rPr>
          <w:rFonts w:ascii="Times New Roman" w:hAnsi="Times New Roman" w:cs="Times New Roman"/>
          <w:bCs/>
          <w:sz w:val="28"/>
          <w:szCs w:val="28"/>
        </w:rPr>
        <w:t>. – М.</w:t>
      </w:r>
      <w:proofErr w:type="gramStart"/>
      <w:r w:rsidRPr="002A29B2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bCs/>
          <w:sz w:val="28"/>
          <w:szCs w:val="28"/>
        </w:rPr>
        <w:t xml:space="preserve"> Наука, 2009. – 379 с.</w:t>
      </w:r>
    </w:p>
    <w:p w:rsidR="006745F2" w:rsidRPr="002A29B2" w:rsidRDefault="006745F2" w:rsidP="00AF5BAB">
      <w:pPr>
        <w:pStyle w:val="11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9B2">
        <w:rPr>
          <w:rFonts w:ascii="Times New Roman" w:hAnsi="Times New Roman"/>
          <w:sz w:val="28"/>
          <w:szCs w:val="28"/>
        </w:rPr>
        <w:t>Горленко, Н. М. Структура универсальных учебных действий и условия их формирования / Н. М. Горленко // Народное образование. – 2012. – № 4. – С. 153–160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2A29B2">
        <w:rPr>
          <w:rStyle w:val="c0"/>
          <w:rFonts w:ascii="Times New Roman" w:hAnsi="Times New Roman"/>
          <w:sz w:val="28"/>
          <w:szCs w:val="28"/>
        </w:rPr>
        <w:t>Дмитриев, А. А. Специальная (коррекционная) педагогика : учеб</w:t>
      </w:r>
      <w:proofErr w:type="gramStart"/>
      <w:r w:rsidRPr="002A29B2">
        <w:rPr>
          <w:rStyle w:val="c0"/>
          <w:rFonts w:ascii="Times New Roman" w:hAnsi="Times New Roman"/>
          <w:sz w:val="28"/>
          <w:szCs w:val="28"/>
        </w:rPr>
        <w:t>.</w:t>
      </w:r>
      <w:proofErr w:type="gramEnd"/>
      <w:r w:rsidRPr="002A29B2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gramStart"/>
      <w:r w:rsidRPr="002A29B2">
        <w:rPr>
          <w:rStyle w:val="c0"/>
          <w:rFonts w:ascii="Times New Roman" w:hAnsi="Times New Roman"/>
          <w:sz w:val="28"/>
          <w:szCs w:val="28"/>
        </w:rPr>
        <w:t>п</w:t>
      </w:r>
      <w:proofErr w:type="gramEnd"/>
      <w:r w:rsidRPr="002A29B2">
        <w:rPr>
          <w:rStyle w:val="c0"/>
          <w:rFonts w:ascii="Times New Roman" w:hAnsi="Times New Roman"/>
          <w:sz w:val="28"/>
          <w:szCs w:val="28"/>
        </w:rPr>
        <w:t>особие / А. А. Дмитриев. – М.</w:t>
      </w:r>
      <w:proofErr w:type="gramStart"/>
      <w:r w:rsidRPr="002A29B2">
        <w:rPr>
          <w:rStyle w:val="c0"/>
          <w:rFonts w:ascii="Times New Roman" w:hAnsi="Times New Roman"/>
          <w:sz w:val="28"/>
          <w:szCs w:val="28"/>
        </w:rPr>
        <w:t> :</w:t>
      </w:r>
      <w:proofErr w:type="gramEnd"/>
      <w:r w:rsidRPr="002A29B2">
        <w:rPr>
          <w:rStyle w:val="c0"/>
          <w:rFonts w:ascii="Times New Roman" w:hAnsi="Times New Roman"/>
          <w:sz w:val="28"/>
          <w:szCs w:val="28"/>
        </w:rPr>
        <w:t xml:space="preserve"> Высшая школа, 2010. – 447 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2A29B2">
        <w:rPr>
          <w:rStyle w:val="c0"/>
          <w:rFonts w:ascii="Times New Roman" w:hAnsi="Times New Roman"/>
          <w:sz w:val="28"/>
          <w:szCs w:val="28"/>
        </w:rPr>
        <w:t>Днепров, Э. Д. Школьная реформа: между «вчера» и «завтра» / А.</w:t>
      </w:r>
      <w:r w:rsidRPr="002A29B2">
        <w:rPr>
          <w:rStyle w:val="c0"/>
          <w:rFonts w:ascii="Times New Roman" w:hAnsi="Times New Roman"/>
          <w:sz w:val="28"/>
          <w:szCs w:val="28"/>
          <w:lang w:val="en-US"/>
        </w:rPr>
        <w:t> </w:t>
      </w:r>
      <w:r w:rsidRPr="002A29B2">
        <w:rPr>
          <w:rStyle w:val="c0"/>
          <w:rFonts w:ascii="Times New Roman" w:hAnsi="Times New Roman"/>
          <w:sz w:val="28"/>
          <w:szCs w:val="28"/>
        </w:rPr>
        <w:t>Д. Днепров. – М.</w:t>
      </w:r>
      <w:proofErr w:type="gramStart"/>
      <w:r w:rsidRPr="002A29B2">
        <w:rPr>
          <w:rStyle w:val="c0"/>
          <w:rFonts w:ascii="Times New Roman" w:hAnsi="Times New Roman"/>
          <w:sz w:val="28"/>
          <w:szCs w:val="28"/>
        </w:rPr>
        <w:t xml:space="preserve"> :</w:t>
      </w:r>
      <w:proofErr w:type="gramEnd"/>
      <w:r w:rsidRPr="002A29B2">
        <w:rPr>
          <w:rStyle w:val="c0"/>
          <w:rFonts w:ascii="Times New Roman" w:hAnsi="Times New Roman"/>
          <w:sz w:val="28"/>
          <w:szCs w:val="28"/>
        </w:rPr>
        <w:t xml:space="preserve"> </w:t>
      </w:r>
      <w:proofErr w:type="spellStart"/>
      <w:r w:rsidRPr="002A29B2">
        <w:rPr>
          <w:rStyle w:val="c0"/>
          <w:rFonts w:ascii="Times New Roman" w:hAnsi="Times New Roman"/>
          <w:sz w:val="28"/>
          <w:szCs w:val="28"/>
        </w:rPr>
        <w:t>Профиздат</w:t>
      </w:r>
      <w:proofErr w:type="spellEnd"/>
      <w:r w:rsidRPr="002A29B2">
        <w:rPr>
          <w:rStyle w:val="c0"/>
          <w:rFonts w:ascii="Times New Roman" w:hAnsi="Times New Roman"/>
          <w:sz w:val="28"/>
          <w:szCs w:val="28"/>
        </w:rPr>
        <w:t>, 1996. – 432 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 Е. А. Основы интегрированного обучения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особие для вузов / Е. А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Е. В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Дрофа, 2008. – 280  с.</w:t>
      </w:r>
    </w:p>
    <w:p w:rsidR="006745F2" w:rsidRPr="002A29B2" w:rsidRDefault="006745F2" w:rsidP="00AF5BAB">
      <w:pPr>
        <w:numPr>
          <w:ilvl w:val="0"/>
          <w:numId w:val="2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bCs/>
          <w:sz w:val="28"/>
          <w:szCs w:val="28"/>
        </w:rPr>
        <w:t>Золоткова</w:t>
      </w:r>
      <w:proofErr w:type="spellEnd"/>
      <w:r w:rsidRPr="002A29B2">
        <w:rPr>
          <w:rFonts w:ascii="Times New Roman" w:hAnsi="Times New Roman" w:cs="Times New Roman"/>
          <w:bCs/>
          <w:sz w:val="28"/>
          <w:szCs w:val="28"/>
        </w:rPr>
        <w:t>,</w:t>
      </w:r>
      <w:r w:rsidRPr="002A29B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bCs/>
          <w:sz w:val="28"/>
          <w:szCs w:val="28"/>
        </w:rPr>
        <w:t>Е.</w:t>
      </w:r>
      <w:r w:rsidRPr="002A29B2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bCs/>
          <w:sz w:val="28"/>
          <w:szCs w:val="28"/>
        </w:rPr>
        <w:t>В. Взаимодействие специалистов по психолого-педагогическому сопровождению детей с ограниченными возможностями здоровья в условиях интегрированного образования / Е. В. </w:t>
      </w:r>
      <w:proofErr w:type="spellStart"/>
      <w:r w:rsidRPr="002A29B2">
        <w:rPr>
          <w:rFonts w:ascii="Times New Roman" w:hAnsi="Times New Roman" w:cs="Times New Roman"/>
          <w:bCs/>
          <w:sz w:val="28"/>
          <w:szCs w:val="28"/>
        </w:rPr>
        <w:t>Золоткова</w:t>
      </w:r>
      <w:proofErr w:type="spellEnd"/>
      <w:r w:rsidRPr="002A29B2">
        <w:rPr>
          <w:rFonts w:ascii="Times New Roman" w:hAnsi="Times New Roman" w:cs="Times New Roman"/>
          <w:bCs/>
          <w:sz w:val="28"/>
          <w:szCs w:val="28"/>
        </w:rPr>
        <w:t xml:space="preserve">, И. Е. Пушкова, И. В. Абрамова // Российский научный журнал. </w:t>
      </w:r>
      <w:r w:rsidRPr="002A29B2">
        <w:rPr>
          <w:rFonts w:ascii="Times New Roman" w:hAnsi="Times New Roman" w:cs="Times New Roman"/>
          <w:sz w:val="28"/>
          <w:szCs w:val="28"/>
        </w:rPr>
        <w:t>–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 2012. </w:t>
      </w:r>
      <w:r w:rsidRPr="002A29B2">
        <w:rPr>
          <w:rFonts w:ascii="Times New Roman" w:hAnsi="Times New Roman" w:cs="Times New Roman"/>
          <w:sz w:val="28"/>
          <w:szCs w:val="28"/>
        </w:rPr>
        <w:t>–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 № 5 (30). </w:t>
      </w:r>
      <w:r w:rsidRPr="002A29B2">
        <w:rPr>
          <w:rFonts w:ascii="Times New Roman" w:hAnsi="Times New Roman" w:cs="Times New Roman"/>
          <w:sz w:val="28"/>
          <w:szCs w:val="28"/>
        </w:rPr>
        <w:t>–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 С. 153</w:t>
      </w:r>
      <w:r w:rsidRPr="002A29B2">
        <w:rPr>
          <w:rFonts w:ascii="Times New Roman" w:hAnsi="Times New Roman" w:cs="Times New Roman"/>
          <w:bCs/>
          <w:sz w:val="28"/>
          <w:szCs w:val="28"/>
        </w:rPr>
        <w:t>158.</w:t>
      </w:r>
    </w:p>
    <w:p w:rsidR="006745F2" w:rsidRPr="002A29B2" w:rsidRDefault="006745F2" w:rsidP="00AF5BAB">
      <w:pPr>
        <w:pStyle w:val="a3"/>
        <w:numPr>
          <w:ilvl w:val="0"/>
          <w:numId w:val="2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Инклюзивное образование. Настольная книга педагога, работающего с детьми с ОВЗ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2011. – 168 с.</w:t>
      </w:r>
    </w:p>
    <w:p w:rsidR="006745F2" w:rsidRPr="002A29B2" w:rsidRDefault="006745F2" w:rsidP="00AF5BAB">
      <w:pPr>
        <w:numPr>
          <w:ilvl w:val="0"/>
          <w:numId w:val="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Интегрированное и инклюзивное обучение в образовательном учреждении. Инновационный опыт / авт.-сост. А. А. Наумов, В. Р. Соколова, А. Н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едег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 – Волгоград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Учитель, 2012. – 147 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.</w:t>
      </w:r>
    </w:p>
    <w:p w:rsidR="006745F2" w:rsidRPr="002A29B2" w:rsidRDefault="006745F2" w:rsidP="00AF5BAB">
      <w:pPr>
        <w:pStyle w:val="af1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Казакова, Е. И. Психолого-педагогическое консультирование и сопровождение развития ребенка / Е. И. Казакова, М. М. Жданова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, 2008. – 528 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Кузьмина, Е. С. Коррекционно-педагогическая работа по развитию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нутриколлективных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отношений умственно отсталых учащихся среднего школьного возраста / Е. С. Кузьмина, Г. А. Шилова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рометей, 2004. – С. 450–458. 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 А. Р. Ребенок с ограниченными возможностями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книга для родителей /</w:t>
      </w:r>
      <w:r w:rsidRPr="002A29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А.</w:t>
      </w:r>
      <w:r w:rsidRPr="002A29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аллер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едагогика-Пресс, 2006. – 284 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 Н. Н. Инклюзивное образование в контексте современной социальной политики: воспитание и обучение детей с нарушениями развития / Н. Н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Малофеев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// Педагогика. – 2010. – № 1. – С. 55–63.</w:t>
      </w:r>
    </w:p>
    <w:p w:rsidR="006745F2" w:rsidRPr="002A29B2" w:rsidRDefault="006745F2" w:rsidP="00AF5BAB">
      <w:pPr>
        <w:pStyle w:val="af1"/>
        <w:numPr>
          <w:ilvl w:val="0"/>
          <w:numId w:val="2"/>
        </w:numPr>
        <w:tabs>
          <w:tab w:val="left" w:pos="851"/>
        </w:tabs>
        <w:spacing w:before="0"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proofErr w:type="spellStart"/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>Мамайчук</w:t>
      </w:r>
      <w:proofErr w:type="spellEnd"/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, И. И. Психологическая помощь детям с проблемами в развитии / И. И. </w:t>
      </w:r>
      <w:proofErr w:type="spellStart"/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>Мамайчук</w:t>
      </w:r>
      <w:proofErr w:type="spellEnd"/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>.</w:t>
      </w:r>
      <w:r w:rsidRPr="002A29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A29B2">
        <w:rPr>
          <w:rStyle w:val="apple-converted-space"/>
          <w:rFonts w:ascii="Times New Roman" w:hAnsi="Times New Roman"/>
          <w:sz w:val="28"/>
          <w:szCs w:val="28"/>
        </w:rPr>
        <w:sym w:font="Symbol" w:char="002D"/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A29B2">
        <w:rPr>
          <w:rStyle w:val="apple-converted-space"/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2A29B2">
        <w:rPr>
          <w:rStyle w:val="apple-converted-space"/>
          <w:rFonts w:ascii="Times New Roman" w:hAnsi="Times New Roman"/>
          <w:sz w:val="28"/>
          <w:szCs w:val="28"/>
        </w:rPr>
        <w:t>. :</w:t>
      </w:r>
      <w:proofErr w:type="gramEnd"/>
      <w:r w:rsidRPr="002A29B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proofErr w:type="spellStart"/>
      <w:r w:rsidRPr="002A29B2">
        <w:rPr>
          <w:rStyle w:val="apple-converted-space"/>
          <w:rFonts w:ascii="Times New Roman" w:hAnsi="Times New Roman"/>
          <w:sz w:val="28"/>
          <w:szCs w:val="28"/>
        </w:rPr>
        <w:t>Речь</w:t>
      </w:r>
      <w:proofErr w:type="spellEnd"/>
      <w:r w:rsidRPr="002A29B2">
        <w:rPr>
          <w:rStyle w:val="apple-converted-space"/>
          <w:rFonts w:ascii="Times New Roman" w:hAnsi="Times New Roman"/>
          <w:sz w:val="28"/>
          <w:szCs w:val="28"/>
        </w:rPr>
        <w:t>, 2001. – 220 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shd w:val="clear" w:color="auto" w:fill="FFFFFF"/>
        <w:tabs>
          <w:tab w:val="left" w:pos="269"/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ихайлова, Н. Н. Педагогика поддержки / Н. Н. Михайлова, С. М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Юсфин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. 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A29B2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МИРОС, 2002. </w:t>
      </w:r>
      <w:r w:rsidRPr="002A29B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A29B2">
        <w:rPr>
          <w:rFonts w:ascii="Times New Roman" w:hAnsi="Times New Roman" w:cs="Times New Roman"/>
          <w:sz w:val="28"/>
          <w:szCs w:val="28"/>
        </w:rPr>
        <w:t xml:space="preserve">208 с. 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Cs/>
          <w:sz w:val="28"/>
          <w:szCs w:val="28"/>
        </w:rPr>
        <w:t>Мустаева, Л. Г. Коррекционно-педагогические и социально-психологические аспекты сопровождения детей с ЗПР / Л. Г. Мустаева. – М.</w:t>
      </w:r>
      <w:proofErr w:type="gramStart"/>
      <w:r w:rsidRPr="002A29B2">
        <w:rPr>
          <w:rFonts w:ascii="Times New Roman" w:hAnsi="Times New Roman" w:cs="Times New Roman"/>
          <w:bCs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29B2">
        <w:rPr>
          <w:rFonts w:ascii="Times New Roman" w:hAnsi="Times New Roman" w:cs="Times New Roman"/>
          <w:bCs/>
          <w:sz w:val="28"/>
          <w:szCs w:val="28"/>
        </w:rPr>
        <w:t>Аркти</w:t>
      </w:r>
      <w:proofErr w:type="spellEnd"/>
      <w:r w:rsidRPr="002A29B2">
        <w:rPr>
          <w:rFonts w:ascii="Times New Roman" w:hAnsi="Times New Roman" w:cs="Times New Roman"/>
          <w:bCs/>
          <w:sz w:val="28"/>
          <w:szCs w:val="28"/>
        </w:rPr>
        <w:t>, 2005. – 187 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Обучение детей с нарушениями интеллектуального развития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олигофренопедагогика / Б. П. Пузанов, Н. П. Коняева, Б. Б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Горскин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и др. ; под ред. Б. П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уза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 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росвещение, 2008. – 272 с.</w:t>
      </w:r>
    </w:p>
    <w:p w:rsidR="006745F2" w:rsidRPr="002A29B2" w:rsidRDefault="006745F2" w:rsidP="00AF5BAB">
      <w:pPr>
        <w:pStyle w:val="af1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Осухова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, Н. Г. Психологическая помощь в трудных и экстремальных ситуациях / Н. Г. 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Осухова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Академия, 2007. – 288 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lastRenderedPageBreak/>
        <w:t>Рабунски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Е. С.  Индивидуальный подход в процессе обучения школьников. (На основе анализа их самостоятельной учебной деятельности) / Е. С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Рабунский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едагогика, 1975. – 184 с.</w:t>
      </w:r>
    </w:p>
    <w:p w:rsidR="006745F2" w:rsidRPr="002A29B2" w:rsidRDefault="006745F2" w:rsidP="00AF5BAB">
      <w:pPr>
        <w:pStyle w:val="a7"/>
        <w:widowControl w:val="0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bCs/>
          <w:sz w:val="28"/>
          <w:szCs w:val="28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</w:t>
      </w:r>
      <w:proofErr w:type="gramStart"/>
      <w:r w:rsidRPr="002A29B2">
        <w:rPr>
          <w:bCs/>
          <w:sz w:val="28"/>
          <w:szCs w:val="28"/>
        </w:rPr>
        <w:t xml:space="preserve"> :</w:t>
      </w:r>
      <w:proofErr w:type="gramEnd"/>
      <w:r w:rsidRPr="002A29B2">
        <w:rPr>
          <w:bCs/>
          <w:sz w:val="28"/>
          <w:szCs w:val="28"/>
        </w:rPr>
        <w:t xml:space="preserve"> </w:t>
      </w:r>
      <w:r w:rsidRPr="002A29B2">
        <w:rPr>
          <w:sz w:val="28"/>
          <w:szCs w:val="28"/>
        </w:rPr>
        <w:t xml:space="preserve">методические рекомендации для учителей начальной школы / под ред. Е. В. Самсоновой.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М.</w:t>
      </w:r>
      <w:proofErr w:type="gramStart"/>
      <w:r w:rsidRPr="002A29B2">
        <w:rPr>
          <w:sz w:val="28"/>
          <w:szCs w:val="28"/>
        </w:rPr>
        <w:t> :</w:t>
      </w:r>
      <w:proofErr w:type="gramEnd"/>
      <w:r w:rsidRPr="002A29B2">
        <w:rPr>
          <w:sz w:val="28"/>
          <w:szCs w:val="28"/>
        </w:rPr>
        <w:t xml:space="preserve"> МГППУ, 2012.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84 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 Ф. Л. Интегрированное обучение детей с ограниченными возможностями в обществе здоровых детей / Ф. Л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А. Ю. Юсупова. 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, 2006. – 175 с. 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Салимха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, З. Ю. Социально-педагогическая адаптация младших школьников в сюжетно-ролевой</w:t>
      </w:r>
      <w:r w:rsidRPr="002A29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29B2">
        <w:rPr>
          <w:rStyle w:val="hl"/>
          <w:rFonts w:ascii="Times New Roman" w:hAnsi="Times New Roman"/>
          <w:sz w:val="28"/>
          <w:szCs w:val="28"/>
        </w:rPr>
        <w:t>игре</w:t>
      </w:r>
      <w:r w:rsidRPr="002A29B2">
        <w:rPr>
          <w:rStyle w:val="hl"/>
          <w:rFonts w:ascii="Times New Roman" w:hAnsi="Times New Roman"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З. Ю.</w:t>
      </w:r>
      <w:r w:rsidRPr="002A29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Салимханова</w:t>
      </w:r>
      <w:proofErr w:type="spellEnd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A29B2">
        <w:rPr>
          <w:rFonts w:ascii="Times New Roman" w:hAnsi="Times New Roman" w:cs="Times New Roman"/>
          <w:sz w:val="28"/>
          <w:szCs w:val="28"/>
        </w:rPr>
        <w:t>–</w:t>
      </w:r>
      <w:r w:rsidRPr="002A29B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proofErr w:type="gramStart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29B2">
        <w:rPr>
          <w:rStyle w:val="hl"/>
          <w:rFonts w:ascii="Times New Roman" w:hAnsi="Times New Roman"/>
          <w:sz w:val="28"/>
          <w:szCs w:val="28"/>
        </w:rPr>
        <w:t>Махачкала</w:t>
      </w:r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2. </w:t>
      </w:r>
      <w:r w:rsidRPr="002A29B2">
        <w:rPr>
          <w:rFonts w:ascii="Times New Roman" w:hAnsi="Times New Roman" w:cs="Times New Roman"/>
          <w:sz w:val="28"/>
          <w:szCs w:val="28"/>
        </w:rPr>
        <w:t>–</w:t>
      </w:r>
      <w:r w:rsidRPr="002A2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5 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емаго, Н. Н. Типология отклоняющегося развития. Модель анализа и ее использование в практической деятельности /</w:t>
      </w:r>
      <w:r w:rsidRPr="002A29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 xml:space="preserve"> Н. Н. Семаго. – М.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Генезис, 2011. – 400 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 В.</w:t>
      </w:r>
      <w:r w:rsidRPr="002A29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А. Педагогика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учебное пособие / В. А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,  И. Ф. Исаев, А. И. Мищенко, Е. Н. 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–</w:t>
      </w:r>
      <w:r w:rsidRPr="002A29B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М. :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2008. –</w:t>
      </w:r>
      <w:r w:rsidRPr="002A29B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368 с.</w:t>
      </w:r>
    </w:p>
    <w:p w:rsidR="006745F2" w:rsidRPr="002A29B2" w:rsidRDefault="006745F2" w:rsidP="00AF5BAB">
      <w:pPr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мирнова, Е. О. Особенности межличностных отношений в разновозрастных группах дошкольников / Е. О. Смирнова, В. Н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// Вопросы психологии. – 2007.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№ 1.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С. 39–54.</w:t>
      </w:r>
    </w:p>
    <w:p w:rsidR="006745F2" w:rsidRPr="002A29B2" w:rsidRDefault="006745F2" w:rsidP="00AF5BAB">
      <w:pPr>
        <w:pStyle w:val="Style1"/>
        <w:numPr>
          <w:ilvl w:val="0"/>
          <w:numId w:val="2"/>
        </w:numPr>
        <w:tabs>
          <w:tab w:val="left" w:pos="0"/>
          <w:tab w:val="left" w:pos="1134"/>
          <w:tab w:val="left" w:pos="9355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29B2">
        <w:rPr>
          <w:sz w:val="28"/>
          <w:szCs w:val="28"/>
        </w:rPr>
        <w:t>Федеральный государственный образовательный стандарт начального общего образования [Электронный ресурс]. Режим</w:t>
      </w:r>
      <w:r w:rsidRPr="002A29B2">
        <w:rPr>
          <w:sz w:val="28"/>
          <w:szCs w:val="28"/>
          <w:lang w:val="en-US"/>
        </w:rPr>
        <w:t xml:space="preserve"> </w:t>
      </w:r>
      <w:r w:rsidRPr="002A29B2">
        <w:rPr>
          <w:sz w:val="28"/>
          <w:szCs w:val="28"/>
        </w:rPr>
        <w:t>доступа</w:t>
      </w:r>
      <w:r w:rsidRPr="002A29B2">
        <w:rPr>
          <w:sz w:val="28"/>
          <w:szCs w:val="28"/>
          <w:lang w:val="en-US"/>
        </w:rPr>
        <w:t>: http://</w:t>
      </w:r>
      <w:proofErr w:type="spellStart"/>
      <w:r w:rsidRPr="002A29B2">
        <w:rPr>
          <w:sz w:val="28"/>
          <w:szCs w:val="28"/>
        </w:rPr>
        <w:t>минобрнауки</w:t>
      </w:r>
      <w:proofErr w:type="spellEnd"/>
      <w:proofErr w:type="gramStart"/>
      <w:r w:rsidRPr="002A29B2">
        <w:rPr>
          <w:sz w:val="28"/>
          <w:szCs w:val="28"/>
          <w:lang w:val="en-US"/>
        </w:rPr>
        <w:t>.</w:t>
      </w:r>
      <w:proofErr w:type="spellStart"/>
      <w:r w:rsidRPr="002A29B2">
        <w:rPr>
          <w:sz w:val="28"/>
          <w:szCs w:val="28"/>
        </w:rPr>
        <w:t>р</w:t>
      </w:r>
      <w:proofErr w:type="gramEnd"/>
      <w:r w:rsidRPr="002A29B2">
        <w:rPr>
          <w:sz w:val="28"/>
          <w:szCs w:val="28"/>
        </w:rPr>
        <w:t>ф</w:t>
      </w:r>
      <w:proofErr w:type="spellEnd"/>
    </w:p>
    <w:p w:rsidR="006745F2" w:rsidRPr="002A29B2" w:rsidRDefault="006745F2" w:rsidP="00AF5BAB">
      <w:pPr>
        <w:pStyle w:val="af1"/>
        <w:numPr>
          <w:ilvl w:val="0"/>
          <w:numId w:val="2"/>
        </w:numPr>
        <w:tabs>
          <w:tab w:val="left" w:pos="0"/>
          <w:tab w:val="left" w:pos="1134"/>
          <w:tab w:val="left" w:pos="9355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Cs/>
          <w:kern w:val="2"/>
          <w:sz w:val="28"/>
          <w:szCs w:val="28"/>
          <w:lang w:val="ru-RU" w:eastAsia="hi-IN" w:bidi="hi-IN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от 29</w:t>
      </w:r>
      <w:r w:rsidRPr="002A29B2">
        <w:rPr>
          <w:rFonts w:ascii="Times New Roman" w:hAnsi="Times New Roman" w:cs="Times New Roman"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декабря 2012 г. №</w:t>
      </w:r>
      <w:r w:rsidRPr="002A29B2">
        <w:rPr>
          <w:rFonts w:ascii="Times New Roman" w:hAnsi="Times New Roman" w:cs="Times New Roman"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273-ФЗ 11 </w:t>
      </w:r>
      <w:r w:rsidRPr="002A29B2">
        <w:rPr>
          <w:rFonts w:ascii="Times New Roman" w:hAnsi="Times New Roman" w:cs="Times New Roman"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Режим доступа: </w:t>
      </w:r>
      <w:r w:rsidRPr="002A29B2">
        <w:rPr>
          <w:rFonts w:ascii="Times New Roman" w:hAnsi="Times New Roman" w:cs="Times New Roman"/>
          <w:sz w:val="28"/>
          <w:szCs w:val="28"/>
        </w:rPr>
        <w:t>http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2A29B2">
        <w:rPr>
          <w:rFonts w:ascii="Times New Roman" w:hAnsi="Times New Roman" w:cs="Times New Roman"/>
          <w:sz w:val="28"/>
          <w:szCs w:val="28"/>
        </w:rPr>
        <w:t>base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>/70291362/</w:t>
      </w:r>
    </w:p>
    <w:p w:rsidR="006745F2" w:rsidRPr="002A29B2" w:rsidRDefault="00AF5BAB" w:rsidP="00AF5BAB">
      <w:pPr>
        <w:pStyle w:val="af1"/>
        <w:numPr>
          <w:ilvl w:val="0"/>
          <w:numId w:val="2"/>
        </w:numPr>
        <w:tabs>
          <w:tab w:val="left" w:pos="0"/>
          <w:tab w:val="left" w:pos="1134"/>
          <w:tab w:val="left" w:pos="9355"/>
        </w:tabs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iCs/>
          <w:kern w:val="2"/>
          <w:sz w:val="28"/>
          <w:szCs w:val="28"/>
          <w:lang w:val="ru-RU" w:eastAsia="hi-IN" w:bidi="hi-IN"/>
        </w:rPr>
      </w:pPr>
      <w:r w:rsidRPr="002A29B2">
        <w:rPr>
          <w:rFonts w:ascii="Times New Roman" w:hAnsi="Times New Roman" w:cs="Times New Roman"/>
          <w:iCs/>
          <w:kern w:val="2"/>
          <w:sz w:val="28"/>
          <w:szCs w:val="28"/>
          <w:lang w:val="ru-RU" w:eastAsia="hi-IN" w:bidi="hi-IN"/>
        </w:rPr>
        <w:t xml:space="preserve">Адрес сайта: </w:t>
      </w:r>
      <w:hyperlink r:id="rId9" w:history="1">
        <w:r w:rsidR="006745F2" w:rsidRPr="002A29B2">
          <w:rPr>
            <w:rStyle w:val="af2"/>
            <w:rFonts w:ascii="Times New Roman" w:hAnsi="Times New Roman" w:cs="Times New Roman"/>
            <w:iCs/>
            <w:color w:val="auto"/>
            <w:kern w:val="2"/>
            <w:sz w:val="28"/>
            <w:szCs w:val="28"/>
            <w:lang w:val="fr-CA" w:eastAsia="hi-IN" w:bidi="hi-IN"/>
          </w:rPr>
          <w:t>http://sc18sar.schoolrm.ru/sveden/employees/10768/186171/</w:t>
        </w:r>
      </w:hyperlink>
      <w:r w:rsidR="006745F2" w:rsidRPr="002A29B2">
        <w:rPr>
          <w:rFonts w:ascii="Times New Roman" w:hAnsi="Times New Roman" w:cs="Times New Roman"/>
          <w:iCs/>
          <w:kern w:val="2"/>
          <w:sz w:val="28"/>
          <w:szCs w:val="28"/>
          <w:u w:val="single"/>
          <w:lang w:val="ru-RU" w:eastAsia="hi-IN" w:bidi="hi-IN"/>
        </w:rPr>
        <w:t xml:space="preserve"> </w:t>
      </w:r>
    </w:p>
    <w:p w:rsidR="00941E8D" w:rsidRPr="002A29B2" w:rsidRDefault="00941E8D" w:rsidP="006745F2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1E8D" w:rsidRPr="002A29B2" w:rsidRDefault="00941E8D" w:rsidP="001877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B" w:rsidRPr="002A29B2" w:rsidRDefault="00AF5BAB" w:rsidP="00AF5B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9B2">
        <w:rPr>
          <w:rFonts w:ascii="Times New Roman" w:hAnsi="Times New Roman" w:cs="Times New Roman"/>
          <w:b/>
          <w:sz w:val="32"/>
          <w:szCs w:val="32"/>
        </w:rPr>
        <w:lastRenderedPageBreak/>
        <w:t>Наглядное приложение</w:t>
      </w:r>
    </w:p>
    <w:p w:rsidR="00AF5BAB" w:rsidRPr="002A29B2" w:rsidRDefault="00AF5BAB" w:rsidP="00AF5BA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Для диагностики уровня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результатов образования учащихся начальных классов нами были подобраны следующие контрольно-измерительные материалы. 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Методики для выявления уровня личностных результатов образования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Для выявления уровня личностных результатов образования учащимися была предложена следующая серия заданий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1. Методика «Беседа о школе» </w:t>
      </w:r>
      <w:r w:rsidRPr="002A29B2">
        <w:rPr>
          <w:rFonts w:ascii="Times New Roman" w:hAnsi="Times New Roman" w:cs="Times New Roman"/>
          <w:iCs/>
          <w:sz w:val="28"/>
          <w:szCs w:val="28"/>
        </w:rPr>
        <w:t>(модифицированный вариант  Т. А. </w:t>
      </w:r>
      <w:proofErr w:type="spellStart"/>
      <w:r w:rsidRPr="002A29B2">
        <w:rPr>
          <w:rFonts w:ascii="Times New Roman" w:hAnsi="Times New Roman" w:cs="Times New Roman"/>
          <w:iCs/>
          <w:sz w:val="28"/>
          <w:szCs w:val="28"/>
        </w:rPr>
        <w:t>Нежновой</w:t>
      </w:r>
      <w:proofErr w:type="spellEnd"/>
      <w:r w:rsidRPr="002A29B2">
        <w:rPr>
          <w:rFonts w:ascii="Times New Roman" w:hAnsi="Times New Roman" w:cs="Times New Roman"/>
          <w:iCs/>
          <w:sz w:val="28"/>
          <w:szCs w:val="28"/>
        </w:rPr>
        <w:t>, Д. Б. </w:t>
      </w:r>
      <w:proofErr w:type="spellStart"/>
      <w:r w:rsidRPr="002A29B2">
        <w:rPr>
          <w:rFonts w:ascii="Times New Roman" w:hAnsi="Times New Roman" w:cs="Times New Roman"/>
          <w:iCs/>
          <w:sz w:val="28"/>
          <w:szCs w:val="28"/>
        </w:rPr>
        <w:t>Эльконина</w:t>
      </w:r>
      <w:proofErr w:type="spellEnd"/>
      <w:r w:rsidRPr="002A29B2">
        <w:rPr>
          <w:rFonts w:ascii="Times New Roman" w:hAnsi="Times New Roman" w:cs="Times New Roman"/>
          <w:iCs/>
          <w:sz w:val="28"/>
          <w:szCs w:val="28"/>
        </w:rPr>
        <w:t>, А. Л. </w:t>
      </w:r>
      <w:proofErr w:type="spellStart"/>
      <w:r w:rsidRPr="002A29B2">
        <w:rPr>
          <w:rFonts w:ascii="Times New Roman" w:hAnsi="Times New Roman" w:cs="Times New Roman"/>
          <w:iCs/>
          <w:sz w:val="28"/>
          <w:szCs w:val="28"/>
        </w:rPr>
        <w:t>Венгера</w:t>
      </w:r>
      <w:proofErr w:type="spellEnd"/>
      <w:r w:rsidRPr="002A29B2">
        <w:rPr>
          <w:rFonts w:ascii="Times New Roman" w:hAnsi="Times New Roman" w:cs="Times New Roman"/>
          <w:iCs/>
          <w:sz w:val="28"/>
          <w:szCs w:val="28"/>
        </w:rPr>
        <w:t>)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, его мотивации учения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действия, направленные на определение своего отношения к поступлению в школу и школьной действительности; действия, устанавливающие смысл учения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6,5 – 8 лет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</w:t>
      </w:r>
      <w:r w:rsidRPr="002A29B2">
        <w:rPr>
          <w:rFonts w:ascii="Times New Roman" w:hAnsi="Times New Roman" w:cs="Times New Roman"/>
          <w:iCs/>
          <w:sz w:val="28"/>
          <w:szCs w:val="28"/>
        </w:rPr>
        <w:t>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беседа с ребенком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ученик должен ответить на вопросы:</w:t>
      </w:r>
    </w:p>
    <w:p w:rsidR="005F588F" w:rsidRPr="002A29B2" w:rsidRDefault="005F588F" w:rsidP="005F588F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>1. Тебе нравится в школе?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2. Что тебе в школе больше всего нравится, что для тебя самое интересное?</w:t>
      </w:r>
    </w:p>
    <w:p w:rsidR="005F588F" w:rsidRPr="002A29B2" w:rsidRDefault="005F588F" w:rsidP="005F588F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>3. Представь, что ты встретил малыша из детского сада, который о школе еще ничего не знает. Он тебя спрашивает: «Кто такой – хороший ученик?» Что ты ему ответишь?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4. Представь, что тебе предложили не каждый день учиться в школе, а заниматься дома с мамой и только иногда ходить в школу. Ты согласишься?</w:t>
      </w:r>
    </w:p>
    <w:p w:rsidR="005F588F" w:rsidRPr="002A29B2" w:rsidRDefault="005F588F" w:rsidP="005F588F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5.</w:t>
      </w:r>
      <w:r w:rsidRPr="002A29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Представь, что есть школа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и школа Б. В школе А такое расписание уроков в 1 классе: каждый день чтение, математика,  письмо  и только  иногда рисование,  музыка, физкультура. В школе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другое расписание – там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каждый день физкультура, музыка, рисование, труд и только иногда чтение, математика, русский язык. В какой школе ты хотел бы учиться?</w:t>
      </w:r>
    </w:p>
    <w:p w:rsidR="005F588F" w:rsidRPr="002A29B2" w:rsidRDefault="005F588F" w:rsidP="005F588F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>6. Представь, что к вам домой приехал знакомый твоих родителей. Вы с ним поздоровались, и он тебя спрашивает</w:t>
      </w:r>
      <w:proofErr w:type="gramStart"/>
      <w:r w:rsidRPr="002A29B2">
        <w:rPr>
          <w:sz w:val="28"/>
          <w:szCs w:val="28"/>
          <w:lang w:eastAsia="ru-RU"/>
        </w:rPr>
        <w:t>: «</w:t>
      </w:r>
      <w:proofErr w:type="gramEnd"/>
      <w:r w:rsidRPr="002A29B2">
        <w:rPr>
          <w:sz w:val="28"/>
          <w:szCs w:val="28"/>
          <w:lang w:eastAsia="ru-RU"/>
        </w:rPr>
        <w:t>...?» Подумай, о чем он тебя может спросить.</w:t>
      </w:r>
    </w:p>
    <w:p w:rsidR="005F588F" w:rsidRPr="002A29B2" w:rsidRDefault="005F588F" w:rsidP="005F588F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7. Представь, что ты очень хорошо работал на уроке и учительница тебе говорит: «Саша (имя ребенка), ты сегодня очень старался, и я хочу тебя наградить за хорошую учебу. Выбери сам, что ты хочешь – шоколадку, игрушку или пятерку в журнал»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</w:p>
    <w:p w:rsidR="005F588F" w:rsidRPr="002A29B2" w:rsidRDefault="005F588F" w:rsidP="00AE780D">
      <w:pPr>
        <w:numPr>
          <w:ilvl w:val="0"/>
          <w:numId w:val="3"/>
        </w:numPr>
        <w:tabs>
          <w:tab w:val="clear" w:pos="720"/>
          <w:tab w:val="num" w:pos="284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ложительное отношение к школе, чувство необходимости учения, т. е. в ситуации необязательного посещения школы продолжает стремиться к занятиям специфически школьного содержания.</w:t>
      </w:r>
    </w:p>
    <w:p w:rsidR="005F588F" w:rsidRPr="002A29B2" w:rsidRDefault="005F588F" w:rsidP="00AE780D">
      <w:pPr>
        <w:numPr>
          <w:ilvl w:val="0"/>
          <w:numId w:val="3"/>
        </w:numPr>
        <w:tabs>
          <w:tab w:val="clear" w:pos="720"/>
          <w:tab w:val="num" w:pos="284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роявление особого интереса к новому, собственно школьному содержанию занятий, что выражается в предпочтении уроков «школьного» типа урокам «дошкольного» типа.</w:t>
      </w:r>
    </w:p>
    <w:p w:rsidR="005F588F" w:rsidRPr="002A29B2" w:rsidRDefault="005F588F" w:rsidP="00AE780D">
      <w:pPr>
        <w:numPr>
          <w:ilvl w:val="0"/>
          <w:numId w:val="3"/>
        </w:numPr>
        <w:tabs>
          <w:tab w:val="clear" w:pos="720"/>
          <w:tab w:val="num" w:pos="284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Предпочтение классных коллективных занятий индивидуальным занятиям дома, социального способа оценки своих знаний (отметки) дошкольным способам поощрения (сладости, подарки) (Д. Б.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А. Л. 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)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отрицательное отношение к школе и поступлению в нее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положительное отношение к школе при отсутствии ориентации на содержание школьно-учебной действительности (сохранение дошкольной ориентации). Ребенок хочет пойти в школу, но при сохранении дошкольного образа жизни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возникновение ориентации на содержательные моменты школьной действительности и образец «хорошего ученика», но при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сохранении приоритета социальных аспектов школьного образа жизни по сравнению с учебными аспектами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  <w:lang w:eastAsia="ru-RU"/>
        </w:rPr>
        <w:t xml:space="preserve"> сочетание ориентации на социальные и собственно учебные аспекты школьной жизни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2. Проба на познавательную инициативу «Незавершенная сказка»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выявление развития познавательных интересов и инициативы школьника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>, устанавливающее значимость познавательной деятельности для ребенка; коммуникативное действие − умение задавать вопрос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6,5−8 лет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2A29B2">
        <w:rPr>
          <w:rFonts w:ascii="Times New Roman" w:hAnsi="Times New Roman" w:cs="Times New Roman"/>
          <w:sz w:val="28"/>
          <w:szCs w:val="28"/>
        </w:rPr>
        <w:t>чтение незавершенной сказки в индивидуальном обследовании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</w:rPr>
        <w:t>ребенку читают незнакомую ему сказку и на кульминационном моменте прекращают чтение. Учитель выдерживает паузу. Если ребенок молчит и не проявляет заинтересованности в продолжени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чтения сказки, педагог задает ему вопрос: «Ты хочешь у меня что-то спросить?»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</w:p>
    <w:p w:rsidR="005F588F" w:rsidRPr="002A29B2" w:rsidRDefault="005F588F" w:rsidP="00AE780D">
      <w:pPr>
        <w:numPr>
          <w:ilvl w:val="0"/>
          <w:numId w:val="4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Интерес к сказке и инициатива, направленная на то, чтобы взрослый продолжил чтение сказки.</w:t>
      </w:r>
    </w:p>
    <w:p w:rsidR="005F588F" w:rsidRPr="002A29B2" w:rsidRDefault="005F588F" w:rsidP="00AE780D">
      <w:pPr>
        <w:numPr>
          <w:ilvl w:val="0"/>
          <w:numId w:val="4"/>
        </w:numPr>
        <w:tabs>
          <w:tab w:val="clear" w:pos="720"/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Адекватность высказывания, направленного на то, что бы инициировать взрослого продолжить чтение сказки.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ребенок не проявляет интереса к чтению сказки, не задает вопросов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с интересом слушает сказку, но вопросов не задает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проявляет интерес к сказке, но инициатива в продолжени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чтения отсутствует; после дополнительного вопроса учителя спрашивает, чем закончилась сказка; с интересом выслушивает развязку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ребенок проявляет выраженный интерес к сказке, сам задает вопросы, настаивает на том, чтобы взрослый дочитал сказку до конца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3. Рефлексивная самооценка учебной деятельности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самооценки школьников в учебной деятельност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личностное действие самоопределения в отношении эталона социальной роли «хороший ученик»; регулятивное действие оценивания своей учебной деятельност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7−9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</w:t>
      </w:r>
      <w:r w:rsidRPr="002A29B2">
        <w:rPr>
          <w:rFonts w:ascii="Times New Roman" w:hAnsi="Times New Roman" w:cs="Times New Roman"/>
          <w:iCs/>
          <w:sz w:val="28"/>
          <w:szCs w:val="28"/>
        </w:rPr>
        <w:t>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фронтальный опрос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школьникам предлагается в свободной форме устно ответить на вопросы:</w:t>
      </w:r>
    </w:p>
    <w:p w:rsidR="005F588F" w:rsidRPr="002A29B2" w:rsidRDefault="005F588F" w:rsidP="00AE780D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ак ты считаешь, кого можно назвать хорошим учеником? Назови качества хорошего ученика.</w:t>
      </w:r>
    </w:p>
    <w:p w:rsidR="005F588F" w:rsidRPr="002A29B2" w:rsidRDefault="005F588F" w:rsidP="00AE780D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ожно ли тебя назвать хорошим учеником?</w:t>
      </w:r>
    </w:p>
    <w:p w:rsidR="005F588F" w:rsidRPr="002A29B2" w:rsidRDefault="005F588F" w:rsidP="00AE780D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Чем ты отличаешься от хорошего ученика?</w:t>
      </w:r>
    </w:p>
    <w:p w:rsidR="005F588F" w:rsidRPr="002A29B2" w:rsidRDefault="005F588F" w:rsidP="00AE780D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Что нужно, чтобы можно было уверенно сказать про себя: «Я − хороший ученик»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  <w:r w:rsidRPr="002A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называет только одну сферу школьной жизни, выделяет только успеваемость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называет две сферы школьной жизни, выделяет успеваемость и поведение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называет более двух сфер школьной жизни; адекватно определяет отличия своих качеств от  качеств «хорошего ученика»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дает характеристику по нескольким сферам; адекватно определяет задачи саморазвития, решение которых необходимо для реализации требований роли «хороший ученик»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4. Методика выявления характера атрибуции успеха/неуспеха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 xml:space="preserve">(Рефлексивная оценка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 xml:space="preserve"> каузальная атрибуция неуспеха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адекватности понимания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ричин успеха/неуспеха в деятельност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личностное действ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(самоопределения), регулятивное действие оценивания результата учебной деятельност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6,5−7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беседа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учитель задает вопросы, ребенок отвеча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2A29B2">
        <w:rPr>
          <w:rFonts w:ascii="Times New Roman" w:hAnsi="Times New Roman" w:cs="Times New Roman"/>
          <w:sz w:val="28"/>
          <w:szCs w:val="28"/>
        </w:rPr>
        <w:t xml:space="preserve"> «Бывает так, что ты рисуешь, лепишь или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складываешь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конструктор и у тебя не получается?»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ри утвердительном ответе задается второй вопрос: «А как ты думаешь, почему у тебя не всегда получается?»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ри отрицательном ответе можно сделать вывод о низкой рефлексии или некритичной самооценке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Вопрос</w:t>
      </w:r>
      <w:r w:rsidRPr="002A29B2">
        <w:rPr>
          <w:rFonts w:ascii="Times New Roman" w:hAnsi="Times New Roman" w:cs="Times New Roman"/>
          <w:sz w:val="28"/>
          <w:szCs w:val="28"/>
        </w:rPr>
        <w:t>: Какие задания ты любишь − трудные или легкие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ри ответе «У меня всегда получается» опрос прекращаетс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F588F" w:rsidRPr="002A29B2" w:rsidRDefault="005F588F" w:rsidP="00AE780D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 Собственные усилия − не старался, бросил, надо учиться, надо попросить, чтобы объяснили, помогли и пр.</w:t>
      </w:r>
    </w:p>
    <w:p w:rsidR="005F588F" w:rsidRPr="002A29B2" w:rsidRDefault="005F588F" w:rsidP="00AE780D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 Объективная сложность задания − очень трудная, сложная, не для детей, для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5F588F" w:rsidRPr="002A29B2" w:rsidRDefault="005F588F" w:rsidP="00AE780D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 Способности − не умею, у меня всегда не получается.</w:t>
      </w:r>
    </w:p>
    <w:p w:rsidR="005F588F" w:rsidRPr="002A29B2" w:rsidRDefault="005F588F" w:rsidP="00AE780D">
      <w:pPr>
        <w:widowControl w:val="0"/>
        <w:numPr>
          <w:ilvl w:val="0"/>
          <w:numId w:val="6"/>
        </w:numPr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 Везение − просто не получилось, потом (в другой раз) получится, не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>знаю почему, случайно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ребенок ссылается на везение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ссылается на способности, везение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ссылается на способности, везение, объективную сложность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  <w:lang w:eastAsia="ru-RU"/>
        </w:rPr>
        <w:t xml:space="preserve"> ребенок </w:t>
      </w:r>
      <w:r w:rsidRPr="002A29B2">
        <w:rPr>
          <w:sz w:val="28"/>
          <w:szCs w:val="28"/>
        </w:rPr>
        <w:t>ссылается на объективную трудность и на недостаточность усилий.</w:t>
      </w:r>
    </w:p>
    <w:p w:rsidR="005F588F" w:rsidRPr="002A29B2" w:rsidRDefault="005F588F" w:rsidP="005F588F">
      <w:pPr>
        <w:widowControl w:val="0"/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5. Задание на оценку усвоения нормы взаимопомощи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выявление уровня усвоения нормы взаимопомощ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pacing w:val="-1"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действия нравственно-этического оценивания − выделение морального содержания ситуации; учет нормы взаимопомощи как основания построения межличностных отношений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pacing w:val="-2"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pacing w:val="-2"/>
          <w:sz w:val="28"/>
          <w:szCs w:val="28"/>
        </w:rPr>
        <w:t>7−8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беседа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учитель читает рассказ ребенку и задает ему вопросы. Пол героя рассказа и соответственно его имя меняются в зависимости от пола исследуемого ребенка. Для мальчиков персонаж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мальчик, для девочек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девочка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Текст рассказа: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ама, уходя на работу, напомнила Андрею (Лене), что ему (ей) надо есть на обед. Она попросила его (ее) помыть посуду после еды, потому что вернется с работы уставшей. Андрей (Лена) пое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а) и сел(а) смотреть мультфильмы, а посуду мыть не стал(а). Вечером пришли с работы мама и папа. Мама увидела грязную посуду, вздохнула и начала мыть ее сама.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Андрею (Лене) стало грустно, и он (она) ушел (ушла) в свою комнату.</w:t>
      </w:r>
      <w:proofErr w:type="gramEnd"/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F588F" w:rsidRPr="002A29B2" w:rsidRDefault="005F588F" w:rsidP="00AE780D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чему Андрею (Лене) стало грустно?</w:t>
      </w:r>
    </w:p>
    <w:p w:rsidR="005F588F" w:rsidRPr="002A29B2" w:rsidRDefault="005F588F" w:rsidP="00AE780D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равильно ли поступи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а) Андрей (Лена)?</w:t>
      </w:r>
    </w:p>
    <w:p w:rsidR="005F588F" w:rsidRPr="002A29B2" w:rsidRDefault="005F588F" w:rsidP="00AE780D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Почему?</w:t>
      </w:r>
    </w:p>
    <w:p w:rsidR="005F588F" w:rsidRPr="002A29B2" w:rsidRDefault="005F588F" w:rsidP="00AE780D">
      <w:pPr>
        <w:widowControl w:val="0"/>
        <w:numPr>
          <w:ilvl w:val="0"/>
          <w:numId w:val="7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ак бы ты поступи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а) на месте Андрея (Лены)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</w:p>
    <w:p w:rsidR="005F588F" w:rsidRPr="002A29B2" w:rsidRDefault="005F588F" w:rsidP="00AE780D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 Ориентация на эмоции и чувства героя в выделении морального содержания ситуации (ответ на вопрос 1).</w:t>
      </w:r>
    </w:p>
    <w:p w:rsidR="005F588F" w:rsidRPr="002A29B2" w:rsidRDefault="005F588F" w:rsidP="00AE780D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 Решение моральной дилеммы (ответ на вопрос 4).</w:t>
      </w:r>
    </w:p>
    <w:p w:rsidR="005F588F" w:rsidRPr="002A29B2" w:rsidRDefault="005F588F" w:rsidP="00AE780D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 Ориентация на норму взаимопомощи (ответы на вопросы 2 и 3). Возможно выделение и вербализация нормы ребенком уже при ответе на вопрос 1.</w:t>
      </w:r>
    </w:p>
    <w:p w:rsidR="005F588F" w:rsidRPr="002A29B2" w:rsidRDefault="005F588F" w:rsidP="00AE780D">
      <w:pPr>
        <w:pStyle w:val="a7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 Уровень моральных суждений (ответ на вопрос 3).</w:t>
      </w:r>
    </w:p>
    <w:p w:rsidR="005F588F" w:rsidRPr="002A29B2" w:rsidRDefault="005F588F" w:rsidP="00AE780D">
      <w:pPr>
        <w:pStyle w:val="a7"/>
        <w:numPr>
          <w:ilvl w:val="0"/>
          <w:numId w:val="8"/>
        </w:numPr>
        <w:shd w:val="clear" w:color="auto" w:fill="FFFFFF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 Выделение установки ребенка на </w:t>
      </w:r>
      <w:proofErr w:type="spellStart"/>
      <w:r w:rsidRPr="002A29B2">
        <w:rPr>
          <w:sz w:val="28"/>
          <w:szCs w:val="28"/>
        </w:rPr>
        <w:t>просоциальное</w:t>
      </w:r>
      <w:proofErr w:type="spellEnd"/>
      <w:r w:rsidRPr="002A29B2">
        <w:rPr>
          <w:sz w:val="28"/>
          <w:szCs w:val="28"/>
        </w:rPr>
        <w:t xml:space="preserve"> поведение (ответ на вопрос 2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ребенок не выделяет морального содержания рассказа, у него нет адекватного ответа (не знаю). Ориентировка на связь эмоций Андрея (Лены) и невыполненного поручения отсутствует.  Установка на </w:t>
      </w:r>
      <w:proofErr w:type="spellStart"/>
      <w:r w:rsidRPr="002A29B2">
        <w:rPr>
          <w:sz w:val="28"/>
          <w:szCs w:val="28"/>
        </w:rPr>
        <w:t>просоциальное</w:t>
      </w:r>
      <w:proofErr w:type="spellEnd"/>
      <w:r w:rsidRPr="002A29B2">
        <w:rPr>
          <w:sz w:val="28"/>
          <w:szCs w:val="28"/>
        </w:rPr>
        <w:t xml:space="preserve"> поведение отсутствует. Выражая моральные суждения, указывает на власть и авторитет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мама (папа) накажет. Не выделяет моральное содержание ситуации.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ориентируется на связь эмоций матери и Андрея (Лены), но еще не выделяет морального содержания рассказ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грустно, потому что мама вздохнула. Неустойчивая ориентация на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росоциальное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и верно, и неверно. Выражая моральные суждения,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указывает на инструментальный обмен − не дадут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мультики смотреть.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тсутствует ориентация на выполнение нормы − поступил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бы, как Андрей (Лена); возможно добавление развлекательных действий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поиграл, попрыгал.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выделяет моральное содержание рассказа, ориентируясь на чувства героев, указывает на невыполненную просьбу матери − ему грустно, потому что мама его попросила, а он не сделал. </w:t>
      </w: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ка на связь эмоций ребенка и невыполненной просьбы мамы. Принятие установки на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просоциальное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поведение − указание на неправильное поведение героя с помощью экспериментатора. Межличностная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конформность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− не будет больше просить, обидится. С помощью экспериментатора ориентируется на норму взаимопомощи как основание поступка.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ребенок выделяет моральное содержание рассказа и дает ответ с указанием </w:t>
      </w:r>
      <w:proofErr w:type="gramStart"/>
      <w:r w:rsidRPr="002A29B2">
        <w:rPr>
          <w:sz w:val="28"/>
          <w:szCs w:val="28"/>
        </w:rPr>
        <w:t xml:space="preserve">причины негативных эмоций героя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невыполнения нормы взаимопомощи</w:t>
      </w:r>
      <w:proofErr w:type="gramEnd"/>
      <w:r w:rsidRPr="002A29B2">
        <w:rPr>
          <w:sz w:val="28"/>
          <w:szCs w:val="28"/>
        </w:rPr>
        <w:t xml:space="preserve"> − грустно, потому что нужно помогать, когда тебя просят</w:t>
      </w:r>
      <w:r w:rsidRPr="002A29B2">
        <w:rPr>
          <w:sz w:val="28"/>
          <w:szCs w:val="28"/>
          <w:lang w:eastAsia="ru-RU"/>
        </w:rPr>
        <w:t xml:space="preserve">. </w:t>
      </w:r>
      <w:r w:rsidRPr="002A29B2">
        <w:rPr>
          <w:sz w:val="28"/>
          <w:szCs w:val="28"/>
        </w:rPr>
        <w:t xml:space="preserve">Принятие установки на </w:t>
      </w:r>
      <w:proofErr w:type="spellStart"/>
      <w:r w:rsidRPr="002A29B2">
        <w:rPr>
          <w:sz w:val="28"/>
          <w:szCs w:val="28"/>
        </w:rPr>
        <w:t>просоциальное</w:t>
      </w:r>
      <w:proofErr w:type="spellEnd"/>
      <w:r w:rsidRPr="002A29B2">
        <w:rPr>
          <w:sz w:val="28"/>
          <w:szCs w:val="28"/>
        </w:rPr>
        <w:t xml:space="preserve"> поведение − указание на неправильное поведение героя. Называет </w:t>
      </w:r>
      <w:proofErr w:type="gramStart"/>
      <w:r w:rsidRPr="002A29B2">
        <w:rPr>
          <w:sz w:val="28"/>
          <w:szCs w:val="28"/>
        </w:rPr>
        <w:t>норму</w:t>
      </w:r>
      <w:proofErr w:type="gramEnd"/>
      <w:r w:rsidRPr="002A29B2">
        <w:rPr>
          <w:sz w:val="28"/>
          <w:szCs w:val="28"/>
        </w:rPr>
        <w:t xml:space="preserve"> как правило </w:t>
      </w:r>
      <w:r w:rsidRPr="002A29B2">
        <w:rPr>
          <w:sz w:val="28"/>
          <w:szCs w:val="28"/>
        </w:rPr>
        <w:sym w:font="Symbol" w:char="F02D"/>
      </w:r>
      <w:r w:rsidRPr="002A29B2">
        <w:rPr>
          <w:sz w:val="28"/>
          <w:szCs w:val="28"/>
        </w:rPr>
        <w:t xml:space="preserve"> надо помогать. Ориентация на норму взаимопомощи как основание поступка − помыл бы посуду, помог бы маме помыть посуду, старшим надо помогать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29B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A29B2">
        <w:rPr>
          <w:rFonts w:ascii="Times New Roman" w:hAnsi="Times New Roman" w:cs="Times New Roman"/>
          <w:b/>
          <w:sz w:val="28"/>
          <w:szCs w:val="28"/>
        </w:rPr>
        <w:t xml:space="preserve"> результаты образования</w:t>
      </w:r>
    </w:p>
    <w:p w:rsidR="005F588F" w:rsidRPr="002A29B2" w:rsidRDefault="005F588F" w:rsidP="005F588F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6. Построение числового эквивалента или взаимно-однозначного соответствия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 xml:space="preserve">(Ж. Пиаже, А. </w:t>
      </w:r>
      <w:proofErr w:type="spellStart"/>
      <w:r w:rsidRPr="002A29B2">
        <w:rPr>
          <w:rFonts w:ascii="Times New Roman" w:hAnsi="Times New Roman" w:cs="Times New Roman"/>
          <w:b/>
          <w:iCs/>
          <w:sz w:val="28"/>
          <w:szCs w:val="28"/>
        </w:rPr>
        <w:t>Шеминьска</w:t>
      </w:r>
      <w:proofErr w:type="spellEnd"/>
      <w:r w:rsidRPr="002A29B2">
        <w:rPr>
          <w:rFonts w:ascii="Times New Roman" w:hAnsi="Times New Roman" w:cs="Times New Roman"/>
          <w:b/>
          <w:iCs/>
          <w:sz w:val="28"/>
          <w:szCs w:val="28"/>
        </w:rPr>
        <w:t>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логических действий установления взаимно-однозначного соответствия и сохранения дискретного множества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логические универсальные действи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A29B2">
        <w:rPr>
          <w:rFonts w:ascii="Times New Roman" w:hAnsi="Times New Roman" w:cs="Times New Roman"/>
          <w:sz w:val="28"/>
          <w:szCs w:val="28"/>
        </w:rPr>
        <w:t>6,5–8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работа с ребенком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7 красных фишек (или подставочек для яиц) выстраивают в один ряд (на расстоянии 2 см друг от друга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Вариант 1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Ученика просят положить столько же (такое же количество, ровно столько) синих фишек (или подставочек для яиц), сколько красных − не больше и не меньше. Ребенку позволяют свободно манипулировать с фишками, пока он не объявит, что закончил работу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Затем учитель спрашивает: «Что у тебя получилось? Здесь столько же синих фишек, сколько красных? Как ты это узнал? Ты мог бы это объяснить еще кому-нибудь? Почему ты думаешь, что фишек одинаковое количество?»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 следующему пункту приступают после того, как ученик установит правильное взаимно-однозначное соответствие элементов в двух рядах. Если это ребенку не удается, учитель сам устанавливает фишки во взаимно-однозначном соответствии и спрашивает у испытуемого, поровну ли фишек в рядах. Можно в качестве исходного момента задачи использовать и неравное количество элементов, если на этом настаивает ребенок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Вариант 2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Ребенка просят сдвинуть красные фишки (или подставочки для яиц) друг с другом так, чтобы между ними не было промежутков (если необходимо, педагог сам это делает). Затем ученика спрашивают: «А теперь равное количество красных и синих фишек (подставочек для яиц)? Как ты это узнал? Ты мог бы это объяснить?» Если испытуемый говорит, что теперь не поровну, его спрашивают: «Нужно ли нам добавлять сюда несколько фишек (указывая на ряд, где, по мнению ребенка, фишек меньше)?» Или: «Может быть, мы должны убрать несколько фишек отсюда (указывая на ряд, где, по мнению ребенка, их больше)?»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</w:p>
    <w:p w:rsidR="005F588F" w:rsidRPr="002A29B2" w:rsidRDefault="005F588F" w:rsidP="00AE780D">
      <w:pPr>
        <w:pStyle w:val="a7"/>
        <w:numPr>
          <w:ilvl w:val="0"/>
          <w:numId w:val="14"/>
        </w:numPr>
        <w:shd w:val="clear" w:color="auto" w:fill="FFFFFF"/>
        <w:tabs>
          <w:tab w:val="left" w:pos="709"/>
          <w:tab w:val="left" w:pos="773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умение устанавливать взаимно-однозначное соответствие;</w:t>
      </w:r>
    </w:p>
    <w:p w:rsidR="005F588F" w:rsidRPr="002A29B2" w:rsidRDefault="005F588F" w:rsidP="00AE780D">
      <w:pPr>
        <w:pStyle w:val="a7"/>
        <w:numPr>
          <w:ilvl w:val="0"/>
          <w:numId w:val="14"/>
        </w:numPr>
        <w:shd w:val="clear" w:color="auto" w:fill="FFFFFF"/>
        <w:tabs>
          <w:tab w:val="left" w:pos="709"/>
          <w:tab w:val="left" w:pos="74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сохранение дискретного множества.</w:t>
      </w:r>
    </w:p>
    <w:p w:rsidR="005F588F" w:rsidRPr="002A29B2" w:rsidRDefault="005F588F" w:rsidP="005F588F">
      <w:pPr>
        <w:shd w:val="clear" w:color="auto" w:fill="FFFFFF"/>
        <w:tabs>
          <w:tab w:val="left" w:pos="709"/>
          <w:tab w:val="left" w:pos="74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отсутствует умение устанавливать взаимно-однозначное соответствие. Отсутствует способность сохранения дискретного множества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сформировано умение устанавливать взаимно-однозначное соответствие. Отсутствует способность сохранения дискретного множества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сформировано умение устанавливать взаимно-однозначное соответствие. Сохраняет дискретное множество с помощью экспериментатора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сформировано умение устанавливать взаимно-однозначное соответствие. Сохраняет дискретное множество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7. Проба на определение количества слов в предложении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>(С. Н. Карпова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выявление умения ребенка различать предметную и речевую действительность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знаково-символические познавательные действия, умение дифференцировать план знаков и символов и предметный план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6,5−7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беседа с ребенком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учитель зачитывает предложение и просит ребенка сказать, сколько слов в предложении, и назвать их.</w:t>
      </w:r>
    </w:p>
    <w:p w:rsidR="005F588F" w:rsidRPr="002A29B2" w:rsidRDefault="005F588F" w:rsidP="00AE780D">
      <w:pPr>
        <w:widowControl w:val="0"/>
        <w:numPr>
          <w:ilvl w:val="0"/>
          <w:numId w:val="9"/>
        </w:numPr>
        <w:shd w:val="clear" w:color="auto" w:fill="FFFFFF"/>
        <w:tabs>
          <w:tab w:val="left" w:pos="61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кажи, сколько слов в предложении.</w:t>
      </w:r>
    </w:p>
    <w:p w:rsidR="005F588F" w:rsidRPr="002A29B2" w:rsidRDefault="005F588F" w:rsidP="00AE780D">
      <w:pPr>
        <w:widowControl w:val="0"/>
        <w:numPr>
          <w:ilvl w:val="0"/>
          <w:numId w:val="9"/>
        </w:numPr>
        <w:shd w:val="clear" w:color="auto" w:fill="FFFFFF"/>
        <w:tabs>
          <w:tab w:val="left" w:pos="614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азови первое слово, второе и т. д. Предлагаемые предложения: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аша и Юра пошли в лес. Таня и Петя играют в мяч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ориентация на речевую действительность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ориентация на предметную действительность, нет осознания особого существования речевой действительности как знаково-символической. Дети дают неправильный ответ, ориентируются на предметную действительность, выделяют слова, перечисляя существительные − предметы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неустойчивая ориентация на речевую действительность. Дети дают частично верный ответ, правильно называют слова, но без предлогов и союзов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ориентация на речевую действительность как самостоятельную, дифференциация знаково-символического и предметного планов. Дети дают частично верный (называют все слова, пропустив или предлог, или союз) ответ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ориентация на речевую действительность как самостоятельную, дифференциация знаково-символического и предметного планов. Дети дают правильный ответ.</w:t>
      </w:r>
    </w:p>
    <w:p w:rsidR="005F588F" w:rsidRPr="002A29B2" w:rsidRDefault="005F588F" w:rsidP="005F588F">
      <w:pPr>
        <w:pStyle w:val="a7"/>
        <w:shd w:val="clear" w:color="auto" w:fill="FFFFFF"/>
        <w:tabs>
          <w:tab w:val="left" w:pos="709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29B2">
        <w:rPr>
          <w:b/>
          <w:sz w:val="28"/>
          <w:szCs w:val="28"/>
        </w:rPr>
        <w:t xml:space="preserve">8. Методика «Кодирование» </w:t>
      </w:r>
      <w:r w:rsidRPr="002A29B2">
        <w:rPr>
          <w:b/>
          <w:iCs/>
          <w:sz w:val="28"/>
          <w:szCs w:val="28"/>
        </w:rPr>
        <w:t xml:space="preserve">(11-й </w:t>
      </w:r>
      <w:proofErr w:type="spellStart"/>
      <w:r w:rsidRPr="002A29B2">
        <w:rPr>
          <w:b/>
          <w:iCs/>
          <w:sz w:val="28"/>
          <w:szCs w:val="28"/>
        </w:rPr>
        <w:t>субтест</w:t>
      </w:r>
      <w:proofErr w:type="spellEnd"/>
      <w:r w:rsidRPr="002A29B2">
        <w:rPr>
          <w:b/>
          <w:iCs/>
          <w:sz w:val="28"/>
          <w:szCs w:val="28"/>
        </w:rPr>
        <w:t xml:space="preserve"> теста Д. Векслера в версии А. Ю. Панасюка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выявление умения ребенка осуществлять кодирование с помощью символов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знаково-символические действия − кодирование (замещение); регулятивное действие контрол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6,5−7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или групповая работа с детьм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ребенку предлагается в течение 2 минут осуществить кодирование, поставив в соответствие определенному изображению условный символ. Задание предполагает тренировочный этап (введение инструкции и совместную пробу с учителем). Далее предлагается продолжить выполнение задания, не допуская ошибок и как можно быстрее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количество допущенных при кодировании ошибок, число дополненных знаками объектов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ребенок не понимает или плохо понимает инструкции. Выполняет задание правильно на тренировочном этапе и фактически сразу же прекращает или делает много ошибок на этапе самостоятельного выполнения. Умение кодировать не сформировано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адекватно выполняет задание кодирования, но допускает достаточно много ошибок (до 25 % от выполненного объема) и работает крайне медленно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у ребенка сформировано действие кодирования (замещения). Ребенок быстро понимает инструкцию, действует адекватно, быстро, однако допускает достаточно много ошибок (до 25 % от выполненного объема)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у ребенка сформировано действие кодирования (замещения). Ребенок быстро понимает инструкцию, действует адекватно. Количество ошибок незначительное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9. Методика «Нахождение схем к задачам»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>(по А. Н. Рябинкиной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определение умения ученика выделять тип задачи и способ ее решени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моделирование, познавательные логические и знаково-символические действи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7−9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A29B2">
        <w:rPr>
          <w:rFonts w:ascii="Times New Roman" w:hAnsi="Times New Roman" w:cs="Times New Roman"/>
          <w:sz w:val="28"/>
          <w:szCs w:val="28"/>
        </w:rPr>
        <w:t>фронтальный опрос или индивидуальная работа с детьм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предлагается найти соответствующую схему (рис. 1) к каждой задаче. В схемах числа  обозначены буквами. Предлагаются следующие задачи:</w:t>
      </w:r>
    </w:p>
    <w:p w:rsidR="005F588F" w:rsidRPr="002A29B2" w:rsidRDefault="005F588F" w:rsidP="00AE780D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иша сделал 6 флажков, а Коля − на 3 флажка больше. Сколько флажков сделал Коля?</w:t>
      </w:r>
    </w:p>
    <w:p w:rsidR="005F588F" w:rsidRPr="002A29B2" w:rsidRDefault="005F588F" w:rsidP="00AE780D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а одной полке 4 книги, а на другой − на 7 книг больше. Сколько книг на двух полках?</w:t>
      </w:r>
    </w:p>
    <w:p w:rsidR="005F588F" w:rsidRPr="002A29B2" w:rsidRDefault="005F588F" w:rsidP="00AE780D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а одной остановке из автобуса вышли 5 человек, а на другой вышли 4 человека. Сколько человек вышли из автобуса на двух остановках?</w:t>
      </w:r>
    </w:p>
    <w:p w:rsidR="005F588F" w:rsidRPr="002A29B2" w:rsidRDefault="005F588F" w:rsidP="00AE780D">
      <w:pPr>
        <w:widowControl w:val="0"/>
        <w:numPr>
          <w:ilvl w:val="0"/>
          <w:numId w:val="10"/>
        </w:numPr>
        <w:shd w:val="clear" w:color="auto" w:fill="FFFFFF"/>
        <w:tabs>
          <w:tab w:val="left" w:pos="60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а велогонке стартовали 10 спортсменов. Во время соревнования со старта сошли 3 спортсмена. Сколько велосипедистов пришли к финишу?</w:t>
      </w:r>
    </w:p>
    <w:p w:rsidR="005F588F" w:rsidRPr="002A29B2" w:rsidRDefault="005F588F" w:rsidP="00AE780D">
      <w:pPr>
        <w:numPr>
          <w:ilvl w:val="0"/>
          <w:numId w:val="10"/>
        </w:numPr>
        <w:shd w:val="clear" w:color="auto" w:fill="FFFFFF"/>
        <w:tabs>
          <w:tab w:val="left" w:pos="653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В первом альбоме 12 марок, во втором − 8 марок. Сколько марок в двух альбомах?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3050" cy="2147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9B2">
        <w:rPr>
          <w:rFonts w:ascii="Times New Roman" w:hAnsi="Times New Roman" w:cs="Times New Roman"/>
          <w:bCs/>
          <w:sz w:val="28"/>
          <w:szCs w:val="28"/>
        </w:rPr>
        <w:t>Рисунок 2 – Схемы к задачам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8F" w:rsidRPr="002A29B2" w:rsidRDefault="005F588F" w:rsidP="00AE780D">
      <w:pPr>
        <w:widowControl w:val="0"/>
        <w:numPr>
          <w:ilvl w:val="0"/>
          <w:numId w:val="11"/>
        </w:numPr>
        <w:shd w:val="clear" w:color="auto" w:fill="FFFFFF"/>
        <w:tabs>
          <w:tab w:val="left" w:pos="61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Маша нашла 7 лисичек, а Таня − на 3 лисички больше. Сколько грибов нашла Таня?</w:t>
      </w:r>
    </w:p>
    <w:p w:rsidR="005F588F" w:rsidRPr="002A29B2" w:rsidRDefault="005F588F" w:rsidP="00AE780D">
      <w:pPr>
        <w:widowControl w:val="0"/>
        <w:numPr>
          <w:ilvl w:val="0"/>
          <w:numId w:val="11"/>
        </w:numPr>
        <w:shd w:val="clear" w:color="auto" w:fill="FFFFFF"/>
        <w:tabs>
          <w:tab w:val="left" w:pos="61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У зайчика было 11 морковок. Он съел 5 морковок утром. Сколько морковок осталось у зайчика на обед?</w:t>
      </w:r>
    </w:p>
    <w:p w:rsidR="005F588F" w:rsidRPr="002A29B2" w:rsidRDefault="005F588F" w:rsidP="00AE780D">
      <w:pPr>
        <w:widowControl w:val="0"/>
        <w:numPr>
          <w:ilvl w:val="0"/>
          <w:numId w:val="11"/>
        </w:numPr>
        <w:shd w:val="clear" w:color="auto" w:fill="FFFFFF"/>
        <w:tabs>
          <w:tab w:val="left" w:pos="61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а первой клумбе росло 5 тюльпанов, на второй − на 4 тюльпана больше, чем на первой. Сколько тюльпанов росло на двух клумбах?</w:t>
      </w:r>
    </w:p>
    <w:p w:rsidR="005F588F" w:rsidRPr="002A29B2" w:rsidRDefault="005F588F" w:rsidP="00AE780D">
      <w:pPr>
        <w:widowControl w:val="0"/>
        <w:numPr>
          <w:ilvl w:val="0"/>
          <w:numId w:val="11"/>
        </w:numPr>
        <w:shd w:val="clear" w:color="auto" w:fill="FFFFFF"/>
        <w:tabs>
          <w:tab w:val="left" w:pos="61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У Лены 15 тетрадей. Она отдала 3 тетради брату, и у них стало тетрадей поровну. Сколько тетрадей было у брата?</w:t>
      </w:r>
    </w:p>
    <w:p w:rsidR="005F588F" w:rsidRPr="002A29B2" w:rsidRDefault="005F588F" w:rsidP="00AE780D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 В первом гараже было 8 машин. Когда из него во второй гараж переехали 2 машины, в гаражах стало машин поровну. Сколько машин было во втором гараже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</w:t>
      </w:r>
      <w:r w:rsidRPr="002A29B2">
        <w:rPr>
          <w:rFonts w:ascii="Times New Roman" w:hAnsi="Times New Roman" w:cs="Times New Roman"/>
          <w:b/>
          <w:sz w:val="28"/>
          <w:szCs w:val="28"/>
        </w:rPr>
        <w:t>:</w:t>
      </w:r>
      <w:r w:rsidRPr="002A29B2">
        <w:rPr>
          <w:rFonts w:ascii="Times New Roman" w:hAnsi="Times New Roman" w:cs="Times New Roman"/>
          <w:sz w:val="28"/>
          <w:szCs w:val="28"/>
        </w:rPr>
        <w:t xml:space="preserve"> умение выделять структуру задачи − смысловые единицы текста и отношения между ними; находить способ решения; соотносить элементы схем с компонентами задач − смысловыми единицами текста; проводить логический и количественный анализ схемы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1 балл – не умеют выделять структуру задачи; не идентифицируют схему, соответствующую данной задаче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выделяют смысловые единицы текста задачи, но находят в данных схемах их части, соответствующие смысловым единицам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выделяют смысловые единицы текста задачи, отношения между ними и находят среди данных схем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структуре задачи с помощью экспериментатора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выделяют смысловые единицы текста задачи, отношения между ними и находят среди данных схем </w:t>
      </w:r>
      <w:proofErr w:type="gramStart"/>
      <w:r w:rsidRPr="002A29B2">
        <w:rPr>
          <w:sz w:val="28"/>
          <w:szCs w:val="28"/>
        </w:rPr>
        <w:t>соответствующую</w:t>
      </w:r>
      <w:proofErr w:type="gramEnd"/>
      <w:r w:rsidRPr="002A29B2">
        <w:rPr>
          <w:sz w:val="28"/>
          <w:szCs w:val="28"/>
        </w:rPr>
        <w:t xml:space="preserve"> структуре задачи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10. Задание «Левая и правая стороны»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>(Ж. Пиаже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действий, направленных на учет позиции собеседника (партнера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коммуникативные действи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6,5−7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беседа с ребенком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ребенку задают вопросы, на которые он должен ответить, или предлагают задания, на которые он должен отреагировать действиями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:rsidR="005F588F" w:rsidRPr="002A29B2" w:rsidRDefault="005F588F" w:rsidP="00AE780D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(Сидя или стоя лицом к лицу ребенка.) Покажи мне свою правую руку. Левую. Покажи мне правую ногу. Левую.</w:t>
      </w:r>
    </w:p>
    <w:p w:rsidR="005F588F" w:rsidRPr="002A29B2" w:rsidRDefault="005F588F" w:rsidP="00AE780D">
      <w:pPr>
        <w:widowControl w:val="0"/>
        <w:numPr>
          <w:ilvl w:val="0"/>
          <w:numId w:val="12"/>
        </w:numPr>
        <w:shd w:val="clear" w:color="auto" w:fill="FFFFFF"/>
        <w:tabs>
          <w:tab w:val="left" w:pos="682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То же самое. Покажи мне мою левую руку. Правую. Покажи мне мою левую ногу. Правую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pacing w:val="41"/>
          <w:sz w:val="28"/>
          <w:szCs w:val="28"/>
        </w:rPr>
        <w:t>Вариант.</w:t>
      </w:r>
      <w:r w:rsidRPr="002A29B2">
        <w:rPr>
          <w:rFonts w:ascii="Times New Roman" w:hAnsi="Times New Roman" w:cs="Times New Roman"/>
          <w:sz w:val="28"/>
          <w:szCs w:val="28"/>
        </w:rPr>
        <w:t xml:space="preserve"> Дети стоят спиной друг к другу. Одному из детей предлагают, не оборачиваясь, показать левую руку стоящего за его спиной одноклассника. Правую. Дотронуться до его левой ноги. Правой.</w:t>
      </w:r>
    </w:p>
    <w:p w:rsidR="005F588F" w:rsidRPr="002A29B2" w:rsidRDefault="005F588F" w:rsidP="00AE780D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а столе перед ребенком лежат монета, карандаш: монета с левой стороны от карандаша по отношению к ребенку. Карандаш слева или справа? А монета?</w:t>
      </w:r>
    </w:p>
    <w:p w:rsidR="005F588F" w:rsidRPr="002A29B2" w:rsidRDefault="005F588F" w:rsidP="00AE780D">
      <w:pPr>
        <w:widowControl w:val="0"/>
        <w:numPr>
          <w:ilvl w:val="0"/>
          <w:numId w:val="13"/>
        </w:numPr>
        <w:shd w:val="clear" w:color="auto" w:fill="FFFFFF"/>
        <w:tabs>
          <w:tab w:val="left" w:pos="682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Ребенок сидит напротив взрослого, у которого в правой руке монета, а в левой руке карандаш. Монета в левой или в правой руке? А карандаш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lastRenderedPageBreak/>
        <w:t>Критерии оценивания:</w:t>
      </w:r>
    </w:p>
    <w:p w:rsidR="005F588F" w:rsidRPr="002A29B2" w:rsidRDefault="005F588F" w:rsidP="00AE780D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нимание возможности различных позиций и точек зрения, ориентация на позицию других людей, отличную от собственной;</w:t>
      </w:r>
    </w:p>
    <w:p w:rsidR="005F588F" w:rsidRPr="002A29B2" w:rsidRDefault="005F588F" w:rsidP="00AE780D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оотнесение характеристик или признаков предметов с особенностями точки зрения наблюдателя, координация разных пространственных позиций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ребенок отвечает неправильно во всех четырех заданиях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правильные ответы только в 1-м и 3-м заданиях; ребенок правильно определяет стороны относительно своей позиции, но не учитывает позиции партнера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1-е и 3-е задание ребенок выполняет правильно, во 2-ом и 4-ом задании ребенок допускает некоторые ошибки, которые сам исправляет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четыре задания ребенок выполняет правильно, т. е. учитывает отличия позиции другого человека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AE780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A29B2">
        <w:rPr>
          <w:b/>
          <w:sz w:val="28"/>
          <w:szCs w:val="28"/>
        </w:rPr>
        <w:t xml:space="preserve"> Методика «Кто прав?» </w:t>
      </w:r>
      <w:r w:rsidRPr="002A29B2">
        <w:rPr>
          <w:b/>
          <w:iCs/>
          <w:sz w:val="28"/>
          <w:szCs w:val="28"/>
        </w:rPr>
        <w:t xml:space="preserve">(методика Г. А. </w:t>
      </w:r>
      <w:proofErr w:type="spellStart"/>
      <w:r w:rsidRPr="002A29B2">
        <w:rPr>
          <w:b/>
          <w:iCs/>
          <w:sz w:val="28"/>
          <w:szCs w:val="28"/>
        </w:rPr>
        <w:t>Цукерман</w:t>
      </w:r>
      <w:proofErr w:type="spellEnd"/>
      <w:r w:rsidRPr="002A29B2">
        <w:rPr>
          <w:b/>
          <w:iCs/>
          <w:sz w:val="28"/>
          <w:szCs w:val="28"/>
        </w:rPr>
        <w:t>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действий, направленных на учет позиции собеседника (партнера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коммуникативные действи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8−10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индивидуальная беседа с ребенком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ребенку дают по очереди те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ех заданий и задают вопросы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bCs/>
          <w:sz w:val="28"/>
          <w:szCs w:val="28"/>
        </w:rPr>
        <w:t>Текст 1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Петя нарисовал Змея Горыныча и показал рисунок друзьям. Володя сказал: «Вот здорово!» А Саша воскликнул: «Фу, ну и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страшилище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!»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ак ты думаешь, кто из них прав? Почему так сказал Саша? А Володя? О чем подумал Петя? Что ответит Петя каждому из мальчиков? Что бы ты ответил на месте Саши и Володи? Почему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2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После школы три подруги решили готовить уроки вместе.</w:t>
      </w:r>
    </w:p>
    <w:p w:rsidR="005F588F" w:rsidRPr="002A29B2" w:rsidRDefault="005F588F" w:rsidP="00AE780D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Сначала решим задачи по математике, − сказала Наташа.</w:t>
      </w:r>
    </w:p>
    <w:p w:rsidR="005F588F" w:rsidRPr="002A29B2" w:rsidRDefault="005F588F" w:rsidP="00AE780D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Нет, начать надо с упражнения по русскому языку, − предложила Катя.</w:t>
      </w:r>
    </w:p>
    <w:p w:rsidR="005F588F" w:rsidRPr="002A29B2" w:rsidRDefault="005F588F" w:rsidP="00AE780D">
      <w:pPr>
        <w:widowControl w:val="0"/>
        <w:numPr>
          <w:ilvl w:val="0"/>
          <w:numId w:val="17"/>
        </w:numPr>
        <w:shd w:val="clear" w:color="auto" w:fill="FFFFFF"/>
        <w:tabs>
          <w:tab w:val="left" w:pos="634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А вот и нет, вначале надо выучить стихотворение, − возразила Ира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ак ты думаешь, кто из них прав? Почему? Как объяснила свой выбор каждая из девочек? Как им лучше поступить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bCs/>
          <w:sz w:val="28"/>
          <w:szCs w:val="28"/>
        </w:rPr>
        <w:t>Текст 3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Две сестры пошли выбирать подарок своему маленькому братишке к первому дню его рождения.</w:t>
      </w:r>
    </w:p>
    <w:p w:rsidR="005F588F" w:rsidRPr="002A29B2" w:rsidRDefault="005F588F" w:rsidP="00AE780D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Давай купим ему это лото, – предложила Лена.</w:t>
      </w:r>
    </w:p>
    <w:p w:rsidR="005F588F" w:rsidRPr="002A29B2" w:rsidRDefault="005F588F" w:rsidP="00AE780D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634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Нет, лучше подарить самокат, – возразила Ан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ак ты думаешь, кто из них прав? Почему? Как объяснила свой выбор каждая из девочек? Как им лучше поступить? Что бы ты предложил подарить? Почему?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</w:p>
    <w:p w:rsidR="005F588F" w:rsidRPr="002A29B2" w:rsidRDefault="005F588F" w:rsidP="00AE780D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634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понимание возможности различных позиций и точек зрения (преодоление эгоцентризма), ориентация на позиции других людей, отличные от собственной;</w:t>
      </w:r>
    </w:p>
    <w:p w:rsidR="005F588F" w:rsidRPr="002A29B2" w:rsidRDefault="005F588F" w:rsidP="00AE780D">
      <w:pPr>
        <w:pStyle w:val="a7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понимание возможности разных оснований для оценки одного и того же предмета, понимание относительности оце</w:t>
      </w:r>
      <w:r w:rsidRPr="002A29B2">
        <w:rPr>
          <w:sz w:val="28"/>
          <w:szCs w:val="28"/>
        </w:rPr>
        <w:softHyphen/>
        <w:t>нок или подходов к выбору;</w:t>
      </w:r>
    </w:p>
    <w:p w:rsidR="005F588F" w:rsidRPr="002A29B2" w:rsidRDefault="005F588F" w:rsidP="00AE780D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учет разных мнений и умение обосновать собственное;</w:t>
      </w:r>
    </w:p>
    <w:p w:rsidR="005F588F" w:rsidRPr="002A29B2" w:rsidRDefault="005F588F" w:rsidP="00AE780D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учет разных потребностей и интересов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A29B2">
        <w:rPr>
          <w:sz w:val="28"/>
          <w:szCs w:val="28"/>
        </w:rPr>
        <w:t xml:space="preserve">1 балл – ребенок не учитывает возможность разных оснований для оценки одного и того же предмета (например, изображенного персонажа и качества самого рисунка в задании 1 или выбора (задания 2 и 3), соответственно исключает возможность разных точек зрения; ребенок </w:t>
      </w:r>
      <w:r w:rsidRPr="002A29B2">
        <w:rPr>
          <w:sz w:val="28"/>
          <w:szCs w:val="28"/>
        </w:rPr>
        <w:lastRenderedPageBreak/>
        <w:t xml:space="preserve">принимает сторону одного из персонажей, считая иную позицию однозначно неправильной;  </w:t>
      </w:r>
      <w:proofErr w:type="gramEnd"/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понимает возможность разных подходов к оценке предмета или ситуации и допускает, что разные мнения по-своему справедливы или ошибочны, но не может обосновать свои ответы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енок демонстрирует понимание относительности оценок и подходов к выбору, учитывает различие позиций персонажей, свое мнение с помощью экспериментатора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 xml:space="preserve"> ребенок демонстрирует понимание относительности оценок и подходов к выбору, учитывает различие позиций персонажей и может высказать и обосновать свое мнение</w:t>
      </w:r>
      <w:r w:rsidRPr="002A29B2">
        <w:rPr>
          <w:sz w:val="28"/>
          <w:szCs w:val="28"/>
          <w:lang w:eastAsia="ru-RU"/>
        </w:rPr>
        <w:t>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 xml:space="preserve">12. Задание «Рукавички» </w:t>
      </w:r>
      <w:r w:rsidRPr="002A29B2">
        <w:rPr>
          <w:rFonts w:ascii="Times New Roman" w:hAnsi="Times New Roman" w:cs="Times New Roman"/>
          <w:b/>
          <w:iCs/>
          <w:sz w:val="28"/>
          <w:szCs w:val="28"/>
        </w:rPr>
        <w:t xml:space="preserve">(Г. А. </w:t>
      </w:r>
      <w:proofErr w:type="spellStart"/>
      <w:r w:rsidRPr="002A29B2">
        <w:rPr>
          <w:rFonts w:ascii="Times New Roman" w:hAnsi="Times New Roman" w:cs="Times New Roman"/>
          <w:b/>
          <w:iCs/>
          <w:sz w:val="28"/>
          <w:szCs w:val="28"/>
        </w:rPr>
        <w:t>Цукерман</w:t>
      </w:r>
      <w:proofErr w:type="spellEnd"/>
      <w:r w:rsidRPr="002A29B2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proofErr w:type="spellStart"/>
      <w:r w:rsidRPr="002A29B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29B2">
        <w:rPr>
          <w:rFonts w:ascii="Times New Roman" w:hAnsi="Times New Roman" w:cs="Times New Roman"/>
          <w:sz w:val="28"/>
          <w:szCs w:val="28"/>
        </w:rPr>
        <w:t xml:space="preserve"> действий по согласованию усилий в процессе организации и осуществления сотрудничества (кооперация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иваемые результаты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коммуникативные действия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Возраст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6,5−7 лет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Метод оценив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наблюдение за взаимодействием школьников, работающих в классе парами, и анализ результата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писание задания:</w:t>
      </w:r>
      <w:r w:rsidRPr="002A2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</w:rPr>
        <w:t>детям, сидящим парами, дают каждому по одному изображению рукавички и просят украсить их одинаково, т. е. так, чтобы они составили пару. Дети могут сами придумать узор, но сначала им надо договориться между собой, какой узор они будут рисовать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Каждая пара учеников получает изображение рукавичек в виде силуэта (на правую и левую руку) и одинаковые наборы цветных карандашей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Критерии оценивания:</w:t>
      </w:r>
    </w:p>
    <w:p w:rsidR="005F588F" w:rsidRPr="002A29B2" w:rsidRDefault="005F588F" w:rsidP="005F588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продуктивность совместной деятельности оценивается по степени сходства узоров на рукавичках;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умение детей договариваться, приходить к общему решению, умение убеждать, аргументировать и т. д.;</w:t>
      </w:r>
    </w:p>
    <w:p w:rsidR="005F588F" w:rsidRPr="002A29B2" w:rsidRDefault="005F588F" w:rsidP="005F588F">
      <w:pPr>
        <w:widowControl w:val="0"/>
        <w:shd w:val="clear" w:color="auto" w:fill="FFFFFF"/>
        <w:tabs>
          <w:tab w:val="left" w:pos="648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t>− взаимный контроль по ходу выполнения деятельности: замечают ли дети друг у друга отступления от первоначального замысла, как на них реагируют;</w:t>
      </w:r>
    </w:p>
    <w:p w:rsidR="005F588F" w:rsidRPr="002A29B2" w:rsidRDefault="005F588F" w:rsidP="005F588F">
      <w:pPr>
        <w:widowControl w:val="0"/>
        <w:shd w:val="clear" w:color="auto" w:fill="FFFFFF"/>
        <w:tabs>
          <w:tab w:val="left" w:pos="648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> взаимопомощь по ходу рисования;</w:t>
      </w:r>
    </w:p>
    <w:p w:rsidR="005F588F" w:rsidRPr="002A29B2" w:rsidRDefault="005F588F" w:rsidP="005F588F">
      <w:pPr>
        <w:widowControl w:val="0"/>
        <w:shd w:val="clear" w:color="auto" w:fill="FFFFFF"/>
        <w:tabs>
          <w:tab w:val="left" w:pos="648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эмоциональное отношение к совместной деятельности: позитивное (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5F588F" w:rsidRPr="002A29B2" w:rsidRDefault="005F588F" w:rsidP="005F588F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A29B2">
        <w:rPr>
          <w:rFonts w:ascii="Times New Roman" w:hAnsi="Times New Roman" w:cs="Times New Roman"/>
          <w:b/>
          <w:iCs/>
          <w:sz w:val="28"/>
          <w:szCs w:val="28"/>
        </w:rPr>
        <w:t>Оценка результатов:</w:t>
      </w:r>
    </w:p>
    <w:p w:rsidR="005F588F" w:rsidRPr="002A29B2" w:rsidRDefault="005F588F" w:rsidP="005F58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0 баллов </w:t>
      </w:r>
      <w:r w:rsidRPr="002A29B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Cs/>
          <w:sz w:val="28"/>
          <w:szCs w:val="28"/>
        </w:rPr>
        <w:t xml:space="preserve"> отказ от выполнения задания;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29B2">
        <w:rPr>
          <w:sz w:val="28"/>
          <w:szCs w:val="28"/>
        </w:rPr>
        <w:t xml:space="preserve">1 балл – в узорах явно преобладают различия или вообще нет сходства. Дети не пытаются договориться или не могут прийти к согласию, каждый настаивает на своем;  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2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сходство частичное − отдельные признаки (цвет или форма некоторых деталей) совпадают, но имеются и заметные различия;</w:t>
      </w:r>
    </w:p>
    <w:p w:rsidR="005F588F" w:rsidRPr="002A29B2" w:rsidRDefault="005F588F" w:rsidP="00AE780D">
      <w:pPr>
        <w:numPr>
          <w:ilvl w:val="0"/>
          <w:numId w:val="19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 xml:space="preserve">3 балла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рукавички украшены одинаковым или очень похожим узором.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т их, строя совместное действие; </w:t>
      </w:r>
    </w:p>
    <w:p w:rsidR="005F588F" w:rsidRPr="002A29B2" w:rsidRDefault="005F588F" w:rsidP="00AE780D">
      <w:pPr>
        <w:pStyle w:val="a7"/>
        <w:numPr>
          <w:ilvl w:val="0"/>
          <w:numId w:val="1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2A29B2">
        <w:rPr>
          <w:sz w:val="28"/>
          <w:szCs w:val="28"/>
          <w:lang w:eastAsia="ru-RU"/>
        </w:rPr>
        <w:t xml:space="preserve">4 балла </w:t>
      </w:r>
      <w:r w:rsidRPr="002A29B2">
        <w:rPr>
          <w:sz w:val="28"/>
          <w:szCs w:val="28"/>
          <w:lang w:eastAsia="ru-RU"/>
        </w:rPr>
        <w:sym w:font="Symbol" w:char="F02D"/>
      </w:r>
      <w:r w:rsidRPr="002A29B2">
        <w:rPr>
          <w:sz w:val="28"/>
          <w:szCs w:val="28"/>
        </w:rPr>
        <w:t>рукавички украшены одинаковым или очень похожим узором.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т их, строя совместное действие; следят за реализацией принятого замысл</w:t>
      </w:r>
      <w:r w:rsidRPr="002A29B2">
        <w:rPr>
          <w:sz w:val="28"/>
          <w:szCs w:val="28"/>
          <w:lang w:eastAsia="ru-RU"/>
        </w:rPr>
        <w:t>а; помогают друг другу по ходу рисования.</w:t>
      </w:r>
    </w:p>
    <w:p w:rsidR="00AE780D" w:rsidRPr="002A29B2" w:rsidRDefault="00AE780D" w:rsidP="008A6DCD">
      <w:pPr>
        <w:pStyle w:val="a7"/>
        <w:tabs>
          <w:tab w:val="left" w:pos="284"/>
          <w:tab w:val="left" w:pos="993"/>
        </w:tabs>
        <w:spacing w:line="360" w:lineRule="auto"/>
        <w:ind w:left="709"/>
        <w:jc w:val="both"/>
        <w:rPr>
          <w:sz w:val="28"/>
          <w:szCs w:val="28"/>
          <w:lang w:eastAsia="ru-RU"/>
        </w:rPr>
      </w:pPr>
    </w:p>
    <w:p w:rsidR="00AE780D" w:rsidRPr="002A29B2" w:rsidRDefault="00AE780D" w:rsidP="008A6DCD">
      <w:pPr>
        <w:pStyle w:val="a7"/>
        <w:tabs>
          <w:tab w:val="left" w:pos="284"/>
          <w:tab w:val="left" w:pos="993"/>
        </w:tabs>
        <w:spacing w:line="360" w:lineRule="auto"/>
        <w:ind w:left="709"/>
        <w:jc w:val="right"/>
        <w:rPr>
          <w:b/>
          <w:sz w:val="28"/>
          <w:szCs w:val="28"/>
          <w:lang w:eastAsia="ru-RU"/>
        </w:rPr>
      </w:pPr>
      <w:r w:rsidRPr="002A29B2">
        <w:rPr>
          <w:b/>
          <w:sz w:val="28"/>
          <w:szCs w:val="28"/>
          <w:lang w:eastAsia="ru-RU"/>
        </w:rPr>
        <w:t>Приложение 2</w:t>
      </w:r>
    </w:p>
    <w:p w:rsidR="008A6DCD" w:rsidRPr="002A29B2" w:rsidRDefault="008A6DCD" w:rsidP="00AE780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A29B2">
        <w:rPr>
          <w:sz w:val="28"/>
          <w:szCs w:val="28"/>
        </w:rPr>
        <w:t>Конспект у</w:t>
      </w:r>
      <w:r w:rsidR="00AE780D" w:rsidRPr="002A29B2">
        <w:rPr>
          <w:sz w:val="28"/>
          <w:szCs w:val="28"/>
        </w:rPr>
        <w:t>рок</w:t>
      </w:r>
      <w:r w:rsidRPr="002A29B2">
        <w:rPr>
          <w:sz w:val="28"/>
          <w:szCs w:val="28"/>
        </w:rPr>
        <w:t>а-конференции по окружающему миру для 2 класса</w:t>
      </w:r>
    </w:p>
    <w:p w:rsidR="00AE780D" w:rsidRPr="002A29B2" w:rsidRDefault="00AE780D" w:rsidP="00AE780D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A29B2">
        <w:rPr>
          <w:sz w:val="28"/>
          <w:szCs w:val="28"/>
        </w:rPr>
        <w:t>«Будь природе другом!»</w:t>
      </w:r>
    </w:p>
    <w:p w:rsidR="00AE780D" w:rsidRPr="002A29B2" w:rsidRDefault="00AE780D" w:rsidP="00AE780D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sz w:val="28"/>
          <w:szCs w:val="28"/>
        </w:rPr>
      </w:pPr>
      <w:r w:rsidRPr="002A29B2">
        <w:rPr>
          <w:sz w:val="28"/>
          <w:szCs w:val="28"/>
        </w:rPr>
        <w:t xml:space="preserve">Цель: </w:t>
      </w:r>
      <w:r w:rsidRPr="002A29B2">
        <w:rPr>
          <w:b w:val="0"/>
          <w:sz w:val="28"/>
          <w:szCs w:val="28"/>
        </w:rPr>
        <w:t xml:space="preserve">обобщить представления о факторах, угрожающих живой природе; учить уважительному отношению к живым организмам; </w:t>
      </w:r>
      <w:r w:rsidRPr="002A29B2">
        <w:rPr>
          <w:b w:val="0"/>
          <w:sz w:val="28"/>
          <w:szCs w:val="28"/>
        </w:rPr>
        <w:lastRenderedPageBreak/>
        <w:t>сформулировать важнейшие правила поведения в природе, направленные на ее сбережени</w:t>
      </w:r>
      <w:proofErr w:type="gramStart"/>
      <w:r w:rsidRPr="002A29B2">
        <w:rPr>
          <w:b w:val="0"/>
          <w:sz w:val="28"/>
          <w:szCs w:val="28"/>
        </w:rPr>
        <w:t>е(</w:t>
      </w:r>
      <w:proofErr w:type="gramEnd"/>
      <w:r w:rsidRPr="002A29B2">
        <w:rPr>
          <w:b w:val="0"/>
          <w:sz w:val="28"/>
          <w:szCs w:val="28"/>
        </w:rPr>
        <w:t>правила друзей природы), продолжить знакомство с Красной книгой.</w:t>
      </w:r>
    </w:p>
    <w:p w:rsidR="00AE780D" w:rsidRPr="002A29B2" w:rsidRDefault="00AE780D" w:rsidP="00AE78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2A29B2">
        <w:rPr>
          <w:rFonts w:ascii="Times New Roman" w:hAnsi="Times New Roman" w:cs="Times New Roman"/>
          <w:sz w:val="28"/>
          <w:szCs w:val="28"/>
        </w:rPr>
        <w:t xml:space="preserve"> учащиеся осознают, что нельзя быть жестокими по отношению к любому живому существу; познакомить с Правилами друзей природы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>аучаться анализировать факторы, угрожающие живой природе; делать выводы из изученного материала; работать в группе.</w:t>
      </w:r>
    </w:p>
    <w:p w:rsidR="00AE780D" w:rsidRPr="002A29B2" w:rsidRDefault="00AE780D" w:rsidP="00AE780D">
      <w:pPr>
        <w:pStyle w:val="c1"/>
        <w:spacing w:before="0"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2A29B2">
        <w:rPr>
          <w:rFonts w:cs="Times New Roman"/>
          <w:b/>
          <w:sz w:val="28"/>
          <w:szCs w:val="28"/>
        </w:rPr>
        <w:t>Коррекционные задачи:</w:t>
      </w:r>
      <w:r w:rsidRPr="002A29B2">
        <w:rPr>
          <w:rFonts w:cs="Times New Roman"/>
          <w:sz w:val="28"/>
          <w:szCs w:val="28"/>
        </w:rPr>
        <w:t xml:space="preserve"> </w:t>
      </w:r>
      <w:r w:rsidRPr="002A29B2">
        <w:rPr>
          <w:rStyle w:val="c0c4"/>
          <w:rFonts w:cs="Times New Roman"/>
          <w:sz w:val="28"/>
          <w:szCs w:val="28"/>
        </w:rPr>
        <w:t>отработка умения задавать вопросы, отвечать на них, составлять повествовательный рассказ по опорам; коррекция мышления на основе упражнений в анализе-синтезе; воспитание любви к природе.</w:t>
      </w:r>
    </w:p>
    <w:p w:rsidR="00AE780D" w:rsidRPr="002A29B2" w:rsidRDefault="00AE780D" w:rsidP="00AE780D">
      <w:pPr>
        <w:pStyle w:val="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A29B2">
        <w:rPr>
          <w:sz w:val="28"/>
          <w:szCs w:val="28"/>
        </w:rPr>
        <w:t>Оборудование:</w:t>
      </w:r>
      <w:r w:rsidRPr="002A29B2">
        <w:rPr>
          <w:b w:val="0"/>
          <w:sz w:val="28"/>
          <w:szCs w:val="28"/>
        </w:rPr>
        <w:t xml:space="preserve"> проектор, презентация, цветные карандаши и фломастеры, нагрудные символы для обучающихся, стенд с фотографиями детей (на природе и с любимыми питомцами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Форма проведения урока: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урок </w:t>
      </w: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я.</w:t>
      </w:r>
    </w:p>
    <w:p w:rsidR="00AE780D" w:rsidRPr="002A29B2" w:rsidRDefault="00AE780D" w:rsidP="00AE780D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A29B2">
        <w:rPr>
          <w:sz w:val="28"/>
          <w:szCs w:val="28"/>
        </w:rPr>
        <w:t>Ход урока</w:t>
      </w:r>
    </w:p>
    <w:p w:rsidR="00AE780D" w:rsidRPr="002A29B2" w:rsidRDefault="00AE780D" w:rsidP="00AE780D">
      <w:pPr>
        <w:pStyle w:val="3"/>
        <w:numPr>
          <w:ilvl w:val="0"/>
          <w:numId w:val="20"/>
        </w:numPr>
        <w:tabs>
          <w:tab w:val="clear" w:pos="1080"/>
          <w:tab w:val="num" w:pos="709"/>
        </w:tabs>
        <w:spacing w:before="0" w:beforeAutospacing="0" w:after="0" w:afterAutospacing="0" w:line="360" w:lineRule="auto"/>
        <w:jc w:val="both"/>
        <w:rPr>
          <w:rStyle w:val="a8"/>
          <w:rFonts w:eastAsiaTheme="minorEastAsia"/>
          <w:b/>
          <w:bCs w:val="0"/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Организационный момент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2A29B2">
        <w:rPr>
          <w:rStyle w:val="a8"/>
          <w:rFonts w:eastAsiaTheme="minorEastAsia"/>
          <w:bCs w:val="0"/>
          <w:i/>
          <w:sz w:val="28"/>
          <w:szCs w:val="28"/>
        </w:rPr>
        <w:t>Слайд 1 (фотография 2 «В» класса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На перемене каждому ученику прикрепляется к одежде символы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Звенит звонок. Ребята входят в класс и встают около парт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Здравствуйте, ребята!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Я рада вас видеть,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Долгожданный дан звонок 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урок. 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Каждый день – всегда, везде,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На уроках и в игре,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Смело, четко говорим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И тихонечко сидим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Улыбнулись друг другу, поприветствовали товарища по парте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хлопнули друг друга в ладоши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Сегодня у нас необычный урок, он пройдет в виде конференции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2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названия отделов конференции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Все вы сегодня будете представлять «Комитет по охране природы» (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открывается надпись на доске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), где работают различные отделы. Каждая группа учеников – отдел по охране природы. Все вы юные исследователи, журналисты, художники и фоторепортеры. Отделы следующие: </w:t>
      </w: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>по охране зверей; по охране насекомых и птиц; по охране растений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. Представители каждой группы выступят на конференции с докладами и проектами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В конце конференции достойные участники будут награждены сертификатами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показать сертификат).</w:t>
      </w:r>
    </w:p>
    <w:p w:rsidR="00AE780D" w:rsidRPr="002A29B2" w:rsidRDefault="00AE780D" w:rsidP="00AE780D">
      <w:pPr>
        <w:pStyle w:val="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rStyle w:val="a8"/>
          <w:rFonts w:eastAsiaTheme="minorEastAsia"/>
          <w:b/>
          <w:bCs w:val="0"/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Актуализация знаний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rStyle w:val="a8"/>
          <w:rFonts w:eastAsiaTheme="minorEastAsia"/>
          <w:b/>
          <w:bCs w:val="0"/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Повторение пройденного материала. Фронтальная бесед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О чем шла речь на прошлом уроке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О Красной книге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Что такое Красная книга? (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Красная книга – это книга, которая содержит сведения о редких и исчезающих растениях и животных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b/>
          <w:sz w:val="28"/>
          <w:szCs w:val="28"/>
          <w:lang w:val="ru-RU"/>
        </w:rPr>
        <w:t>Слайд 3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(Красная книга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Как выглядела первая Красная книга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Обложка была красная, а страницы – разноцветные: красные, желтые, белые, серые и зеленые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В каком году была издана Международная красная книга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В 1966 году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Почему для ее обложки выбрали красный цвет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Красный цвет – сигнал опасности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b/>
          <w:sz w:val="28"/>
          <w:szCs w:val="28"/>
          <w:lang w:val="ru-RU"/>
        </w:rPr>
        <w:t>Слайд 4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(Красная книга в развернутом виде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Для чего в этой книге выбрали разноцветные страницы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Для того</w:t>
      </w:r>
      <w:proofErr w:type="gramStart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чтобы было видно, в каком положении находится то или иное животное и растение: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исчезающие, сохраняющиеся, редкие, неопределенные и восстанавливающиеся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Какие виды растений и животных заносятся в эту книгу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Редкие и исчезающие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По какой причине растения и животные могут менять свое местонахождение в Красной книге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Если судьба животного или растения меняется в лучшую или худшую сторону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По этой проблеме </w:t>
      </w:r>
      <w:proofErr w:type="gramStart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работал юный журналист Стас К. Он подготовил</w:t>
      </w:r>
      <w:proofErr w:type="gramEnd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выступление, послушаем внимательно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III. Самоопределение к деятельности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Прочитайте табличку на своем столе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отдел по охране зверей; отдел по охране птиц и насекомых; отдел по охране растений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Мы продолжим разговор об охране природы и подумаем о том, что зависит непосредственно от нас. В ходе урока мы выведем правила нашего поведения в</w:t>
      </w:r>
      <w:r w:rsidRPr="002A29B2">
        <w:rPr>
          <w:rFonts w:ascii="Times New Roman" w:hAnsi="Times New Roman" w:cs="Times New Roman"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природе, от которого зависит состояние окружающей среды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Вам придется самостоятельно составить «Свод законов о природопользовании» и отразить каждый закон в определенном запрещающем знаке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5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запись для расшифровки названия темы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Сейчас </w:t>
      </w: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>работа в парах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, на парте таблички с кодом, который нужно расшифровать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– Пользуясь кодом, расшифруйте название темы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на слайде открывается запись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записываем на этом же листочке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256"/>
        <w:gridCol w:w="509"/>
        <w:gridCol w:w="421"/>
        <w:gridCol w:w="422"/>
        <w:gridCol w:w="463"/>
        <w:gridCol w:w="463"/>
        <w:gridCol w:w="416"/>
        <w:gridCol w:w="459"/>
        <w:gridCol w:w="432"/>
        <w:gridCol w:w="463"/>
        <w:gridCol w:w="451"/>
        <w:gridCol w:w="421"/>
      </w:tblGrid>
      <w:tr w:rsidR="00AE780D" w:rsidRPr="002A29B2" w:rsidTr="0003633A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69, 4585397 956230!</w:t>
            </w:r>
          </w:p>
        </w:tc>
      </w:tr>
      <w:tr w:rsidR="00AE780D" w:rsidRPr="002A29B2" w:rsidTr="0003633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2A29B2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2A29B2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 разгад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E780D" w:rsidRPr="002A29B2" w:rsidTr="0003633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М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Г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У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Д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80D" w:rsidRPr="002A29B2" w:rsidRDefault="00AE780D" w:rsidP="00036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B2">
              <w:rPr>
                <w:rFonts w:ascii="Times New Roman" w:hAnsi="Times New Roman" w:cs="Times New Roman"/>
                <w:sz w:val="28"/>
                <w:szCs w:val="28"/>
              </w:rPr>
              <w:t> Ь </w:t>
            </w:r>
          </w:p>
        </w:tc>
      </w:tr>
    </w:tbl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Тема нашего урока: Будь природе другом!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2A29B2">
        <w:rPr>
          <w:rStyle w:val="af"/>
          <w:rFonts w:ascii="Times New Roman" w:hAnsi="Times New Roman" w:cs="Times New Roman"/>
          <w:b/>
          <w:sz w:val="28"/>
          <w:szCs w:val="28"/>
          <w:lang w:val="ru-RU"/>
        </w:rPr>
        <w:t>Слайд 6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(тема:</w:t>
      </w:r>
      <w:proofErr w:type="gramEnd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Будь природе другом!</w:t>
      </w:r>
      <w:r w:rsidRPr="002A29B2">
        <w:rPr>
          <w:rStyle w:val="apple-converted-space"/>
          <w:rFonts w:ascii="Times New Roman" w:hAnsi="Times New Roman"/>
          <w:i/>
          <w:sz w:val="28"/>
          <w:szCs w:val="28"/>
          <w:lang w:val="ru-RU"/>
        </w:rPr>
        <w:t>).</w:t>
      </w:r>
      <w:proofErr w:type="gramEnd"/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Почему так называется тема? </w:t>
      </w:r>
      <w:r w:rsidRPr="002A29B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E780D" w:rsidRPr="002A29B2" w:rsidRDefault="00AE780D" w:rsidP="00AE780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A29B2">
        <w:rPr>
          <w:sz w:val="28"/>
          <w:szCs w:val="28"/>
        </w:rPr>
        <w:lastRenderedPageBreak/>
        <w:sym w:font="Symbol" w:char="F02D"/>
      </w:r>
      <w:r w:rsidRPr="002A29B2">
        <w:rPr>
          <w:sz w:val="28"/>
          <w:szCs w:val="28"/>
        </w:rPr>
        <w:t xml:space="preserve"> </w:t>
      </w:r>
      <w:r w:rsidRPr="002A29B2">
        <w:rPr>
          <w:b w:val="0"/>
          <w:sz w:val="28"/>
          <w:szCs w:val="28"/>
        </w:rPr>
        <w:t>Поставим перед собой учебные</w:t>
      </w:r>
      <w:r w:rsidRPr="002A29B2">
        <w:rPr>
          <w:sz w:val="28"/>
          <w:szCs w:val="28"/>
        </w:rPr>
        <w:t xml:space="preserve"> цели</w:t>
      </w:r>
      <w:r w:rsidRPr="002A29B2">
        <w:rPr>
          <w:b w:val="0"/>
          <w:sz w:val="28"/>
          <w:szCs w:val="28"/>
        </w:rPr>
        <w:t>: о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направленные на ее сбережение (правила друзей природы), продолжить знакомство с Красной книгой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О чем вы хотели бы узнать на этом уроке?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r w:rsidRPr="002A29B2">
        <w:rPr>
          <w:rFonts w:ascii="Times New Roman" w:hAnsi="Times New Roman" w:cs="Times New Roman"/>
          <w:i/>
          <w:sz w:val="28"/>
          <w:szCs w:val="28"/>
        </w:rPr>
        <w:t xml:space="preserve"> (цели урока)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Сегодня на уроке, ребята, мы: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1) Прослушаем выступления юных исследователей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2)Узнаем, какие поступки людей разрушают природу, а какие помогают ее защищать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3) Договоримся о выполнении правил природы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t>4) Будем учиться читать и рисовать экологические знаки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IV. Работа по теме урока. Изучение материал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1. Бесед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В природе все тесно связано между собой. Человек сам является частью природы и связан с окружающей средой: с землей, водой, воздухом и всеми живущими вокруг живыми организмами. Природа отдает людям свои богатства, открывает свои тайны тем людям, которые любят ее, терпеливо наблюдают и</w:t>
      </w:r>
      <w:r w:rsidRPr="002A29B2">
        <w:rPr>
          <w:rFonts w:ascii="Times New Roman" w:hAnsi="Times New Roman" w:cs="Times New Roman"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бережно, с уважением относятся к ней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В первом классе вам говорили о том, что не надо рвать цветы на лугах, в лесах и ловить бабочек. Почему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С цветов пчелы собирают нектар, они их опыляют и</w:t>
      </w:r>
      <w:r w:rsidRPr="002A29B2">
        <w:rPr>
          <w:rStyle w:val="af"/>
          <w:rFonts w:ascii="Times New Roman" w:hAnsi="Times New Roman" w:cs="Times New Roman"/>
          <w:sz w:val="28"/>
          <w:szCs w:val="28"/>
        </w:rPr>
        <w:t> 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дают развитие.</w:t>
      </w:r>
      <w:proofErr w:type="gramEnd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Бабочки – опылители растений. </w:t>
      </w:r>
      <w:proofErr w:type="gramStart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А сорванные цветы все равно завянут, пока несем до дома).</w:t>
      </w:r>
      <w:proofErr w:type="gramEnd"/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pple-converted-space"/>
          <w:rFonts w:ascii="Times New Roman" w:hAnsi="Times New Roman"/>
          <w:sz w:val="28"/>
          <w:szCs w:val="28"/>
        </w:rPr>
        <w:sym w:font="Symbol" w:char="F02D"/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Почему в лесу надо соблюдать тишину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Потому что шум, громкая музыка и крики в лесу пугают птиц, зверей и насекомых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Если вы хотите увидеть в природе много интересного и услышать пение птиц, жужжание насекомых, писк лесной мыши – затаитесь, не шумите, прислушайтесь к</w:t>
      </w:r>
      <w:r w:rsidRPr="002A29B2">
        <w:rPr>
          <w:rFonts w:ascii="Times New Roman" w:hAnsi="Times New Roman" w:cs="Times New Roman"/>
          <w:sz w:val="28"/>
          <w:szCs w:val="28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шорохам и звукам. Вы – в гостях у природы, помните об этом!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Вот теперь начинается работа наших отделов по охране природы. Перед вами выступят представители каждого отдел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Ребята, вы должны внимательно послушать, а потом задать вопросы 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выступающему</w:t>
      </w:r>
      <w:proofErr w:type="gramEnd"/>
      <w:r w:rsidRPr="002A29B2">
        <w:rPr>
          <w:rFonts w:ascii="Times New Roman" w:hAnsi="Times New Roman" w:cs="Times New Roman"/>
          <w:sz w:val="28"/>
          <w:szCs w:val="28"/>
          <w:lang w:val="ru-RU"/>
        </w:rPr>
        <w:t>. Самый умный и грамотный вопрос будет отмечен сертификатом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8, 9, 10, 11, 12, 13, 14, 15,16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Выступление Саши П. (на тему «Растения»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Ребята, задавайте вопросы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17, 18, 19, 20, 21, 22, 23, 24, 25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Выступление Алены Г. (на тему «Звери»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Задаем вопросы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26</w:t>
      </w: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физкультминутка)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культминутка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оркестр Поля Марио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А теперь, ребята, встали! 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>У нас музыкальная разминка (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помощники:</w:t>
      </w:r>
      <w:proofErr w:type="gramEnd"/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Ариана</w:t>
      </w:r>
      <w:proofErr w:type="spellEnd"/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., Кристина Б. и Алена Г.). 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>2. Работа по учебнику (стр. 92-93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Многие правила поведения в природе можно сообщить не только с помощью слов, но и с помощью условных знаков. Вспомните знаки, которыми руководствуются водители на дорогах. Какие вы знаете знаки дорожного движения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Запрещающие знаки, предупреждающие, разрешающие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Охрана растений и животных – проблема государственная, а вот мы с вами можем ли помочь природе, стать ей другом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Можем: не будем рвать цветы, ломать деревья, разорять гнезда и т.д.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При входе в лес тоже можно было бы вешать специальные знаки. Какие? Давайте познакомимся с некоторыми из них, которые придумали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ерои нашего учебника Сережа и Надя. 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>Ребята назвали их Правилами друзей природы и</w:t>
      </w:r>
      <w:r w:rsidRPr="002A29B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>нарисовали к ним экологические знаки (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учебник – стр.93).</w:t>
      </w:r>
      <w:r w:rsidRPr="002A29B2">
        <w:rPr>
          <w:rStyle w:val="af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Прочтите их про себя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Давайте зачитаем их и посмотрим, какими значками они изобразили эти правил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b/>
          <w:sz w:val="28"/>
          <w:szCs w:val="28"/>
          <w:lang w:val="ru-RU"/>
        </w:rPr>
        <w:t>Слайд 27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 xml:space="preserve"> (правила друзей природы, знаки из учебника – стр. 93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Дети читают вслух «Правила друзей природы»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Какой формы эти знаки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Эти знаки круглой формы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Какого цвета у них окантовка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Окантовка красного цвета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О чем это нам говорит?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(Это запрещающие знаки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f"/>
          <w:rFonts w:ascii="Times New Roman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Правильно. Это запрещающие знаки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28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физкультминутка для глаз)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rStyle w:val="af"/>
          <w:b w:val="0"/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V. Физкультминутка</w:t>
      </w:r>
      <w:r w:rsidRPr="002A29B2">
        <w:rPr>
          <w:rStyle w:val="af"/>
          <w:sz w:val="28"/>
          <w:szCs w:val="28"/>
        </w:rPr>
        <w:t xml:space="preserve"> для глаз </w:t>
      </w:r>
      <w:r w:rsidRPr="002A29B2">
        <w:rPr>
          <w:rStyle w:val="af"/>
          <w:b w:val="0"/>
          <w:sz w:val="28"/>
          <w:szCs w:val="28"/>
        </w:rPr>
        <w:t>(на слайде движущиеся экологические знаки)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A29B2">
        <w:rPr>
          <w:rStyle w:val="af"/>
          <w:b w:val="0"/>
          <w:sz w:val="28"/>
          <w:szCs w:val="28"/>
        </w:rPr>
        <w:sym w:font="Symbol" w:char="F02D"/>
      </w:r>
      <w:r w:rsidRPr="002A29B2">
        <w:rPr>
          <w:rStyle w:val="af"/>
          <w:b w:val="0"/>
          <w:sz w:val="28"/>
          <w:szCs w:val="28"/>
        </w:rPr>
        <w:t xml:space="preserve"> Ребята, глазками следите за движущимися знаками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</w:rPr>
        <w:t>VI</w:t>
      </w: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  <w:lang w:val="ru-RU"/>
        </w:rPr>
        <w:t>. Продолжение изучения материал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1. Работа в парах. 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 xml:space="preserve">Сейчас поработаем в парах. Вам нужно придумать и нарисовать экологический знак на листе, который лежит на парте. Первые три пары получать возможность показать свои знаки и повесить их на доску </w:t>
      </w:r>
      <w:proofErr w:type="gramStart"/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 xml:space="preserve">( </w:t>
      </w:r>
      <w:proofErr w:type="gramEnd"/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>выходит один из двух учеников и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</w:rPr>
        <w:t> 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>комментирует экологический знак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 xml:space="preserve"> 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>Остальные знаки рассмотрим на следующем уроке. Отложите на край парты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  <w:t xml:space="preserve">Слайд 29 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 xml:space="preserve">(мелодия «В траве сидел кузнечик», </w:t>
      </w:r>
      <w:proofErr w:type="spellStart"/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>минусовка</w:t>
      </w:r>
      <w:proofErr w:type="spellEnd"/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>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>Сейчас послушаем историю «Сидел в траве кузнечик», которую приготовила Настя К.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 xml:space="preserve"> (учебник − стр. 94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i/>
          <w:sz w:val="28"/>
          <w:szCs w:val="28"/>
          <w:lang w:val="ru-RU"/>
        </w:rPr>
        <w:t xml:space="preserve"> </w:t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>Что вас насторожило в истории?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 xml:space="preserve"> Какой момент показался самым интересным?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 xml:space="preserve"> Посмотрите на эту историю глазами кузнечика. Расскажите о его чувствах, переживаниях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</w:rPr>
        <w:lastRenderedPageBreak/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 xml:space="preserve"> Какой вывод вы сделали?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</w:rPr>
        <w:sym w:font="Symbol" w:char="F02D"/>
      </w:r>
      <w:r w:rsidRPr="002A29B2">
        <w:rPr>
          <w:rStyle w:val="a8"/>
          <w:rFonts w:ascii="Times New Roman" w:eastAsiaTheme="minorEastAsia" w:hAnsi="Times New Roman" w:cs="Times New Roman"/>
          <w:b w:val="0"/>
          <w:bCs/>
          <w:sz w:val="28"/>
          <w:szCs w:val="28"/>
          <w:lang w:val="ru-RU"/>
        </w:rPr>
        <w:t xml:space="preserve"> Прочитаем вывод на стр. 95 учебник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 xml:space="preserve">2. </w:t>
      </w:r>
      <w:r w:rsidRPr="002A29B2">
        <w:rPr>
          <w:rStyle w:val="a8"/>
          <w:rFonts w:ascii="Times New Roman" w:eastAsiaTheme="minorEastAsia" w:hAnsi="Times New Roman" w:cs="Times New Roman"/>
          <w:b w:val="0"/>
          <w:sz w:val="28"/>
          <w:szCs w:val="28"/>
          <w:lang w:val="ru-RU"/>
        </w:rPr>
        <w:t>Сейчас поработаем</w:t>
      </w: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A29B2">
        <w:rPr>
          <w:rStyle w:val="a8"/>
          <w:rFonts w:ascii="Times New Roman" w:eastAsiaTheme="minorEastAsia" w:hAnsi="Times New Roman" w:cs="Times New Roman"/>
          <w:b w:val="0"/>
          <w:sz w:val="28"/>
          <w:szCs w:val="28"/>
          <w:lang w:val="ru-RU"/>
        </w:rPr>
        <w:t>в</w:t>
      </w: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уппах </w:t>
      </w:r>
      <w:r w:rsidRPr="002A29B2">
        <w:rPr>
          <w:rStyle w:val="a8"/>
          <w:rFonts w:ascii="Times New Roman" w:eastAsiaTheme="minorEastAsia" w:hAnsi="Times New Roman" w:cs="Times New Roman"/>
          <w:b w:val="0"/>
          <w:i/>
          <w:sz w:val="28"/>
          <w:szCs w:val="28"/>
          <w:lang w:val="ru-RU"/>
        </w:rPr>
        <w:t xml:space="preserve">(по четыре человека). </w:t>
      </w:r>
      <w:r w:rsidRPr="002A29B2">
        <w:rPr>
          <w:rStyle w:val="a8"/>
          <w:rFonts w:ascii="Times New Roman" w:eastAsiaTheme="minorEastAsia" w:hAnsi="Times New Roman" w:cs="Times New Roman"/>
          <w:b w:val="0"/>
          <w:sz w:val="28"/>
          <w:szCs w:val="28"/>
          <w:lang w:val="ru-RU"/>
        </w:rPr>
        <w:t>У вас на партах лежит документ «Правила друзей природы». Вам необходимо составить правила и</w:t>
      </w:r>
      <w:r w:rsidRPr="002A29B2">
        <w:rPr>
          <w:rStyle w:val="a8"/>
          <w:rFonts w:ascii="Times New Roman" w:eastAsiaTheme="minorEastAsia" w:hAnsi="Times New Roman" w:cs="Times New Roman"/>
          <w:b w:val="0"/>
          <w:sz w:val="28"/>
          <w:szCs w:val="28"/>
        </w:rPr>
        <w:t> </w:t>
      </w:r>
      <w:r w:rsidRPr="002A29B2">
        <w:rPr>
          <w:rStyle w:val="a8"/>
          <w:rFonts w:ascii="Times New Roman" w:eastAsiaTheme="minorEastAsia" w:hAnsi="Times New Roman" w:cs="Times New Roman"/>
          <w:b w:val="0"/>
          <w:sz w:val="28"/>
          <w:szCs w:val="28"/>
          <w:lang w:val="ru-RU"/>
        </w:rPr>
        <w:t>заполнить этот документ</w:t>
      </w: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вашей группы потом зачитают эти правила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отвечают представители группы, правила вывешиваются на доске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3.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Отдельным проектом занималась 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Ариана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М. Был выпущен документ Указ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!, </w:t>
      </w:r>
      <w:proofErr w:type="gram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который призывает беречь и любить природу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показывает документ гостям, зачитывает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30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Указ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Данный документ будет размещен в классном уголке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Открывается доска с надписью «Как мы бережем природу»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выставка рисунков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Над дизайнерским проектом выставки занималась 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VII. Подведение итогов урока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Style w:val="a8"/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2A29B2"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>Давайте подведем итоги нашей конференции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Какой вывод мы можем сделать после всего услышанного и увиденного?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– Необходимо не только знать животных и растения, которые входят в Красную </w:t>
      </w:r>
      <w:proofErr w:type="gram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книгу</w:t>
      </w:r>
      <w:proofErr w:type="gram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и охранять их, но и бережно относиться ко всем животным, защищать их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Надо бережно относиться ко всему, что нас окружает. Нельзя уничтожать растения и животные, которые нам не нравятся, так как в природе все взаимосвязано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А какой отдел «Комитета по охране природы» потрудился лучше? Я, думаю, что все сотрудники отделов охраны потрудились на славу. Ведь каждое самостоятельно сформулированное правило и каждый придуманный знак – это крупинка ваших полученных знаний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ята, придете домой, что расскажете своим родителям? </w:t>
      </w:r>
      <w:r w:rsidRPr="002A29B2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Каждый из вас вспомнит, что ему было интересно узнать в начале урока. Узнали ли вы это?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9B2">
        <w:rPr>
          <w:rFonts w:ascii="Times New Roman" w:hAnsi="Times New Roman" w:cs="Times New Roman"/>
          <w:sz w:val="28"/>
          <w:szCs w:val="28"/>
        </w:rPr>
        <w:t>Поднимите руки у кого совпало</w:t>
      </w:r>
      <w:proofErr w:type="gramEnd"/>
      <w:r w:rsidRPr="002A29B2">
        <w:rPr>
          <w:rFonts w:ascii="Times New Roman" w:hAnsi="Times New Roman" w:cs="Times New Roman"/>
          <w:sz w:val="28"/>
          <w:szCs w:val="28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</w:rPr>
        <w:t>(что хотели узнать и какие знания получили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Слайд 31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самооценка)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Ребята, дайте вашу оценку сегодняшнего урока </w:t>
      </w:r>
      <w:r w:rsidRPr="002A29B2">
        <w:rPr>
          <w:rFonts w:ascii="Times New Roman" w:hAnsi="Times New Roman" w:cs="Times New Roman"/>
          <w:i/>
          <w:sz w:val="28"/>
          <w:szCs w:val="28"/>
        </w:rPr>
        <w:t>(смайлик на партах)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Оценили себя за работу на уроке смайликом.</w:t>
      </w:r>
    </w:p>
    <w:p w:rsidR="00AE780D" w:rsidRPr="002A29B2" w:rsidRDefault="00AE780D" w:rsidP="00AE78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9B2">
        <w:rPr>
          <w:rFonts w:ascii="Times New Roman" w:hAnsi="Times New Roman" w:cs="Times New Roman"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sz w:val="28"/>
          <w:szCs w:val="28"/>
        </w:rPr>
        <w:t xml:space="preserve"> За хорошую работу награждаются сертификатами </w:t>
      </w:r>
      <w:r w:rsidRPr="002A29B2">
        <w:rPr>
          <w:rFonts w:ascii="Times New Roman" w:hAnsi="Times New Roman" w:cs="Times New Roman"/>
          <w:i/>
          <w:sz w:val="28"/>
          <w:szCs w:val="28"/>
        </w:rPr>
        <w:t>(перечислить учеников, отметить детей, которые помогали оформлять кабинет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В следующий раз хотелось бы, чтобы больше отвечали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назвать учеников).</w:t>
      </w:r>
    </w:p>
    <w:p w:rsidR="00AE780D" w:rsidRPr="002A29B2" w:rsidRDefault="00AE780D" w:rsidP="00AE780D">
      <w:pPr>
        <w:pStyle w:val="af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Всем спасибо за сотрудничество, приятно было с вами работать!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rStyle w:val="a8"/>
          <w:rFonts w:eastAsiaTheme="minorEastAsia"/>
          <w:b/>
          <w:bCs w:val="0"/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VIII. Домашнее задание.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rStyle w:val="a8"/>
          <w:rFonts w:eastAsiaTheme="minorEastAsia"/>
          <w:bCs w:val="0"/>
          <w:sz w:val="28"/>
          <w:szCs w:val="28"/>
        </w:rPr>
      </w:pPr>
      <w:r w:rsidRPr="002A29B2">
        <w:rPr>
          <w:rStyle w:val="a8"/>
          <w:rFonts w:eastAsiaTheme="minorEastAsia"/>
          <w:bCs w:val="0"/>
          <w:sz w:val="28"/>
          <w:szCs w:val="28"/>
        </w:rPr>
        <w:t>На альбомном листе нарисовать рисунок «Мир глазами кузнечика»</w:t>
      </w:r>
    </w:p>
    <w:p w:rsidR="00AE780D" w:rsidRPr="002A29B2" w:rsidRDefault="00AE780D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rStyle w:val="a8"/>
          <w:rFonts w:eastAsiaTheme="minorEastAsia"/>
          <w:bCs w:val="0"/>
          <w:i/>
          <w:sz w:val="28"/>
          <w:szCs w:val="28"/>
        </w:rPr>
      </w:pPr>
      <w:r w:rsidRPr="002A29B2">
        <w:rPr>
          <w:rStyle w:val="a8"/>
          <w:rFonts w:eastAsiaTheme="minorEastAsia"/>
          <w:bCs w:val="0"/>
          <w:i/>
          <w:sz w:val="28"/>
          <w:szCs w:val="28"/>
        </w:rPr>
        <w:t>Слайд 32 (домашнее задание).</w:t>
      </w:r>
    </w:p>
    <w:p w:rsidR="0003633A" w:rsidRPr="002A29B2" w:rsidRDefault="0003633A" w:rsidP="00AE780D">
      <w:pPr>
        <w:pStyle w:val="3"/>
        <w:spacing w:before="0" w:beforeAutospacing="0" w:after="0" w:afterAutospacing="0" w:line="360" w:lineRule="auto"/>
        <w:ind w:firstLine="709"/>
        <w:jc w:val="both"/>
        <w:rPr>
          <w:rStyle w:val="a8"/>
          <w:rFonts w:eastAsiaTheme="minorEastAsia"/>
          <w:bCs w:val="0"/>
          <w:i/>
          <w:sz w:val="28"/>
          <w:szCs w:val="28"/>
        </w:rPr>
      </w:pPr>
    </w:p>
    <w:p w:rsidR="0003633A" w:rsidRPr="002A29B2" w:rsidRDefault="0003633A" w:rsidP="0003633A">
      <w:pPr>
        <w:pStyle w:val="3"/>
        <w:spacing w:before="0" w:beforeAutospacing="0" w:after="0" w:afterAutospacing="0" w:line="360" w:lineRule="auto"/>
        <w:ind w:firstLine="709"/>
        <w:jc w:val="right"/>
        <w:rPr>
          <w:rStyle w:val="a8"/>
          <w:rFonts w:eastAsiaTheme="minorEastAsia"/>
          <w:b/>
          <w:bCs w:val="0"/>
          <w:sz w:val="28"/>
          <w:szCs w:val="28"/>
        </w:rPr>
      </w:pPr>
      <w:r w:rsidRPr="002A29B2">
        <w:rPr>
          <w:rStyle w:val="a8"/>
          <w:rFonts w:eastAsiaTheme="minorEastAsia"/>
          <w:b/>
          <w:bCs w:val="0"/>
          <w:sz w:val="28"/>
          <w:szCs w:val="28"/>
        </w:rPr>
        <w:t>Приложение 3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Конспект урока чтения в 3-м классе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 xml:space="preserve">по теме: М. Горький «Случай с </w:t>
      </w:r>
      <w:proofErr w:type="spellStart"/>
      <w:r w:rsidRPr="002A29B2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Евсейкой</w:t>
      </w:r>
      <w:proofErr w:type="spellEnd"/>
      <w:r w:rsidRPr="002A29B2">
        <w:rPr>
          <w:rFonts w:ascii="Times New Roman" w:eastAsia="Times New Roman" w:hAnsi="Times New Roman"/>
          <w:b/>
          <w:i/>
          <w:kern w:val="36"/>
          <w:sz w:val="28"/>
          <w:szCs w:val="28"/>
          <w:lang w:eastAsia="ru-RU"/>
        </w:rPr>
        <w:t>»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29B2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2A29B2">
        <w:rPr>
          <w:rFonts w:ascii="Times New Roman" w:hAnsi="Times New Roman"/>
          <w:sz w:val="28"/>
          <w:szCs w:val="28"/>
        </w:rPr>
        <w:t>ознакомить учащихся с творчеством М. Горького; учить анализировать, сравнивать, читать выразительно; проанализировать содержание произведения; учить мыслить, рассуждать, правильно строить высказывания.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9B2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  <w:r w:rsidRPr="002A29B2">
        <w:rPr>
          <w:rFonts w:ascii="Times New Roman" w:hAnsi="Times New Roman"/>
          <w:sz w:val="28"/>
          <w:szCs w:val="28"/>
        </w:rPr>
        <w:t xml:space="preserve">учащиеся должны уметь читать произведения вслух с постепенным переходом на чтение про себя; прогнозировать </w:t>
      </w:r>
      <w:r w:rsidRPr="002A29B2">
        <w:rPr>
          <w:rFonts w:ascii="Times New Roman" w:hAnsi="Times New Roman"/>
          <w:sz w:val="28"/>
          <w:szCs w:val="28"/>
        </w:rPr>
        <w:lastRenderedPageBreak/>
        <w:t>содержание произведения; понимать поступки героев, их эмоциональное состояние; понимать прием сравнения как основной прием описания подводного царства; готовить творческий пересказ: сочинять продолжение сказки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 к уроку:</w:t>
      </w:r>
    </w:p>
    <w:p w:rsidR="0003633A" w:rsidRPr="002A29B2" w:rsidRDefault="0003633A" w:rsidP="0003633A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Карточки с заданиями.</w:t>
      </w:r>
    </w:p>
    <w:p w:rsidR="0003633A" w:rsidRPr="002A29B2" w:rsidRDefault="0003633A" w:rsidP="0003633A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Портрет М. Горького, книги писателя.</w:t>
      </w:r>
    </w:p>
    <w:p w:rsidR="0003633A" w:rsidRPr="002A29B2" w:rsidRDefault="0003633A" w:rsidP="0003633A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Презентация.</w:t>
      </w:r>
    </w:p>
    <w:p w:rsidR="0003633A" w:rsidRPr="002A29B2" w:rsidRDefault="0003633A" w:rsidP="0003633A">
      <w:pPr>
        <w:numPr>
          <w:ilvl w:val="0"/>
          <w:numId w:val="2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Выставка  детских рисунков « Морские обитатели»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33A" w:rsidRPr="002A29B2" w:rsidRDefault="0003633A" w:rsidP="000363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лайд 1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модуль урока:</w:t>
      </w:r>
      <w:proofErr w:type="gramEnd"/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тературное чтение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ый момент урока.</w:t>
      </w:r>
      <w:proofErr w:type="gramEnd"/>
    </w:p>
    <w:p w:rsidR="0003633A" w:rsidRPr="002A29B2" w:rsidRDefault="0003633A" w:rsidP="0003633A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A29B2">
        <w:rPr>
          <w:rStyle w:val="c0"/>
          <w:sz w:val="28"/>
          <w:szCs w:val="28"/>
        </w:rPr>
        <w:t>– Прозвенел уже звонок.</w:t>
      </w:r>
    </w:p>
    <w:p w:rsidR="0003633A" w:rsidRPr="002A29B2" w:rsidRDefault="0003633A" w:rsidP="0003633A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A29B2">
        <w:rPr>
          <w:rStyle w:val="c0"/>
          <w:sz w:val="28"/>
          <w:szCs w:val="28"/>
        </w:rPr>
        <w:t>Начинаем наш урок.</w:t>
      </w:r>
    </w:p>
    <w:p w:rsidR="0003633A" w:rsidRPr="002A29B2" w:rsidRDefault="0003633A" w:rsidP="0003633A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A29B2">
        <w:rPr>
          <w:rStyle w:val="c0"/>
          <w:sz w:val="28"/>
          <w:szCs w:val="28"/>
        </w:rPr>
        <w:t>Будьте все внимательны.</w:t>
      </w:r>
    </w:p>
    <w:p w:rsidR="0003633A" w:rsidRPr="002A29B2" w:rsidRDefault="0003633A" w:rsidP="0003633A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A29B2">
        <w:rPr>
          <w:rStyle w:val="c0"/>
          <w:sz w:val="28"/>
          <w:szCs w:val="28"/>
        </w:rPr>
        <w:t>А ещё старательны.</w:t>
      </w:r>
    </w:p>
    <w:p w:rsidR="0003633A" w:rsidRPr="002A29B2" w:rsidRDefault="0003633A" w:rsidP="0003633A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2A29B2">
        <w:rPr>
          <w:rStyle w:val="c0"/>
          <w:sz w:val="28"/>
          <w:szCs w:val="28"/>
        </w:rPr>
        <w:t>– Я рада вас приветствовать на уроке литературного чтения. Давайте подарим друг другу хорошее настроение. Я улыбаюсь вам, вы улыбнётесь мне и друг другу.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– Улыбнулись друг другу, поприветствовали товарища по парте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хлопнули друг друга в ладоши).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i/>
          <w:sz w:val="28"/>
          <w:szCs w:val="28"/>
          <w:lang w:val="ru-RU"/>
        </w:rPr>
      </w:pP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буждение интереса к изучаемой теме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Слайд 2 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Запись «Шум моря» с убавленным звуком)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– Алло! Это море? Алло! Это море?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br/>
        <w:t>Вы слышите, Чёрное море, меня?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br/>
        <w:t>Ракушку я взяла и стою вот здесь в классе</w:t>
      </w:r>
      <w:proofErr w:type="gram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волнуюсь, на берег звоня. 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9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  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</w:t>
      </w:r>
      <w:r w:rsidRPr="002A29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Р. </w:t>
      </w:r>
      <w:proofErr w:type="spellStart"/>
      <w:r w:rsidRPr="002A29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ф</w:t>
      </w:r>
      <w:proofErr w:type="spellEnd"/>
      <w:r w:rsidRPr="002A29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– </w:t>
      </w:r>
      <w:r w:rsidRPr="002A2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просто так мы начинаем наш урок с этого телефонного звонка. Сегодня мы познакомимся с обитателями моря. И узнаем о них много интересного. 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2A2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то из вас</w:t>
      </w:r>
      <w:r w:rsidRPr="002A2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2A2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ывал на море? </w:t>
      </w:r>
      <w:r w:rsidRPr="002A2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Ответы детей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А  хотели бы вы еще раз побывать на море?</w:t>
      </w:r>
      <w:r w:rsidRPr="002A2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(Да, нет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Почему</w:t>
      </w:r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  <w:proofErr w:type="gramStart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рская вода полезна для здоровья.</w:t>
      </w:r>
      <w:proofErr w:type="gramEnd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ней много морской соли, йода. </w:t>
      </w:r>
      <w:proofErr w:type="gramStart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ской   водой можно полоскать горло, промывать нос).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Подробнее о  пользе  морской воды нам расскажет Саша </w:t>
      </w:r>
      <w:proofErr w:type="spellStart"/>
      <w:r w:rsidRPr="002A29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айкина</w:t>
      </w:r>
      <w:proofErr w:type="spell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 Саши</w:t>
      </w:r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gramStart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дых на морском побережье не только разнообразен и интересен, но еще и очень полезен для организма человека.</w:t>
      </w:r>
      <w:proofErr w:type="gramEnd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чем полезно все: и вода, и песок, и даже сам воздух. Морская вода улучшает деятельность сердечно – сосудистой системы, кровообращения, активно снабжает организм кислородом. Она содержит множество различных, ценных микроэлементов и минералов, благотворно влияющих на кожу, кости, суставы и внутренние органы человека. Купание в морской воде не только закаливает, но и активизирует процесс обмена веществ, укрепляет иммунитет.</w:t>
      </w:r>
    </w:p>
    <w:p w:rsidR="0003633A" w:rsidRPr="002A29B2" w:rsidRDefault="0003633A" w:rsidP="00036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  </w:t>
      </w:r>
      <w:r w:rsidRPr="002A2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ставе морской воды</w:t>
      </w:r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одержатся такие важные элементы, как калий,  кальций, кислород, водород,  углерод, магний, йод, хлор, фтор, бром, сера, бор, стронций,  натрий, кремний.</w:t>
      </w:r>
      <w:proofErr w:type="gramEnd"/>
      <w:r w:rsidRPr="002A29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Не только купание в море, но и прогулки по линии  воды вдоль  берега – очень полезное занятие.</w:t>
      </w:r>
    </w:p>
    <w:p w:rsidR="0003633A" w:rsidRPr="002A29B2" w:rsidRDefault="0003633A" w:rsidP="000363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sz w:val="28"/>
          <w:szCs w:val="28"/>
        </w:rPr>
        <w:t>III</w:t>
      </w:r>
      <w:r w:rsidRPr="002A29B2">
        <w:rPr>
          <w:rFonts w:ascii="Times New Roman" w:hAnsi="Times New Roman" w:cs="Times New Roman"/>
          <w:b/>
          <w:sz w:val="28"/>
          <w:szCs w:val="28"/>
          <w:lang w:val="ru-RU"/>
        </w:rPr>
        <w:t>. Речевая разминка.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Сейчас речевая разминка. Представьте себя на берегу моря. Взяли карточки № 1, прочтите медленно.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i/>
          <w:sz w:val="28"/>
          <w:szCs w:val="28"/>
          <w:lang w:val="ru-RU"/>
        </w:rPr>
        <w:t>Карточка №1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 вот перед нами море</w:t>
      </w:r>
      <w:r w:rsidRPr="002A29B2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ушует оно на просторе,</w:t>
      </w:r>
      <w:r w:rsidRPr="002A2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 в море высокая ходит волна,</w:t>
      </w:r>
      <w:r w:rsidRPr="002A2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вверх до небес и  вниз до дна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ачут весело дельфины, подставляя солнцу спины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На волнах качаются, солнцу улыбаются</w:t>
      </w:r>
      <w:r w:rsidRPr="002A2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3 </w:t>
      </w:r>
      <w:r w:rsidRPr="002A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льфин)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– Что это?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Это стихотворение)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Прочитаем 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орфографически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как пишем)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– Прочитаем </w:t>
      </w:r>
      <w:proofErr w:type="spellStart"/>
      <w:r w:rsidRPr="002A29B2">
        <w:rPr>
          <w:rFonts w:ascii="Times New Roman" w:hAnsi="Times New Roman" w:cs="Times New Roman"/>
          <w:sz w:val="28"/>
          <w:szCs w:val="28"/>
          <w:lang w:val="ru-RU"/>
        </w:rPr>
        <w:t>орфоэпически</w:t>
      </w:r>
      <w:proofErr w:type="spellEnd"/>
      <w:r w:rsidRPr="002A2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9B2">
        <w:rPr>
          <w:rFonts w:ascii="Times New Roman" w:hAnsi="Times New Roman" w:cs="Times New Roman"/>
          <w:i/>
          <w:sz w:val="28"/>
          <w:szCs w:val="28"/>
          <w:lang w:val="ru-RU"/>
        </w:rPr>
        <w:t>(как произносим)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Прочитайте медленно, затем с ускорением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9B2">
        <w:rPr>
          <w:rFonts w:ascii="Times New Roman" w:hAnsi="Times New Roman" w:cs="Times New Roman"/>
          <w:sz w:val="28"/>
          <w:szCs w:val="28"/>
          <w:lang w:val="ru-RU"/>
        </w:rPr>
        <w:t>– Прочитаем выразительно.</w:t>
      </w: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9B2">
        <w:rPr>
          <w:rFonts w:ascii="Times New Roman" w:hAnsi="Times New Roman"/>
          <w:b/>
          <w:bCs/>
          <w:sz w:val="28"/>
          <w:szCs w:val="28"/>
        </w:rPr>
        <w:t>I</w:t>
      </w:r>
      <w:r w:rsidRPr="002A29B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A29B2">
        <w:rPr>
          <w:rFonts w:ascii="Times New Roman" w:hAnsi="Times New Roman"/>
          <w:b/>
          <w:bCs/>
          <w:sz w:val="28"/>
          <w:szCs w:val="28"/>
        </w:rPr>
        <w:t>. Актуализация знаний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 Какие же животные живут в морских глубинах?  Назовите обитателей моря, названия  которых состоят  из 2 слогов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Рыбы, киты, крабы, спруты) 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А теперь морских обитателей, названия  которых состоят  из 3 слогов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льфины, акулы, медузы, креветки, кальмары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И морских животных с названиями, состоящими из 4 слогов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шалоты, осьминоги, черепахи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Что вы знаете о дельфинах?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Дельфины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 – самые добрые и  умные животные.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 У дельфинов блестящая, гладкая шкура. Питаются разной   рыбой.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Они любят людей и часто  спасают тонущих пловцов).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Что вы знаете о китах? 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4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Кит)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ит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самое большое морское животное.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ни едят мелких рачков.  Киты умеют «пускать» фонтаны.  Киты, также как и дельфин, живут в море, но дышат воздухом, всплывая на его поверхность.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Своих детенышей они кормят молоком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– Что вы знаете об акулах?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5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Акула)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Акула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одна из самых грозных хищниц океана.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 нее несколько рядов острых, больших зубов. У акулы  хорошее  обоняние. Она охотится на разных рыб. Акула может напасть и на человека. Но  их нельзя убивать.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В море, как и на суше, нужны все животные.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Что вы знаете о медузах?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6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Медуза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дузы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  живут во всех морях и океанах, питаются  планктонами.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 них есть стрекательные клетки, они могут ими обжечь своего врага.  Для человека ожог не опасен, но болезнен.  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Поэтому нельзя  их трогать.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A29B2">
        <w:rPr>
          <w:rStyle w:val="a8"/>
          <w:rFonts w:ascii="Times New Roman" w:hAnsi="Times New Roman" w:cs="Times New Roman"/>
          <w:sz w:val="28"/>
          <w:szCs w:val="28"/>
        </w:rPr>
        <w:t>V</w:t>
      </w:r>
      <w:r w:rsidRPr="002A29B2">
        <w:rPr>
          <w:rStyle w:val="a8"/>
          <w:rFonts w:ascii="Times New Roman" w:hAnsi="Times New Roman" w:cs="Times New Roman"/>
          <w:sz w:val="28"/>
          <w:szCs w:val="28"/>
          <w:lang w:val="ru-RU"/>
        </w:rPr>
        <w:t>. Самоопределение к деятельности.</w:t>
      </w:r>
      <w:proofErr w:type="gramEnd"/>
    </w:p>
    <w:p w:rsidR="0003633A" w:rsidRPr="002A29B2" w:rsidRDefault="0003633A" w:rsidP="0003633A">
      <w:pPr>
        <w:pStyle w:val="af1"/>
        <w:spacing w:before="0" w:after="0" w:line="360" w:lineRule="auto"/>
        <w:jc w:val="both"/>
        <w:rPr>
          <w:rStyle w:val="a8"/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2A29B2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29B2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Почему сегодня на уроке литературного чтения мы вдруг заговорили о морских обитателях? </w:t>
      </w:r>
      <w:r w:rsidRPr="002A29B2">
        <w:rPr>
          <w:rStyle w:val="a8"/>
          <w:rFonts w:ascii="Times New Roman" w:hAnsi="Times New Roman" w:cs="Times New Roman"/>
          <w:b w:val="0"/>
          <w:i/>
          <w:sz w:val="28"/>
          <w:szCs w:val="28"/>
          <w:lang w:val="ru-RU"/>
        </w:rPr>
        <w:t>(изучили рассказ про море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29B2">
        <w:rPr>
          <w:rFonts w:ascii="Times New Roman" w:hAnsi="Times New Roman" w:cs="Times New Roman"/>
          <w:bCs/>
          <w:sz w:val="28"/>
          <w:szCs w:val="28"/>
        </w:rPr>
        <w:t xml:space="preserve">– С каким произведением мы познакомились на прошлом уроке? </w:t>
      </w:r>
      <w:r w:rsidRPr="002A29B2">
        <w:rPr>
          <w:rFonts w:ascii="Times New Roman" w:hAnsi="Times New Roman" w:cs="Times New Roman"/>
          <w:bCs/>
          <w:i/>
          <w:sz w:val="28"/>
          <w:szCs w:val="28"/>
        </w:rPr>
        <w:t xml:space="preserve">(М. Горький «Случай с </w:t>
      </w:r>
      <w:proofErr w:type="spellStart"/>
      <w:r w:rsidRPr="002A29B2">
        <w:rPr>
          <w:rFonts w:ascii="Times New Roman" w:hAnsi="Times New Roman" w:cs="Times New Roman"/>
          <w:bCs/>
          <w:i/>
          <w:sz w:val="28"/>
          <w:szCs w:val="28"/>
        </w:rPr>
        <w:t>Евсейкой</w:t>
      </w:r>
      <w:proofErr w:type="spellEnd"/>
      <w:r w:rsidRPr="002A29B2">
        <w:rPr>
          <w:rFonts w:ascii="Times New Roman" w:hAnsi="Times New Roman" w:cs="Times New Roman"/>
          <w:bCs/>
          <w:i/>
          <w:sz w:val="28"/>
          <w:szCs w:val="28"/>
        </w:rPr>
        <w:t>»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9B2">
        <w:rPr>
          <w:rFonts w:ascii="Times New Roman" w:hAnsi="Times New Roman" w:cs="Times New Roman"/>
          <w:bCs/>
          <w:sz w:val="28"/>
          <w:szCs w:val="28"/>
        </w:rPr>
        <w:t xml:space="preserve">– Сегодня продолжим работать с данным произведением. </w:t>
      </w:r>
      <w:proofErr w:type="gramStart"/>
      <w:r w:rsidRPr="002A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 – Максим Горький «Случай с </w:t>
      </w:r>
      <w:proofErr w:type="spellStart"/>
      <w:r w:rsidRPr="002A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йкой</w:t>
      </w:r>
      <w:proofErr w:type="spellEnd"/>
      <w:r w:rsidRPr="002A29B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7 </w:t>
      </w:r>
      <w:r w:rsidRPr="002A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ма урока:</w:t>
      </w:r>
      <w:proofErr w:type="gramEnd"/>
      <w:r w:rsidRPr="002A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2A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 Горький «Случай с </w:t>
      </w:r>
      <w:proofErr w:type="spellStart"/>
      <w:r w:rsidRPr="002A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сейкой</w:t>
      </w:r>
      <w:proofErr w:type="spellEnd"/>
      <w:r w:rsidRPr="002A29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я тему, поставьте цели урока. 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ель урока – продолжить знакомство с произведением Максима Горького «Случай с </w:t>
      </w:r>
      <w:proofErr w:type="spell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Евсейкой</w:t>
      </w:r>
      <w:proofErr w:type="spell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», учиться правильно и выразительно читать и анализировать произведение.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8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Цели урока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– Цели нашего урока, продолжить знакомство с произведением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 Горького «Случай с </w:t>
      </w:r>
      <w:proofErr w:type="spell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Евсейкой</w:t>
      </w:r>
      <w:proofErr w:type="spell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»; учиться </w:t>
      </w:r>
      <w:proofErr w:type="gram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proofErr w:type="gram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читать и анализировать произведение. 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9B2">
        <w:rPr>
          <w:rFonts w:ascii="Times New Roman" w:hAnsi="Times New Roman"/>
          <w:b/>
          <w:iCs/>
          <w:sz w:val="28"/>
          <w:szCs w:val="28"/>
          <w:lang w:val="en-US"/>
        </w:rPr>
        <w:t>VI</w:t>
      </w:r>
      <w:r w:rsidRPr="002A29B2">
        <w:rPr>
          <w:rFonts w:ascii="Times New Roman" w:hAnsi="Times New Roman"/>
          <w:b/>
          <w:iCs/>
          <w:sz w:val="28"/>
          <w:szCs w:val="28"/>
        </w:rPr>
        <w:t xml:space="preserve">. Работа по теме урока. </w:t>
      </w: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учение нового материала.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sz w:val="28"/>
          <w:szCs w:val="28"/>
          <w:lang w:eastAsia="ru-RU"/>
        </w:rPr>
        <w:t>– Работа с карточкой № 2. Взяли карточки, прочтите про себя.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рточка № 2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к он может жить на свете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ез усов и чешуи? 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ы бы, рыбы, не могли бы 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здвоить хвосты свои!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 похож он ни на рака, ни на нас - весьма во многом. 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е родня ли это чудо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езобразным осьминогам?</w:t>
      </w:r>
    </w:p>
    <w:p w:rsidR="0003633A" w:rsidRPr="002A29B2" w:rsidRDefault="0003633A" w:rsidP="0003633A">
      <w:pPr>
        <w:shd w:val="clear" w:color="auto" w:fill="FFFFFF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очтем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Чтение учениками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Узнали ли вы, чьи это слова и о ком они?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Это из текста «Случай с  </w:t>
      </w:r>
      <w:proofErr w:type="spell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Евсейкой</w:t>
      </w:r>
      <w:proofErr w:type="spell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».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 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ова рыб, которые они  бормотали,  плавая вокруг </w:t>
      </w:r>
      <w:proofErr w:type="spell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Евсейки</w:t>
      </w:r>
      <w:proofErr w:type="spell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.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А кто автор этого произведения? Что вы о нем запомнили?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Настоящие его имя и фамилия – Алексей Максимович Пешков.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ство и юность Алексея Пешкова были очень тяжелыми.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Вот почему, став писателем, он взял себе такой псевдоним)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– Кто из вас вчера уже взял книги М. Горького в библиотеке?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9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Книги М. Горького)</w:t>
      </w:r>
    </w:p>
    <w:p w:rsidR="0003633A" w:rsidRPr="002A29B2" w:rsidRDefault="0003633A" w:rsidP="0003633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Какие из них можете назвать?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сказка «</w:t>
      </w:r>
      <w:proofErr w:type="spell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Воробьишко</w:t>
      </w:r>
      <w:proofErr w:type="spell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», рассказ «Дед Архип и Ленька», «Детство», «В людях», «Мои университеты».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A29B2">
        <w:rPr>
          <w:rFonts w:ascii="Times New Roman" w:hAnsi="Times New Roman"/>
          <w:b/>
          <w:i/>
          <w:iCs/>
          <w:sz w:val="28"/>
          <w:szCs w:val="28"/>
        </w:rPr>
        <w:t>Слайд 10</w:t>
      </w:r>
      <w:r w:rsidRPr="002A29B2">
        <w:rPr>
          <w:rFonts w:ascii="Times New Roman" w:hAnsi="Times New Roman"/>
          <w:i/>
          <w:iCs/>
          <w:sz w:val="28"/>
          <w:szCs w:val="28"/>
        </w:rPr>
        <w:t xml:space="preserve"> (Картинка с небылицей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29B2">
        <w:rPr>
          <w:rFonts w:ascii="Times New Roman" w:hAnsi="Times New Roman"/>
          <w:bCs/>
          <w:iCs/>
          <w:sz w:val="28"/>
          <w:szCs w:val="28"/>
        </w:rPr>
        <w:t xml:space="preserve">– Рассмотрите иллюстрацию. Что вы на ней видите? </w:t>
      </w:r>
      <w:proofErr w:type="gramStart"/>
      <w:r w:rsidRPr="002A29B2">
        <w:rPr>
          <w:rFonts w:ascii="Times New Roman" w:hAnsi="Times New Roman"/>
          <w:i/>
          <w:iCs/>
          <w:sz w:val="28"/>
          <w:szCs w:val="28"/>
        </w:rPr>
        <w:t>(Рыбы сидят в гнезде, а мама-рыба несет им червячка.</w:t>
      </w:r>
      <w:proofErr w:type="gramEnd"/>
      <w:r w:rsidRPr="002A29B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2A29B2">
        <w:rPr>
          <w:rFonts w:ascii="Times New Roman" w:hAnsi="Times New Roman"/>
          <w:i/>
          <w:iCs/>
          <w:sz w:val="28"/>
          <w:szCs w:val="28"/>
        </w:rPr>
        <w:t>Лягушки плывут по воздуху.)</w:t>
      </w:r>
      <w:proofErr w:type="gramEnd"/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29B2">
        <w:rPr>
          <w:rFonts w:ascii="Times New Roman" w:hAnsi="Times New Roman"/>
          <w:iCs/>
          <w:sz w:val="28"/>
          <w:szCs w:val="28"/>
        </w:rPr>
        <w:t>– Как можно назвать эти картинки?</w:t>
      </w:r>
      <w:r w:rsidRPr="002A29B2">
        <w:rPr>
          <w:rFonts w:ascii="Times New Roman" w:hAnsi="Times New Roman"/>
          <w:i/>
          <w:iCs/>
          <w:sz w:val="28"/>
          <w:szCs w:val="28"/>
        </w:rPr>
        <w:t xml:space="preserve"> (Небылицы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2A29B2">
        <w:rPr>
          <w:rFonts w:ascii="Times New Roman" w:hAnsi="Times New Roman"/>
          <w:bCs/>
          <w:iCs/>
          <w:sz w:val="28"/>
          <w:szCs w:val="28"/>
        </w:rPr>
        <w:t>– Как называется первый раздел второй части учебника?</w:t>
      </w:r>
      <w:r w:rsidRPr="002A29B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A29B2">
        <w:rPr>
          <w:rFonts w:ascii="Times New Roman" w:hAnsi="Times New Roman"/>
          <w:i/>
          <w:iCs/>
          <w:sz w:val="28"/>
          <w:szCs w:val="28"/>
        </w:rPr>
        <w:t>(Раздел называется «Были-небылицы»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A29B2">
        <w:rPr>
          <w:rFonts w:ascii="Times New Roman" w:hAnsi="Times New Roman"/>
          <w:bCs/>
          <w:iCs/>
          <w:sz w:val="28"/>
          <w:szCs w:val="28"/>
        </w:rPr>
        <w:t xml:space="preserve">– Как вы это понимаете? </w:t>
      </w:r>
      <w:proofErr w:type="gramStart"/>
      <w:r w:rsidRPr="002A29B2">
        <w:rPr>
          <w:rFonts w:ascii="Times New Roman" w:hAnsi="Times New Roman"/>
          <w:i/>
          <w:iCs/>
          <w:sz w:val="28"/>
          <w:szCs w:val="28"/>
        </w:rPr>
        <w:t>(Название состоит из двух слов: «были» – значит то, что было, а «небылицы» – то, что придумано, чего не было.)</w:t>
      </w:r>
      <w:proofErr w:type="gramEnd"/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А каких животных увидел </w:t>
      </w:r>
      <w:proofErr w:type="spell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Евсейка</w:t>
      </w:r>
      <w:proofErr w:type="spell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водном царстве? Ответ на этот вопрос найдите в тексте. При чтении будем </w:t>
      </w:r>
      <w:proofErr w:type="gram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останавливаться</w:t>
      </w:r>
      <w:proofErr w:type="gram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матривать жителей морского дна.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ы детей.) (Акцент на выставку рисунков,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proofErr w:type="gramEnd"/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ходу чтения останавливать читающего и рассматривать жителей морского дна </w:t>
      </w: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. 4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лайд 11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Морская звезда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2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Лангусты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Слайд 13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Краб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4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Актинии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5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Креветки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6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Морская черепаха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7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Рак – отшельник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Еще</w:t>
      </w:r>
      <w:proofErr w:type="gram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х обитателей встретил </w:t>
      </w:r>
      <w:proofErr w:type="spell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Евсейка</w:t>
      </w:r>
      <w:proofErr w:type="spell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Чтение со </w:t>
      </w: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.8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8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Голотурия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19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Морской пузырь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20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епия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21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ифонофоры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– Реальные или сказочные эти животные?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Реальные)</w:t>
      </w:r>
    </w:p>
    <w:p w:rsidR="0003633A" w:rsidRPr="002A29B2" w:rsidRDefault="0003633A" w:rsidP="0003633A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чему же тогда произведение включено в раздел «Были – небылицы»?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рыбы разговаривают, смеются, поют хором песенки, дразнят друг – друга)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9B2">
        <w:rPr>
          <w:rFonts w:ascii="Times New Roman" w:hAnsi="Times New Roman"/>
          <w:b/>
          <w:bCs/>
          <w:sz w:val="28"/>
          <w:szCs w:val="28"/>
        </w:rPr>
        <w:t>V</w:t>
      </w:r>
      <w:r w:rsidRPr="002A29B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2A29B2">
        <w:rPr>
          <w:rFonts w:ascii="Times New Roman" w:hAnsi="Times New Roman"/>
          <w:b/>
          <w:bCs/>
          <w:sz w:val="28"/>
          <w:szCs w:val="28"/>
        </w:rPr>
        <w:t>.</w:t>
      </w:r>
      <w:r w:rsidRPr="002A29B2">
        <w:rPr>
          <w:rFonts w:ascii="Times New Roman" w:hAnsi="Times New Roman"/>
          <w:sz w:val="28"/>
          <w:szCs w:val="28"/>
        </w:rPr>
        <w:t xml:space="preserve"> </w:t>
      </w:r>
      <w:r w:rsidRPr="002A29B2">
        <w:rPr>
          <w:rFonts w:ascii="Times New Roman" w:hAnsi="Times New Roman"/>
          <w:b/>
          <w:bCs/>
          <w:sz w:val="28"/>
          <w:szCs w:val="28"/>
        </w:rPr>
        <w:t>Физкультминутка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sz w:val="28"/>
          <w:szCs w:val="28"/>
          <w:lang w:eastAsia="ru-RU"/>
        </w:rPr>
        <w:t>– Для дальнейшей работы вам очень нужно быть внимательными, поэтому разомнем точку внимания на наших ладошках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Чтоб внимательными стать, нужно точку в серединке на ладошке нажимать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нажимать на центр ладони пальцами рук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Помассировать по кругу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круговые движения указательным пальцем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А теперь расслабить руку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легко пошевелить пальцами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Давим</w:t>
      </w:r>
      <w:r w:rsidRPr="002A29B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крепко сжать ладони), </w:t>
      </w: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янем</w:t>
      </w:r>
      <w:r w:rsidRPr="002A29B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апряженно вытянуть пальцы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Отдыхаем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расслабить кисть)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внимательнее станем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II</w:t>
      </w:r>
      <w:r w:rsidRPr="002A29B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 Продолжение работы по теме урока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тение по ролям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– Сейчас поработаем в группах. </w:t>
      </w: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Дети распределились по группам).</w:t>
      </w: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дания записаны на карточке № 3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арточка № 3 </w:t>
      </w: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попросить поднять руки представителей 1 группы, 2 группы, 3 группы, 4 группы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1 группе прочитать по ролям (стр.6 со слов «И, </w:t>
      </w:r>
      <w:proofErr w:type="spell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осанясь</w:t>
      </w:r>
      <w:proofErr w:type="spell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 до слов «</w:t>
      </w:r>
      <w:proofErr w:type="gram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рьезный</w:t>
      </w:r>
      <w:proofErr w:type="gram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акой», – подумал </w:t>
      </w:r>
      <w:proofErr w:type="spell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всейка</w:t>
      </w:r>
      <w:proofErr w:type="spell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2 группе прочитать по ролям (стр.7  со слов «Надо переменить разговор» стр.8  до слов из этой неприятной истории.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3 группе прочитать по ролям (стр. 9 со слов «А вокруг в воде» до слов «а то мне скучно»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4 группе прочитать по ролям (стр.10 со слов «Поплыла рыба» до конца текста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Что вы думаете о </w:t>
      </w:r>
      <w:proofErr w:type="spell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всейке</w:t>
      </w:r>
      <w:proofErr w:type="spell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? Какой он? </w:t>
      </w: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обрый</w:t>
      </w:r>
      <w:proofErr w:type="gramEnd"/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, умный, мужественный, хитрый, игривый, быстро находит решения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Проверим наши предположения, поработав в </w:t>
      </w:r>
      <w:r w:rsidRPr="002A29B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бочей тетради на стр. 53 с заданием № 1</w:t>
      </w: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необходимо выбрать слова, которые подходят к описанию </w:t>
      </w:r>
      <w:proofErr w:type="spell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всейки</w:t>
      </w:r>
      <w:proofErr w:type="spell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чтение задания и слов учеником)</w:t>
      </w: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пишем</w:t>
      </w:r>
      <w:proofErr w:type="gram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акой мальчик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Как вы относитесь к </w:t>
      </w:r>
      <w:proofErr w:type="spellStart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всейке</w:t>
      </w:r>
      <w:proofErr w:type="spellEnd"/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? </w:t>
      </w: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(Ответы детей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– </w:t>
      </w: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к относится к нему автор?</w:t>
      </w: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(Хорошо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Почему? (</w:t>
      </w:r>
      <w:proofErr w:type="gramStart"/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мный</w:t>
      </w:r>
      <w:proofErr w:type="gramEnd"/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, смелый, находит быстро решения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Запишем этот ответ и выполним задание в </w:t>
      </w:r>
      <w:r w:rsidRPr="002A29B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бочей тетради на стр. 53 № 2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9B2"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2A29B2">
        <w:rPr>
          <w:rFonts w:ascii="Times New Roman" w:hAnsi="Times New Roman"/>
          <w:b/>
          <w:bCs/>
          <w:sz w:val="28"/>
          <w:szCs w:val="28"/>
        </w:rPr>
        <w:t>. Физкультминутка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Давайте отдохнем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лайд 22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Музыкальная заставка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9B2"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2A29B2">
        <w:rPr>
          <w:rFonts w:ascii="Times New Roman" w:hAnsi="Times New Roman"/>
          <w:b/>
          <w:bCs/>
          <w:sz w:val="28"/>
          <w:szCs w:val="28"/>
        </w:rPr>
        <w:t>. Рефлексия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Отдохнули, а теперь </w:t>
      </w:r>
      <w:proofErr w:type="gramStart"/>
      <w:r w:rsidRPr="002A29B2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ьте сами себя  внимательны ли вы были</w:t>
      </w:r>
      <w:proofErr w:type="gramEnd"/>
      <w:r w:rsidRPr="002A29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чтении. Работа с карточкой № 4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– 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Вам нужно внимательно прочитать 10 предложений и отметить знаком «+», если так говорится в тексте и знаком</w:t>
      </w:r>
      <w:proofErr w:type="gramStart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 «–», </w:t>
      </w:r>
      <w:proofErr w:type="gramEnd"/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если так в тексте не говорится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рточка для учителя:</w:t>
      </w:r>
    </w:p>
    <w:tbl>
      <w:tblPr>
        <w:tblW w:w="85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"/>
        <w:gridCol w:w="7524"/>
        <w:gridCol w:w="507"/>
      </w:tblGrid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2ae2264f0fcb41d6e07a3f4edef4a89a16cbcddc"/>
            <w:bookmarkStart w:id="1" w:name="0"/>
            <w:bookmarkEnd w:id="0"/>
            <w:bookmarkEnd w:id="1"/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очень интересное дело, если рыба, капризничая, не клюёт.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 на камень, мягко покрытый рыжими водорослями, смотрит вокруг – очень хорошо!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 над головою у него маленькая рыба в сизо-серебряной чешуе, выпучила глаза и, оскалив зубы, приятно улыбается, точно её уже зажарили и она лежит на блюде среди стола.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так раз! Немецкий я вовсе не понимаю, а рыбий язык сразу понял! Ух, какой молодчина!»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т </w:t>
            </w:r>
            <w:proofErr w:type="spellStart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йка</w:t>
            </w:r>
            <w:proofErr w:type="spellEnd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угался: скажи-ка ей, что ест!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робовал сесть, а не может: точно его тяжёлым одеялом окутали – ни </w:t>
            </w:r>
            <w:proofErr w:type="gramStart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иться</w:t>
            </w:r>
            <w:proofErr w:type="gramEnd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и пошевелиться!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йчас я начну смеяться», - подумал он…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лыла мимо сепия, совсем как мокрый носовой платок…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й, ой, ой! – сказал про себя </w:t>
            </w:r>
            <w:proofErr w:type="spellStart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йка</w:t>
            </w:r>
            <w:proofErr w:type="spellEnd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араясь смотреть на всё беззаботно и ласково…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</w:tc>
      </w:tr>
      <w:tr w:rsidR="0003633A" w:rsidRPr="002A29B2" w:rsidTr="0003633A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тюшки, что я говорю?! Вдруг она рассердится, и начнут они меня есть…»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</w:tbl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рточка для учащихся: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рточка № 4</w:t>
      </w:r>
    </w:p>
    <w:tbl>
      <w:tblPr>
        <w:tblW w:w="85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6"/>
        <w:gridCol w:w="7547"/>
        <w:gridCol w:w="484"/>
      </w:tblGrid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089c261f61b7eb9dc02f5d9cb24797888721f766"/>
            <w:bookmarkStart w:id="3" w:name="1"/>
            <w:bookmarkEnd w:id="2"/>
            <w:bookmarkEnd w:id="3"/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очень интересное дело, если рыба, капризничая, не клюёт.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 на камень, мягко покрытый рыжими водорослями, смотрит вокруг – очень хорошо!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ит над головою у него маленькая рыба в сизо-серебряной чешуе, выпучила глаза и, оскалив зубы, приятно улыбается, точно её уже зажарили и она лежит на блюде среди стола.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так раз! Немецкий я вовсе не понимаю, а рыбий язык сразу понял! Ух, какой молодчина!»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т </w:t>
            </w:r>
            <w:proofErr w:type="spellStart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йка</w:t>
            </w:r>
            <w:proofErr w:type="spellEnd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угался: скажи-ка ей, что ест!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робовал сесть, а не может: точно его тяжёлым одеялом окутали – ни </w:t>
            </w:r>
            <w:proofErr w:type="gramStart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ротиться</w:t>
            </w:r>
            <w:proofErr w:type="gramEnd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и пошевелиться!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йчас я начну смеяться», - подумал он…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лыла мимо сепия, совсем как мокрый носовой платок…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й, ой, ой! – сказал про себя </w:t>
            </w:r>
            <w:proofErr w:type="spellStart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йка</w:t>
            </w:r>
            <w:proofErr w:type="spellEnd"/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араясь смотреть на всё беззаботно и ласково…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3633A" w:rsidRPr="002A29B2" w:rsidTr="0003633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9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тюшки, что я говорю?! Вдруг она рассердится, и начнут они меня есть…»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33A" w:rsidRPr="002A29B2" w:rsidRDefault="0003633A" w:rsidP="0003633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A29B2">
        <w:rPr>
          <w:rFonts w:ascii="Times New Roman" w:hAnsi="Times New Roman"/>
          <w:b/>
          <w:bCs/>
          <w:i/>
          <w:sz w:val="28"/>
          <w:szCs w:val="28"/>
        </w:rPr>
        <w:t>Слайд 23</w:t>
      </w:r>
      <w:r w:rsidRPr="002A29B2">
        <w:rPr>
          <w:rFonts w:ascii="Times New Roman" w:hAnsi="Times New Roman"/>
          <w:bCs/>
          <w:i/>
          <w:sz w:val="28"/>
          <w:szCs w:val="28"/>
        </w:rPr>
        <w:t xml:space="preserve"> (Проверка работы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 xml:space="preserve">– А сейчас проверьте правильность выполнения и оцените себя. Если с заданием </w:t>
      </w:r>
      <w:proofErr w:type="gramStart"/>
      <w:r w:rsidRPr="002A29B2">
        <w:rPr>
          <w:rFonts w:ascii="Times New Roman" w:hAnsi="Times New Roman"/>
          <w:bCs/>
          <w:sz w:val="28"/>
          <w:szCs w:val="28"/>
        </w:rPr>
        <w:t>справились</w:t>
      </w:r>
      <w:proofErr w:type="gramEnd"/>
      <w:r w:rsidRPr="002A29B2">
        <w:rPr>
          <w:rFonts w:ascii="Times New Roman" w:hAnsi="Times New Roman"/>
          <w:bCs/>
          <w:sz w:val="28"/>
          <w:szCs w:val="28"/>
        </w:rPr>
        <w:t xml:space="preserve"> ставите себе (1 балл), если не справились (0 баллов).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Подсчитайте сумму баллов.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Если набрали 10 баллов отметка «5», если от 9 до 7 баллов отметка «4», от 6 до 4 баллов отметка «3»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Взаимопроверка, поменялись работами и оценили друг друга (отметка соседом ставиться через дробь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 xml:space="preserve">– Ребята, подождите на связи море, обитатели просят нас нарисовать наши впечатления и отправить рисунки по почте. Работаем по группам, каждый из вас рисует одного персонажа из произведения, кто-то </w:t>
      </w:r>
      <w:proofErr w:type="gramStart"/>
      <w:r w:rsidRPr="002A29B2">
        <w:rPr>
          <w:rFonts w:ascii="Times New Roman" w:hAnsi="Times New Roman"/>
          <w:bCs/>
          <w:sz w:val="28"/>
          <w:szCs w:val="28"/>
        </w:rPr>
        <w:t>оформляет морское дно и при этом не забывайте</w:t>
      </w:r>
      <w:proofErr w:type="gramEnd"/>
      <w:r w:rsidRPr="002A29B2">
        <w:rPr>
          <w:rFonts w:ascii="Times New Roman" w:hAnsi="Times New Roman"/>
          <w:bCs/>
          <w:sz w:val="28"/>
          <w:szCs w:val="28"/>
        </w:rPr>
        <w:t xml:space="preserve"> планировать вашу работу. </w:t>
      </w:r>
      <w:r w:rsidRPr="002A29B2">
        <w:rPr>
          <w:rFonts w:ascii="Times New Roman" w:hAnsi="Times New Roman"/>
          <w:bCs/>
          <w:i/>
          <w:sz w:val="28"/>
          <w:szCs w:val="28"/>
        </w:rPr>
        <w:t>(1 ряд – 1 группа, 2 ряд – 2 группа, 3 ряд – 3 группа) (назначить ответственных в группе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 xml:space="preserve">– При </w:t>
      </w:r>
      <w:proofErr w:type="gramStart"/>
      <w:r w:rsidRPr="002A29B2">
        <w:rPr>
          <w:rFonts w:ascii="Times New Roman" w:hAnsi="Times New Roman"/>
          <w:bCs/>
          <w:sz w:val="28"/>
          <w:szCs w:val="28"/>
        </w:rPr>
        <w:t>рисовании</w:t>
      </w:r>
      <w:proofErr w:type="gramEnd"/>
      <w:r w:rsidRPr="002A29B2">
        <w:rPr>
          <w:rFonts w:ascii="Times New Roman" w:hAnsi="Times New Roman"/>
          <w:bCs/>
          <w:sz w:val="28"/>
          <w:szCs w:val="28"/>
        </w:rPr>
        <w:t xml:space="preserve"> откуда мы черпали знания?</w:t>
      </w:r>
      <w:r w:rsidRPr="002A29B2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2A29B2">
        <w:rPr>
          <w:rFonts w:ascii="Times New Roman" w:hAnsi="Times New Roman"/>
          <w:bCs/>
          <w:i/>
          <w:sz w:val="28"/>
          <w:szCs w:val="28"/>
        </w:rPr>
        <w:t xml:space="preserve">(Из произведения М. Горького «Случай с </w:t>
      </w:r>
      <w:proofErr w:type="spellStart"/>
      <w:r w:rsidRPr="002A29B2">
        <w:rPr>
          <w:rFonts w:ascii="Times New Roman" w:hAnsi="Times New Roman"/>
          <w:bCs/>
          <w:i/>
          <w:sz w:val="28"/>
          <w:szCs w:val="28"/>
        </w:rPr>
        <w:t>Евсейкой</w:t>
      </w:r>
      <w:proofErr w:type="spellEnd"/>
      <w:r w:rsidRPr="002A29B2">
        <w:rPr>
          <w:rFonts w:ascii="Times New Roman" w:hAnsi="Times New Roman"/>
          <w:bCs/>
          <w:i/>
          <w:sz w:val="28"/>
          <w:szCs w:val="28"/>
        </w:rPr>
        <w:t>»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29B2">
        <w:rPr>
          <w:rFonts w:ascii="Times New Roman" w:hAnsi="Times New Roman"/>
          <w:b/>
          <w:bCs/>
          <w:sz w:val="28"/>
          <w:szCs w:val="28"/>
          <w:lang w:val="en-US"/>
        </w:rPr>
        <w:t>XI</w:t>
      </w:r>
      <w:r w:rsidRPr="002A29B2">
        <w:rPr>
          <w:rFonts w:ascii="Times New Roman" w:hAnsi="Times New Roman"/>
          <w:b/>
          <w:bCs/>
          <w:sz w:val="28"/>
          <w:szCs w:val="28"/>
        </w:rPr>
        <w:t>.</w:t>
      </w:r>
      <w:r w:rsidRPr="002A29B2">
        <w:rPr>
          <w:rFonts w:ascii="Times New Roman" w:hAnsi="Times New Roman"/>
          <w:sz w:val="28"/>
          <w:szCs w:val="28"/>
        </w:rPr>
        <w:t xml:space="preserve"> </w:t>
      </w:r>
      <w:r w:rsidRPr="002A29B2">
        <w:rPr>
          <w:rFonts w:ascii="Times New Roman" w:hAnsi="Times New Roman"/>
          <w:b/>
          <w:bCs/>
          <w:sz w:val="28"/>
          <w:szCs w:val="28"/>
        </w:rPr>
        <w:t>Итог урока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hAnsi="Times New Roman"/>
          <w:bCs/>
          <w:iCs/>
          <w:sz w:val="28"/>
          <w:szCs w:val="28"/>
        </w:rPr>
        <w:t>–</w:t>
      </w:r>
      <w:r w:rsidRPr="002A29B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е жанр этого произведения. 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>(Мы слушали рассказ).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Style w:val="a8"/>
          <w:rFonts w:ascii="Times New Roman" w:hAnsi="Times New Roman"/>
          <w:b w:val="0"/>
          <w:i/>
          <w:sz w:val="28"/>
          <w:szCs w:val="28"/>
        </w:rPr>
      </w:pPr>
      <w:r w:rsidRPr="002A29B2">
        <w:rPr>
          <w:rFonts w:ascii="Times New Roman" w:eastAsia="Times New Roman" w:hAnsi="Times New Roman"/>
          <w:sz w:val="28"/>
          <w:szCs w:val="28"/>
          <w:lang w:eastAsia="ru-RU"/>
        </w:rPr>
        <w:t>– Вспомните, что такое рассказ?</w:t>
      </w:r>
      <w:r w:rsidRPr="002A29B2">
        <w:rPr>
          <w:rStyle w:val="a8"/>
          <w:rFonts w:ascii="Times New Roman" w:hAnsi="Times New Roman"/>
        </w:rPr>
        <w:t xml:space="preserve"> </w:t>
      </w:r>
      <w:proofErr w:type="gramStart"/>
      <w:r w:rsidRPr="002A29B2">
        <w:rPr>
          <w:rStyle w:val="a8"/>
          <w:rFonts w:ascii="Times New Roman" w:hAnsi="Times New Roman"/>
          <w:b w:val="0"/>
        </w:rPr>
        <w:t>(</w:t>
      </w:r>
      <w:r w:rsidRPr="002A29B2">
        <w:rPr>
          <w:rStyle w:val="a8"/>
          <w:rFonts w:ascii="Times New Roman" w:hAnsi="Times New Roman"/>
          <w:b w:val="0"/>
          <w:i/>
          <w:sz w:val="28"/>
          <w:szCs w:val="28"/>
        </w:rPr>
        <w:t>Рассказ – это литературное произведение повествовательного характера и малого объема.</w:t>
      </w:r>
      <w:proofErr w:type="gramEnd"/>
      <w:r w:rsidRPr="002A29B2">
        <w:rPr>
          <w:rStyle w:val="a8"/>
          <w:rFonts w:ascii="Times New Roman" w:hAnsi="Times New Roman"/>
          <w:b w:val="0"/>
          <w:i/>
          <w:sz w:val="28"/>
          <w:szCs w:val="28"/>
        </w:rPr>
        <w:t xml:space="preserve"> В основе рассказа лежит какое-то событие, происшествие, которое происходит за короткое время. </w:t>
      </w:r>
      <w:proofErr w:type="gramStart"/>
      <w:r w:rsidRPr="002A29B2">
        <w:rPr>
          <w:rStyle w:val="a8"/>
          <w:rFonts w:ascii="Times New Roman" w:hAnsi="Times New Roman"/>
          <w:b w:val="0"/>
          <w:i/>
          <w:sz w:val="28"/>
          <w:szCs w:val="28"/>
        </w:rPr>
        <w:t>Персонажей в рассказе обычно немного.) </w:t>
      </w:r>
      <w:proofErr w:type="gramEnd"/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Style w:val="a8"/>
          <w:rFonts w:ascii="Times New Roman" w:hAnsi="Times New Roman"/>
          <w:b w:val="0"/>
          <w:i/>
          <w:sz w:val="28"/>
          <w:szCs w:val="28"/>
          <w:lang w:eastAsia="ru-RU"/>
        </w:rPr>
      </w:pPr>
      <w:r w:rsidRPr="002A29B2">
        <w:rPr>
          <w:rStyle w:val="a8"/>
          <w:rFonts w:ascii="Times New Roman" w:hAnsi="Times New Roman"/>
          <w:b w:val="0"/>
          <w:sz w:val="28"/>
          <w:szCs w:val="28"/>
        </w:rPr>
        <w:t xml:space="preserve">– Почему в данном разделе учебника оказался рассказ? </w:t>
      </w:r>
      <w:r w:rsidRPr="002A29B2">
        <w:rPr>
          <w:rStyle w:val="a8"/>
          <w:rFonts w:ascii="Times New Roman" w:hAnsi="Times New Roman"/>
          <w:b w:val="0"/>
          <w:i/>
          <w:sz w:val="28"/>
          <w:szCs w:val="28"/>
        </w:rPr>
        <w:t>(В рассказе описываются события, которые были и которых просто не может быть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A29B2">
        <w:rPr>
          <w:rFonts w:ascii="Times New Roman" w:hAnsi="Times New Roman"/>
          <w:bCs/>
          <w:iCs/>
          <w:sz w:val="28"/>
          <w:szCs w:val="28"/>
        </w:rPr>
        <w:t>–</w:t>
      </w:r>
      <w:r w:rsidRPr="002A29B2">
        <w:rPr>
          <w:rFonts w:ascii="Times New Roman" w:hAnsi="Times New Roman"/>
          <w:iCs/>
          <w:sz w:val="28"/>
          <w:szCs w:val="28"/>
        </w:rPr>
        <w:t xml:space="preserve"> </w:t>
      </w:r>
      <w:r w:rsidRPr="002A29B2">
        <w:rPr>
          <w:rFonts w:ascii="Times New Roman" w:hAnsi="Times New Roman"/>
          <w:bCs/>
          <w:iCs/>
          <w:sz w:val="28"/>
          <w:szCs w:val="28"/>
        </w:rPr>
        <w:t xml:space="preserve">О ком прочитали рассказ? </w:t>
      </w:r>
      <w:r w:rsidRPr="002A29B2">
        <w:rPr>
          <w:rFonts w:ascii="Times New Roman" w:hAnsi="Times New Roman"/>
          <w:bCs/>
          <w:i/>
          <w:iCs/>
          <w:sz w:val="28"/>
          <w:szCs w:val="28"/>
        </w:rPr>
        <w:t xml:space="preserve">(О </w:t>
      </w:r>
      <w:proofErr w:type="spellStart"/>
      <w:r w:rsidRPr="002A29B2">
        <w:rPr>
          <w:rFonts w:ascii="Times New Roman" w:hAnsi="Times New Roman"/>
          <w:bCs/>
          <w:i/>
          <w:iCs/>
          <w:sz w:val="28"/>
          <w:szCs w:val="28"/>
        </w:rPr>
        <w:t>Евсейке</w:t>
      </w:r>
      <w:proofErr w:type="spellEnd"/>
      <w:r w:rsidRPr="002A29B2">
        <w:rPr>
          <w:rFonts w:ascii="Times New Roman" w:hAnsi="Times New Roman"/>
          <w:bCs/>
          <w:i/>
          <w:iCs/>
          <w:sz w:val="28"/>
          <w:szCs w:val="28"/>
        </w:rPr>
        <w:t>)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Слайд 24 </w:t>
      </w:r>
      <w:r w:rsidRPr="002A29B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Домашнее задание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A29B2">
        <w:rPr>
          <w:rFonts w:ascii="Times New Roman" w:hAnsi="Times New Roman"/>
          <w:bCs/>
          <w:iCs/>
          <w:sz w:val="28"/>
          <w:szCs w:val="28"/>
        </w:rPr>
        <w:lastRenderedPageBreak/>
        <w:t xml:space="preserve">– Дома придумайте продолжение сказки и запишите в </w:t>
      </w:r>
      <w:r w:rsidRPr="002A29B2">
        <w:rPr>
          <w:rFonts w:ascii="Times New Roman" w:hAnsi="Times New Roman"/>
          <w:b/>
          <w:bCs/>
          <w:iCs/>
          <w:sz w:val="28"/>
          <w:szCs w:val="28"/>
        </w:rPr>
        <w:t>р</w:t>
      </w:r>
      <w:proofErr w:type="gramStart"/>
      <w:r w:rsidRPr="002A29B2">
        <w:rPr>
          <w:rFonts w:ascii="Times New Roman" w:hAnsi="Times New Roman"/>
          <w:b/>
          <w:bCs/>
          <w:iCs/>
          <w:sz w:val="28"/>
          <w:szCs w:val="28"/>
        </w:rPr>
        <w:t>.т</w:t>
      </w:r>
      <w:proofErr w:type="gramEnd"/>
      <w:r w:rsidRPr="002A29B2">
        <w:rPr>
          <w:rFonts w:ascii="Times New Roman" w:hAnsi="Times New Roman"/>
          <w:b/>
          <w:bCs/>
          <w:iCs/>
          <w:sz w:val="28"/>
          <w:szCs w:val="28"/>
        </w:rPr>
        <w:t xml:space="preserve"> – на стр.53 </w:t>
      </w:r>
      <w:r w:rsidRPr="002A29B2">
        <w:rPr>
          <w:rFonts w:ascii="Times New Roman" w:hAnsi="Times New Roman"/>
          <w:bCs/>
          <w:i/>
          <w:iCs/>
          <w:sz w:val="28"/>
          <w:szCs w:val="28"/>
        </w:rPr>
        <w:t>(стр. – 53,54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Pr="002A29B2">
        <w:rPr>
          <w:rFonts w:ascii="Times New Roman" w:hAnsi="Times New Roman"/>
          <w:bCs/>
          <w:sz w:val="28"/>
          <w:szCs w:val="28"/>
        </w:rPr>
        <w:t>Продолжите предложения: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Я сегодня на уроке узнал…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Я был удивлён, что …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A29B2">
        <w:rPr>
          <w:rFonts w:ascii="Times New Roman" w:hAnsi="Times New Roman"/>
          <w:bCs/>
          <w:sz w:val="28"/>
          <w:szCs w:val="28"/>
        </w:rPr>
        <w:t>– Я бы хотел узнать …</w:t>
      </w:r>
    </w:p>
    <w:p w:rsidR="0003633A" w:rsidRPr="002A29B2" w:rsidRDefault="0003633A" w:rsidP="000363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9B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25</w:t>
      </w:r>
      <w:r w:rsidRPr="002A29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амооценка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A29B2">
        <w:rPr>
          <w:rFonts w:ascii="Times New Roman" w:hAnsi="Times New Roman"/>
          <w:sz w:val="28"/>
          <w:szCs w:val="28"/>
        </w:rPr>
        <w:t xml:space="preserve">– Ребята, дайте вашу оценку сегодняшнего урока </w:t>
      </w:r>
      <w:r w:rsidRPr="002A29B2">
        <w:rPr>
          <w:rFonts w:ascii="Times New Roman" w:hAnsi="Times New Roman"/>
          <w:i/>
          <w:sz w:val="28"/>
          <w:szCs w:val="28"/>
        </w:rPr>
        <w:t>(смайлик на партах)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9B2">
        <w:rPr>
          <w:rFonts w:ascii="Times New Roman" w:hAnsi="Times New Roman"/>
          <w:sz w:val="28"/>
          <w:szCs w:val="28"/>
        </w:rPr>
        <w:sym w:font="Symbol" w:char="F02D"/>
      </w:r>
      <w:r w:rsidRPr="002A29B2">
        <w:rPr>
          <w:rFonts w:ascii="Times New Roman" w:hAnsi="Times New Roman"/>
          <w:sz w:val="28"/>
          <w:szCs w:val="28"/>
        </w:rPr>
        <w:t xml:space="preserve"> Оценили себя за работу на уроке смайликом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9B2">
        <w:rPr>
          <w:rFonts w:ascii="Times New Roman" w:hAnsi="Times New Roman"/>
          <w:sz w:val="28"/>
          <w:szCs w:val="28"/>
        </w:rPr>
        <w:t>– Давайте оценим друг друга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A29B2">
        <w:rPr>
          <w:rFonts w:ascii="Times New Roman" w:hAnsi="Times New Roman"/>
          <w:i/>
          <w:sz w:val="28"/>
          <w:szCs w:val="28"/>
        </w:rPr>
        <w:t>(Оценивание детей учителем).</w:t>
      </w:r>
    </w:p>
    <w:p w:rsidR="0003633A" w:rsidRPr="002A29B2" w:rsidRDefault="0003633A" w:rsidP="0003633A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3633A" w:rsidRPr="002A29B2" w:rsidRDefault="0003633A" w:rsidP="0003633A">
      <w:pPr>
        <w:pStyle w:val="3"/>
        <w:spacing w:before="0" w:beforeAutospacing="0" w:after="0" w:afterAutospacing="0" w:line="360" w:lineRule="auto"/>
        <w:ind w:firstLine="709"/>
        <w:jc w:val="right"/>
        <w:rPr>
          <w:b w:val="0"/>
          <w:sz w:val="28"/>
          <w:szCs w:val="28"/>
        </w:rPr>
      </w:pPr>
    </w:p>
    <w:sectPr w:rsidR="0003633A" w:rsidRPr="002A29B2" w:rsidSect="00203385"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C836596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2529F4"/>
    <w:multiLevelType w:val="singleLevel"/>
    <w:tmpl w:val="7B5AB382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">
    <w:nsid w:val="016769F6"/>
    <w:multiLevelType w:val="hybridMultilevel"/>
    <w:tmpl w:val="973A3348"/>
    <w:lvl w:ilvl="0" w:tplc="9CC6FD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3EB"/>
    <w:multiLevelType w:val="hybridMultilevel"/>
    <w:tmpl w:val="BC105CFA"/>
    <w:lvl w:ilvl="0" w:tplc="9CC6FD94">
      <w:start w:val="1"/>
      <w:numFmt w:val="bullet"/>
      <w:lvlText w:val="-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">
    <w:nsid w:val="12ED30A1"/>
    <w:multiLevelType w:val="hybridMultilevel"/>
    <w:tmpl w:val="C6E24E02"/>
    <w:lvl w:ilvl="0" w:tplc="5E0EB46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7E70253"/>
    <w:multiLevelType w:val="multilevel"/>
    <w:tmpl w:val="9C4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121F3"/>
    <w:multiLevelType w:val="hybridMultilevel"/>
    <w:tmpl w:val="AE2A2AC0"/>
    <w:lvl w:ilvl="0" w:tplc="4DC04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3979EC"/>
    <w:multiLevelType w:val="singleLevel"/>
    <w:tmpl w:val="4D2889A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3793305D"/>
    <w:multiLevelType w:val="singleLevel"/>
    <w:tmpl w:val="AB0EB51C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C86135D"/>
    <w:multiLevelType w:val="hybridMultilevel"/>
    <w:tmpl w:val="D946CFA4"/>
    <w:lvl w:ilvl="0" w:tplc="5E0EB468">
      <w:start w:val="1"/>
      <w:numFmt w:val="bullet"/>
      <w:lvlText w:val="−"/>
      <w:lvlJc w:val="left"/>
      <w:pPr>
        <w:ind w:left="15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0">
    <w:nsid w:val="5BD95FF7"/>
    <w:multiLevelType w:val="multilevel"/>
    <w:tmpl w:val="8FD4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E4AF5"/>
    <w:multiLevelType w:val="singleLevel"/>
    <w:tmpl w:val="403A805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1C63D2E"/>
    <w:multiLevelType w:val="hybridMultilevel"/>
    <w:tmpl w:val="9A22B1FC"/>
    <w:lvl w:ilvl="0" w:tplc="9CC6FD94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FD31E7"/>
    <w:multiLevelType w:val="hybridMultilevel"/>
    <w:tmpl w:val="1A0A407E"/>
    <w:lvl w:ilvl="0" w:tplc="C1B48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5E555F"/>
    <w:multiLevelType w:val="singleLevel"/>
    <w:tmpl w:val="403A805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6F1005A7"/>
    <w:multiLevelType w:val="singleLevel"/>
    <w:tmpl w:val="403A805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41E02A6"/>
    <w:multiLevelType w:val="singleLevel"/>
    <w:tmpl w:val="3768110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88851F0"/>
    <w:multiLevelType w:val="singleLevel"/>
    <w:tmpl w:val="6A5A5AD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79004C98"/>
    <w:multiLevelType w:val="singleLevel"/>
    <w:tmpl w:val="403A805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79A4552B"/>
    <w:multiLevelType w:val="hybridMultilevel"/>
    <w:tmpl w:val="2B8E5EC4"/>
    <w:lvl w:ilvl="0" w:tplc="5E0EB468">
      <w:start w:val="1"/>
      <w:numFmt w:val="bullet"/>
      <w:lvlText w:val="−"/>
      <w:lvlJc w:val="left"/>
      <w:pPr>
        <w:ind w:left="15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>
    <w:nsid w:val="7A9331DE"/>
    <w:multiLevelType w:val="multilevel"/>
    <w:tmpl w:val="FF0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33B83"/>
    <w:multiLevelType w:val="singleLevel"/>
    <w:tmpl w:val="B420D350"/>
    <w:lvl w:ilvl="0">
      <w:start w:val="6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14"/>
  </w:num>
  <w:num w:numId="6">
    <w:abstractNumId w:val="17"/>
  </w:num>
  <w:num w:numId="7">
    <w:abstractNumId w:val="18"/>
  </w:num>
  <w:num w:numId="8">
    <w:abstractNumId w:val="7"/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1"/>
    <w:lvlOverride w:ilvl="0">
      <w:startOverride w:val="6"/>
    </w:lvlOverride>
  </w:num>
  <w:num w:numId="12">
    <w:abstractNumId w:val="11"/>
    <w:lvlOverride w:ilvl="0">
      <w:startOverride w:val="1"/>
    </w:lvlOverride>
  </w:num>
  <w:num w:numId="13">
    <w:abstractNumId w:val="8"/>
    <w:lvlOverride w:ilvl="0">
      <w:startOverride w:val="3"/>
    </w:lvlOverride>
  </w:num>
  <w:num w:numId="14">
    <w:abstractNumId w:val="9"/>
  </w:num>
  <w:num w:numId="15">
    <w:abstractNumId w:val="19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373F05"/>
    <w:rsid w:val="0003633A"/>
    <w:rsid w:val="00065A82"/>
    <w:rsid w:val="000B5028"/>
    <w:rsid w:val="000C1AB4"/>
    <w:rsid w:val="0017631B"/>
    <w:rsid w:val="001877A6"/>
    <w:rsid w:val="00203385"/>
    <w:rsid w:val="00225059"/>
    <w:rsid w:val="00267115"/>
    <w:rsid w:val="00271C6B"/>
    <w:rsid w:val="002A29B2"/>
    <w:rsid w:val="00373F05"/>
    <w:rsid w:val="003D2228"/>
    <w:rsid w:val="004E7014"/>
    <w:rsid w:val="00527D0C"/>
    <w:rsid w:val="005C57C4"/>
    <w:rsid w:val="005F37B1"/>
    <w:rsid w:val="005F588F"/>
    <w:rsid w:val="00644F6D"/>
    <w:rsid w:val="00646845"/>
    <w:rsid w:val="006745F2"/>
    <w:rsid w:val="00677593"/>
    <w:rsid w:val="00800D19"/>
    <w:rsid w:val="008141F9"/>
    <w:rsid w:val="008A1F3B"/>
    <w:rsid w:val="008A6DCD"/>
    <w:rsid w:val="008B3B45"/>
    <w:rsid w:val="00941E8D"/>
    <w:rsid w:val="00AE780D"/>
    <w:rsid w:val="00AF5BAB"/>
    <w:rsid w:val="00BF72D8"/>
    <w:rsid w:val="00C45017"/>
    <w:rsid w:val="00C53C06"/>
    <w:rsid w:val="00D042A2"/>
    <w:rsid w:val="00DB3CD9"/>
    <w:rsid w:val="00EA1AA0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17"/>
  </w:style>
  <w:style w:type="paragraph" w:styleId="1">
    <w:name w:val="heading 1"/>
    <w:basedOn w:val="a"/>
    <w:link w:val="10"/>
    <w:qFormat/>
    <w:rsid w:val="00941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41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4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A1AA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A1AA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A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5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41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41E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41E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941E8D"/>
    <w:rPr>
      <w:b/>
    </w:rPr>
  </w:style>
  <w:style w:type="character" w:customStyle="1" w:styleId="apple-converted-space">
    <w:name w:val="apple-converted-space"/>
    <w:basedOn w:val="a0"/>
    <w:rsid w:val="00941E8D"/>
    <w:rPr>
      <w:rFonts w:cs="Times New Roman"/>
    </w:rPr>
  </w:style>
  <w:style w:type="paragraph" w:customStyle="1" w:styleId="c1">
    <w:name w:val="c1"/>
    <w:basedOn w:val="a"/>
    <w:rsid w:val="00941E8D"/>
    <w:pPr>
      <w:suppressAutoHyphens/>
      <w:spacing w:before="90" w:after="9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94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4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1E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4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941E8D"/>
    <w:pPr>
      <w:widowControl w:val="0"/>
      <w:suppressAutoHyphens/>
      <w:spacing w:after="0" w:line="240" w:lineRule="auto"/>
      <w:ind w:left="283" w:firstLine="34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941E8D"/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941E8D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i/>
      <w:iCs/>
      <w:kern w:val="1"/>
      <w:sz w:val="24"/>
      <w:szCs w:val="24"/>
      <w:lang w:eastAsia="hi-IN" w:bidi="hi-IN"/>
    </w:rPr>
  </w:style>
  <w:style w:type="character" w:styleId="af">
    <w:name w:val="Emphasis"/>
    <w:basedOn w:val="a0"/>
    <w:qFormat/>
    <w:rsid w:val="00941E8D"/>
    <w:rPr>
      <w:i/>
      <w:iCs/>
    </w:rPr>
  </w:style>
  <w:style w:type="table" w:styleId="af0">
    <w:name w:val="Table Grid"/>
    <w:basedOn w:val="a1"/>
    <w:uiPriority w:val="59"/>
    <w:rsid w:val="00941E8D"/>
    <w:pPr>
      <w:spacing w:after="0" w:line="240" w:lineRule="auto"/>
      <w:ind w:right="56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941E8D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tyle1">
    <w:name w:val="Style1"/>
    <w:basedOn w:val="a"/>
    <w:uiPriority w:val="99"/>
    <w:rsid w:val="00941E8D"/>
    <w:pPr>
      <w:widowControl w:val="0"/>
      <w:autoSpaceDE w:val="0"/>
      <w:autoSpaceDN w:val="0"/>
      <w:adjustRightInd w:val="0"/>
      <w:spacing w:after="0" w:line="110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41E8D"/>
    <w:rPr>
      <w:color w:val="0098FE"/>
      <w:u w:val="none"/>
      <w:effect w:val="none"/>
    </w:rPr>
  </w:style>
  <w:style w:type="character" w:customStyle="1" w:styleId="c0">
    <w:name w:val="c0"/>
    <w:basedOn w:val="a0"/>
    <w:rsid w:val="00941E8D"/>
    <w:rPr>
      <w:rFonts w:cs="Times New Roman"/>
    </w:rPr>
  </w:style>
  <w:style w:type="paragraph" w:customStyle="1" w:styleId="Default">
    <w:name w:val="Default"/>
    <w:rsid w:val="0094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941E8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uiPriority w:val="99"/>
    <w:rsid w:val="00941E8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hl">
    <w:name w:val="hl"/>
    <w:basedOn w:val="a0"/>
    <w:rsid w:val="00941E8D"/>
    <w:rPr>
      <w:rFonts w:cs="Times New Roman"/>
    </w:rPr>
  </w:style>
  <w:style w:type="character" w:customStyle="1" w:styleId="reference-text">
    <w:name w:val="reference-text"/>
    <w:basedOn w:val="a0"/>
    <w:rsid w:val="00941E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1E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41E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2"/>
    <w:rsid w:val="00941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4">
    <w:name w:val="Основной текст + Курсив"/>
    <w:basedOn w:val="af3"/>
    <w:rsid w:val="00941E8D"/>
    <w:rPr>
      <w:i/>
      <w:iCs/>
    </w:rPr>
  </w:style>
  <w:style w:type="character" w:customStyle="1" w:styleId="Impact85pt">
    <w:name w:val="Основной текст + Impact;8;5 pt"/>
    <w:basedOn w:val="af3"/>
    <w:rsid w:val="00941E8D"/>
    <w:rPr>
      <w:rFonts w:ascii="Impact" w:eastAsia="Impact" w:hAnsi="Impact" w:cs="Impact"/>
      <w:w w:val="100"/>
      <w:sz w:val="17"/>
      <w:szCs w:val="17"/>
    </w:rPr>
  </w:style>
  <w:style w:type="paragraph" w:customStyle="1" w:styleId="12">
    <w:name w:val="Основной текст1"/>
    <w:basedOn w:val="a"/>
    <w:link w:val="af3"/>
    <w:rsid w:val="00941E8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;Полужирный;Курсив"/>
    <w:basedOn w:val="af3"/>
    <w:rsid w:val="00941E8D"/>
    <w:rPr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05pt">
    <w:name w:val="Основной текст + 10;5 pt;Курсив"/>
    <w:basedOn w:val="af3"/>
    <w:rsid w:val="00941E8D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rsid w:val="00941E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41E8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41E8D"/>
    <w:pPr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41E8D"/>
    <w:pPr>
      <w:shd w:val="clear" w:color="auto" w:fill="FFFFFF"/>
      <w:spacing w:after="0" w:line="216" w:lineRule="exact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5">
    <w:name w:val="Основной текст + Полужирный;Курсив"/>
    <w:basedOn w:val="af3"/>
    <w:rsid w:val="00941E8D"/>
    <w:rPr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33">
    <w:name w:val="Основной текст (3) + Не курсив"/>
    <w:basedOn w:val="31"/>
    <w:rsid w:val="00941E8D"/>
    <w:rPr>
      <w:b w:val="0"/>
      <w:bCs w:val="0"/>
      <w:i/>
      <w:iCs/>
      <w:smallCaps w:val="0"/>
      <w:strike w:val="0"/>
      <w:spacing w:val="0"/>
    </w:rPr>
  </w:style>
  <w:style w:type="character" w:customStyle="1" w:styleId="c0c4">
    <w:name w:val="c0 c4"/>
    <w:basedOn w:val="a0"/>
    <w:rsid w:val="00941E8D"/>
  </w:style>
  <w:style w:type="character" w:customStyle="1" w:styleId="dash041e0431044b0447043d044b0439char1">
    <w:name w:val="dash041e_0431_044b_0447_043d_044b_0439__char1"/>
    <w:basedOn w:val="a0"/>
    <w:rsid w:val="00941E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18sar.schoolrm.ru/sveden/employees/10768/18617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-9.1265310586178247E-2"/>
                  <c:y val="0.16021059867516799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9,0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3747867454068238"/>
                  <c:y val="-0.1615932383452111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42,9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084590988626962"/>
                  <c:y val="-2.4851581052368447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8,6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8683016185476814E-2"/>
                  <c:y val="0.14409073865766794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,</a:t>
                    </a:r>
                    <a:r>
                      <a:rPr lang="en-US"/>
                      <a:t>5 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очень 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42.9</c:v>
                </c:pt>
                <c:pt idx="2">
                  <c:v>28.6</c:v>
                </c:pt>
                <c:pt idx="3">
                  <c:v>9.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-0.18017169728783902"/>
                  <c:y val="-2.0043432070991202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8,1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 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Percent val="1"/>
            </c:dLbl>
            <c:dLbl>
              <c:idx val="1"/>
              <c:layout>
                <c:manualLayout>
                  <c:x val="0.1091282990667848"/>
                  <c:y val="-0.16431602299712544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42,9 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Percent val="1"/>
            </c:dLbl>
            <c:dLbl>
              <c:idx val="2"/>
              <c:layout>
                <c:manualLayout>
                  <c:x val="9.8422280548264796E-2"/>
                  <c:y val="0.15024903137108314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9,0  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pPr/>
              <c:showVal val="1"/>
              <c:showPercent val="1"/>
            </c:dLbl>
            <c:dLbl>
              <c:idx val="3"/>
              <c:delete val="1"/>
            </c:dLbl>
            <c:showVal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1</c:v>
                </c:pt>
                <c:pt idx="1">
                  <c:v>42.9</c:v>
                </c:pt>
                <c:pt idx="2">
                  <c:v>1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ксперимен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Очень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42.9</c:v>
                </c:pt>
                <c:pt idx="2">
                  <c:v>28.6</c:v>
                </c:pt>
                <c:pt idx="3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ксперимен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  <c:pt idx="3">
                  <c:v>Очень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42.9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axId val="110237184"/>
        <c:axId val="110238720"/>
      </c:barChart>
      <c:catAx>
        <c:axId val="1102371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38720"/>
        <c:crosses val="autoZero"/>
        <c:auto val="1"/>
        <c:lblAlgn val="ctr"/>
        <c:lblOffset val="100"/>
      </c:catAx>
      <c:valAx>
        <c:axId val="1102387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3718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3EB3C-50C8-4548-BC37-7ED47CD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938</Words>
  <Characters>8514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салиева Альфия Шамильевна</dc:creator>
  <cp:keywords/>
  <dc:description/>
  <cp:lastModifiedBy>Биксалиева Альфия Шамильевна</cp:lastModifiedBy>
  <cp:revision>18</cp:revision>
  <dcterms:created xsi:type="dcterms:W3CDTF">2017-08-23T10:07:00Z</dcterms:created>
  <dcterms:modified xsi:type="dcterms:W3CDTF">2017-08-23T13:17:00Z</dcterms:modified>
</cp:coreProperties>
</file>